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12209" w14:textId="77777777" w:rsidR="005E156D" w:rsidRPr="00422C61" w:rsidRDefault="00D17BDB" w:rsidP="00D17BDB">
      <w:pPr>
        <w:jc w:val="center"/>
        <w:rPr>
          <w:rFonts w:ascii="Times New Roman" w:hAnsi="Times New Roman" w:cs="Times New Roman"/>
          <w:b/>
        </w:rPr>
      </w:pPr>
      <w:r w:rsidRPr="00422C61">
        <w:rPr>
          <w:rFonts w:ascii="Times New Roman" w:hAnsi="Times New Roman" w:cs="Times New Roman"/>
          <w:b/>
        </w:rPr>
        <w:t>Form I-690 Form TOC,</w:t>
      </w:r>
    </w:p>
    <w:p w14:paraId="152392BB" w14:textId="77777777" w:rsidR="00D17BDB" w:rsidRPr="00422C61" w:rsidRDefault="00D17BDB" w:rsidP="00D17BDB">
      <w:pPr>
        <w:jc w:val="center"/>
        <w:rPr>
          <w:rFonts w:ascii="Times New Roman" w:hAnsi="Times New Roman" w:cs="Times New Roman"/>
          <w:b/>
        </w:rPr>
      </w:pPr>
      <w:r w:rsidRPr="00422C61">
        <w:rPr>
          <w:rFonts w:ascii="Times New Roman" w:hAnsi="Times New Roman" w:cs="Times New Roman"/>
          <w:b/>
        </w:rPr>
        <w:t>Application for Waiver of Grounds of Inadmissibility</w:t>
      </w:r>
    </w:p>
    <w:p w14:paraId="10C0D326" w14:textId="242C64B0" w:rsidR="00D17BDB" w:rsidRPr="00422C61" w:rsidRDefault="00D17BDB" w:rsidP="00D17BDB">
      <w:pPr>
        <w:jc w:val="center"/>
        <w:rPr>
          <w:rFonts w:ascii="Times New Roman" w:hAnsi="Times New Roman" w:cs="Times New Roman"/>
          <w:b/>
        </w:rPr>
      </w:pPr>
      <w:r w:rsidRPr="00422C61">
        <w:rPr>
          <w:rFonts w:ascii="Times New Roman" w:hAnsi="Times New Roman" w:cs="Times New Roman"/>
          <w:b/>
        </w:rPr>
        <w:t xml:space="preserve">OMB </w:t>
      </w:r>
      <w:r w:rsidR="00A17CCE">
        <w:rPr>
          <w:rFonts w:ascii="Times New Roman" w:hAnsi="Times New Roman" w:cs="Times New Roman"/>
          <w:b/>
        </w:rPr>
        <w:t>Control No.</w:t>
      </w:r>
      <w:bookmarkStart w:id="0" w:name="_GoBack"/>
      <w:bookmarkEnd w:id="0"/>
      <w:r w:rsidRPr="00422C61">
        <w:rPr>
          <w:rFonts w:ascii="Times New Roman" w:hAnsi="Times New Roman" w:cs="Times New Roman"/>
          <w:b/>
        </w:rPr>
        <w:t>: 1615-0032</w:t>
      </w:r>
    </w:p>
    <w:p w14:paraId="507109A8" w14:textId="43EB40F6" w:rsidR="00D17BDB" w:rsidRPr="00422C61" w:rsidRDefault="00A17CCE" w:rsidP="00D17B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>02</w:t>
      </w:r>
      <w:r w:rsidR="002D35A9" w:rsidRPr="009A1D55">
        <w:rPr>
          <w:rFonts w:ascii="Times New Roman" w:hAnsi="Times New Roman" w:cs="Times New Roman"/>
          <w:b/>
          <w:highlight w:val="yellow"/>
        </w:rPr>
        <w:t>/2</w:t>
      </w:r>
      <w:r>
        <w:rPr>
          <w:rFonts w:ascii="Times New Roman" w:hAnsi="Times New Roman" w:cs="Times New Roman"/>
          <w:b/>
          <w:highlight w:val="yellow"/>
        </w:rPr>
        <w:t>5</w:t>
      </w:r>
      <w:r w:rsidR="009A1D55" w:rsidRPr="009A1D55">
        <w:rPr>
          <w:rFonts w:ascii="Times New Roman" w:hAnsi="Times New Roman" w:cs="Times New Roman"/>
          <w:b/>
          <w:highlight w:val="yellow"/>
        </w:rPr>
        <w:t>/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7BDB" w:rsidRPr="00422C61" w14:paraId="45E3C1E9" w14:textId="77777777" w:rsidTr="00D17BDB">
        <w:tc>
          <w:tcPr>
            <w:tcW w:w="9576" w:type="dxa"/>
          </w:tcPr>
          <w:p w14:paraId="72BFDF3B" w14:textId="0602662C" w:rsidR="00D17BDB" w:rsidRPr="00422C61" w:rsidRDefault="00D17BDB" w:rsidP="00730806">
            <w:p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  <w:b/>
              </w:rPr>
              <w:t>Reason for Revision:</w:t>
            </w:r>
            <w:r w:rsidR="00730806">
              <w:rPr>
                <w:rFonts w:ascii="Times New Roman" w:hAnsi="Times New Roman" w:cs="Times New Roman"/>
                <w:b/>
              </w:rPr>
              <w:t xml:space="preserve">  </w:t>
            </w:r>
            <w:r w:rsidR="00730806" w:rsidRPr="00CE2836">
              <w:rPr>
                <w:rFonts w:ascii="Times New Roman" w:hAnsi="Times New Roman" w:cs="Times New Roman"/>
              </w:rPr>
              <w:t>Incorporated revisions to format and standard language;</w:t>
            </w:r>
          </w:p>
        </w:tc>
      </w:tr>
    </w:tbl>
    <w:p w14:paraId="4D92DBA3" w14:textId="77777777" w:rsidR="00D17BDB" w:rsidRPr="00422C61" w:rsidRDefault="00D17BDB" w:rsidP="00D17BDB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3333"/>
        <w:gridCol w:w="4698"/>
      </w:tblGrid>
      <w:tr w:rsidR="00D17BDB" w:rsidRPr="00422C61" w14:paraId="1675AA27" w14:textId="77777777" w:rsidTr="00C36FF8">
        <w:tc>
          <w:tcPr>
            <w:tcW w:w="1545" w:type="dxa"/>
          </w:tcPr>
          <w:p w14:paraId="1600EDCF" w14:textId="77777777" w:rsidR="00D17BDB" w:rsidRPr="00422C61" w:rsidRDefault="00D17BDB" w:rsidP="00D17B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2C61">
              <w:rPr>
                <w:rFonts w:ascii="Times New Roman" w:hAnsi="Times New Roman" w:cs="Times New Roman"/>
                <w:b/>
              </w:rPr>
              <w:t>Current Location</w:t>
            </w:r>
          </w:p>
        </w:tc>
        <w:tc>
          <w:tcPr>
            <w:tcW w:w="3333" w:type="dxa"/>
          </w:tcPr>
          <w:p w14:paraId="3CAFDFC3" w14:textId="77777777" w:rsidR="00D17BDB" w:rsidRPr="00422C61" w:rsidRDefault="00D17BDB" w:rsidP="00D17B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2C61">
              <w:rPr>
                <w:rFonts w:ascii="Times New Roman" w:hAnsi="Times New Roman" w:cs="Times New Roman"/>
                <w:b/>
              </w:rPr>
              <w:t>Current Text</w:t>
            </w:r>
          </w:p>
        </w:tc>
        <w:tc>
          <w:tcPr>
            <w:tcW w:w="4698" w:type="dxa"/>
          </w:tcPr>
          <w:p w14:paraId="42281335" w14:textId="77777777" w:rsidR="00D17BDB" w:rsidRPr="00422C61" w:rsidRDefault="00D17BDB" w:rsidP="00D17B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2C61">
              <w:rPr>
                <w:rFonts w:ascii="Times New Roman" w:hAnsi="Times New Roman" w:cs="Times New Roman"/>
                <w:b/>
              </w:rPr>
              <w:t>Proposed Text</w:t>
            </w:r>
          </w:p>
        </w:tc>
      </w:tr>
      <w:tr w:rsidR="00372A3A" w:rsidRPr="00422C61" w14:paraId="27051B1F" w14:textId="77777777" w:rsidTr="00C36FF8">
        <w:tc>
          <w:tcPr>
            <w:tcW w:w="1545" w:type="dxa"/>
          </w:tcPr>
          <w:p w14:paraId="3B0D621A" w14:textId="77777777" w:rsidR="00372A3A" w:rsidRPr="00422C61" w:rsidRDefault="00372A3A" w:rsidP="00D17B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2C61">
              <w:rPr>
                <w:rFonts w:ascii="Times New Roman" w:hAnsi="Times New Roman" w:cs="Times New Roman"/>
                <w:b/>
              </w:rPr>
              <w:t>Page 1,</w:t>
            </w:r>
          </w:p>
          <w:p w14:paraId="0B794150" w14:textId="77777777" w:rsidR="00372A3A" w:rsidRPr="00422C61" w:rsidRDefault="00372A3A" w:rsidP="00D17B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2C61">
              <w:rPr>
                <w:rFonts w:ascii="Times New Roman" w:hAnsi="Times New Roman" w:cs="Times New Roman"/>
                <w:b/>
              </w:rPr>
              <w:t>For Government Use Only.</w:t>
            </w:r>
          </w:p>
        </w:tc>
        <w:tc>
          <w:tcPr>
            <w:tcW w:w="3333" w:type="dxa"/>
          </w:tcPr>
          <w:p w14:paraId="45CB4093" w14:textId="77777777" w:rsidR="00372A3A" w:rsidRPr="00422C61" w:rsidRDefault="00372A3A" w:rsidP="00D17BDB">
            <w:pPr>
              <w:jc w:val="both"/>
              <w:rPr>
                <w:rFonts w:ascii="Times New Roman" w:hAnsi="Times New Roman" w:cs="Times New Roman"/>
              </w:rPr>
            </w:pPr>
          </w:p>
          <w:p w14:paraId="21792F2E" w14:textId="77777777" w:rsidR="00372A3A" w:rsidRPr="00422C61" w:rsidRDefault="00372A3A" w:rsidP="00D17BDB">
            <w:pPr>
              <w:jc w:val="both"/>
              <w:rPr>
                <w:rFonts w:ascii="Times New Roman" w:hAnsi="Times New Roman" w:cs="Times New Roman"/>
              </w:rPr>
            </w:pPr>
          </w:p>
          <w:p w14:paraId="4113C124" w14:textId="77777777" w:rsidR="00372A3A" w:rsidRPr="00422C61" w:rsidRDefault="00372A3A" w:rsidP="00D17BDB">
            <w:pPr>
              <w:jc w:val="both"/>
              <w:rPr>
                <w:rFonts w:ascii="Times New Roman" w:hAnsi="Times New Roman" w:cs="Times New Roman"/>
              </w:rPr>
            </w:pPr>
          </w:p>
          <w:p w14:paraId="2DE55C38" w14:textId="77777777" w:rsidR="00372A3A" w:rsidRPr="00422C61" w:rsidRDefault="00372A3A" w:rsidP="00D17BDB">
            <w:pPr>
              <w:jc w:val="both"/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Fee Receipt Number (This application):</w:t>
            </w:r>
          </w:p>
          <w:p w14:paraId="530F9786" w14:textId="77777777" w:rsidR="00372A3A" w:rsidRPr="00422C61" w:rsidRDefault="00372A3A" w:rsidP="00D17BDB">
            <w:pPr>
              <w:jc w:val="both"/>
              <w:rPr>
                <w:rFonts w:ascii="Times New Roman" w:hAnsi="Times New Roman" w:cs="Times New Roman"/>
              </w:rPr>
            </w:pPr>
          </w:p>
          <w:p w14:paraId="1834DEF3" w14:textId="77777777" w:rsidR="00372A3A" w:rsidRPr="00422C61" w:rsidRDefault="00372A3A" w:rsidP="00D17BDB">
            <w:pPr>
              <w:jc w:val="both"/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Alien Registration Number (A# of This Applicant):</w:t>
            </w:r>
          </w:p>
          <w:p w14:paraId="3F59E000" w14:textId="77777777" w:rsidR="00372A3A" w:rsidRPr="00422C61" w:rsidRDefault="00372A3A" w:rsidP="00D17BDB">
            <w:pPr>
              <w:jc w:val="both"/>
              <w:rPr>
                <w:rFonts w:ascii="Times New Roman" w:hAnsi="Times New Roman" w:cs="Times New Roman"/>
              </w:rPr>
            </w:pPr>
          </w:p>
          <w:p w14:paraId="75F34407" w14:textId="77777777" w:rsidR="00372A3A" w:rsidRPr="00422C61" w:rsidRDefault="00372A3A" w:rsidP="00D17BDB">
            <w:pPr>
              <w:jc w:val="both"/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Fee Stamp</w:t>
            </w:r>
          </w:p>
        </w:tc>
        <w:tc>
          <w:tcPr>
            <w:tcW w:w="4698" w:type="dxa"/>
          </w:tcPr>
          <w:p w14:paraId="1085AD31" w14:textId="77777777" w:rsidR="00372A3A" w:rsidRPr="00D04042" w:rsidRDefault="00372A3A" w:rsidP="00D17B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4042">
              <w:rPr>
                <w:rFonts w:ascii="Times New Roman" w:hAnsi="Times New Roman" w:cs="Times New Roman"/>
                <w:b/>
              </w:rPr>
              <w:t>Page 1,</w:t>
            </w:r>
          </w:p>
          <w:p w14:paraId="7351F2F6" w14:textId="5EFB75F2" w:rsidR="00372A3A" w:rsidRPr="00D04042" w:rsidRDefault="00372A3A" w:rsidP="00DC0D6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color w:val="FF0000"/>
              </w:rPr>
              <w:t>For Government</w:t>
            </w:r>
            <w:r w:rsidR="00DC0D61" w:rsidRPr="00D04042">
              <w:rPr>
                <w:rFonts w:ascii="Times New Roman" w:hAnsi="Times New Roman" w:cs="Times New Roman"/>
                <w:b/>
                <w:color w:val="FF0000"/>
              </w:rPr>
              <w:t xml:space="preserve"> U</w:t>
            </w:r>
            <w:r w:rsidRPr="00D04042">
              <w:rPr>
                <w:rFonts w:ascii="Times New Roman" w:hAnsi="Times New Roman" w:cs="Times New Roman"/>
                <w:b/>
                <w:color w:val="FF0000"/>
              </w:rPr>
              <w:t>se Only.</w:t>
            </w:r>
          </w:p>
          <w:p w14:paraId="29E2B01E" w14:textId="77777777" w:rsidR="00372A3A" w:rsidRPr="00D04042" w:rsidRDefault="00372A3A" w:rsidP="00D17BD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88B4656" w14:textId="77777777" w:rsidR="00372A3A" w:rsidRPr="00D04042" w:rsidRDefault="00372A3A" w:rsidP="00372A3A">
            <w:pPr>
              <w:jc w:val="both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Fee Receipt Number (This application):</w:t>
            </w:r>
          </w:p>
          <w:p w14:paraId="12165079" w14:textId="77777777" w:rsidR="00372A3A" w:rsidRPr="00D04042" w:rsidRDefault="00372A3A" w:rsidP="00D17BD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D3C4BA1" w14:textId="77777777" w:rsidR="00F1737C" w:rsidRPr="00D04042" w:rsidRDefault="00F1737C" w:rsidP="00D17BD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19F5EA" w14:textId="77777777" w:rsidR="00372A3A" w:rsidRPr="00D04042" w:rsidRDefault="00372A3A" w:rsidP="00D17BD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</w:rPr>
              <w:t xml:space="preserve">Alien Registration Number </w:t>
            </w:r>
            <w:r w:rsidRPr="00D04042">
              <w:rPr>
                <w:rFonts w:ascii="Times New Roman" w:hAnsi="Times New Roman" w:cs="Times New Roman"/>
                <w:color w:val="FF0000"/>
              </w:rPr>
              <w:t>(A-Number</w:t>
            </w:r>
            <w:r w:rsidR="000F55B3" w:rsidRPr="00D04042">
              <w:rPr>
                <w:rFonts w:ascii="Times New Roman" w:hAnsi="Times New Roman" w:cs="Times New Roman"/>
                <w:color w:val="FF0000"/>
              </w:rPr>
              <w:t xml:space="preserve"> of this Applicant</w:t>
            </w:r>
            <w:r w:rsidRPr="00D04042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67FC088B" w14:textId="77777777" w:rsidR="00372A3A" w:rsidRPr="00D04042" w:rsidRDefault="00372A3A" w:rsidP="00D17BDB">
            <w:pPr>
              <w:jc w:val="both"/>
              <w:rPr>
                <w:rFonts w:ascii="Times New Roman" w:hAnsi="Times New Roman" w:cs="Times New Roman"/>
              </w:rPr>
            </w:pPr>
          </w:p>
          <w:p w14:paraId="17A661E2" w14:textId="5DBFBE52" w:rsidR="00372A3A" w:rsidRPr="00D04042" w:rsidRDefault="00D10EA9" w:rsidP="00D17BD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Action Block</w:t>
            </w:r>
          </w:p>
          <w:p w14:paraId="6505E1AF" w14:textId="77777777" w:rsidR="00DC0D61" w:rsidRPr="00D04042" w:rsidRDefault="00DC0D61" w:rsidP="00D17BDB">
            <w:pPr>
              <w:jc w:val="both"/>
              <w:rPr>
                <w:rFonts w:ascii="Times New Roman" w:hAnsi="Times New Roman" w:cs="Times New Roman"/>
              </w:rPr>
            </w:pPr>
          </w:p>
          <w:p w14:paraId="71F4C7D5" w14:textId="613E4FD1" w:rsidR="00DC0D61" w:rsidRPr="00D04042" w:rsidRDefault="00C631D1" w:rsidP="00D17BD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color w:val="FF0000"/>
              </w:rPr>
              <w:t xml:space="preserve">To be completed by an attorney or accredited representative (if any)  </w:t>
            </w:r>
          </w:p>
          <w:p w14:paraId="2E88FF5C" w14:textId="77777777" w:rsidR="00C631D1" w:rsidRPr="00D04042" w:rsidRDefault="00C631D1" w:rsidP="00D17BD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8B93E9E" w14:textId="77777777" w:rsidR="00C631D1" w:rsidRPr="00D04042" w:rsidRDefault="00C631D1" w:rsidP="00D17BD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color w:val="FF0000"/>
              </w:rPr>
              <w:t>__ Select this box if Form G-28 is attached.</w:t>
            </w:r>
          </w:p>
          <w:p w14:paraId="55A41734" w14:textId="77777777" w:rsidR="00C631D1" w:rsidRPr="00D04042" w:rsidRDefault="00C631D1" w:rsidP="00D17BD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D80FE3B" w14:textId="77777777" w:rsidR="00C631D1" w:rsidRPr="00D04042" w:rsidRDefault="00C631D1" w:rsidP="00D17BD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color w:val="FF0000"/>
              </w:rPr>
              <w:t>Attorney State Bar Number (if applicable)</w:t>
            </w:r>
          </w:p>
          <w:p w14:paraId="28A5D0C3" w14:textId="77777777" w:rsidR="00C631D1" w:rsidRPr="00D04042" w:rsidRDefault="00C631D1" w:rsidP="00D17BD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98BC509" w14:textId="77777777" w:rsidR="00C631D1" w:rsidRPr="00D04042" w:rsidRDefault="00C631D1" w:rsidP="00D17BD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color w:val="FF0000"/>
              </w:rPr>
              <w:t>Attorney or Accredited Representative</w:t>
            </w:r>
          </w:p>
          <w:p w14:paraId="4212B7D2" w14:textId="49215CCA" w:rsidR="00C631D1" w:rsidRPr="00D04042" w:rsidRDefault="00C631D1" w:rsidP="00D17BD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color w:val="FF0000"/>
              </w:rPr>
              <w:t>USCIS ELIS Account Number (if any)</w:t>
            </w:r>
          </w:p>
          <w:p w14:paraId="4AE0A41F" w14:textId="77777777" w:rsidR="00DC0D61" w:rsidRPr="00D04042" w:rsidRDefault="00DC0D61" w:rsidP="00D17B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7BDB" w:rsidRPr="00422C61" w14:paraId="5A7B8EE7" w14:textId="77777777" w:rsidTr="00C36FF8">
        <w:tc>
          <w:tcPr>
            <w:tcW w:w="1545" w:type="dxa"/>
          </w:tcPr>
          <w:p w14:paraId="09EE3048" w14:textId="6322CD0D" w:rsidR="00D17BDB" w:rsidRPr="00C36FF8" w:rsidRDefault="00BC32C6" w:rsidP="00A04CF3">
            <w:pPr>
              <w:rPr>
                <w:rFonts w:ascii="Times New Roman" w:hAnsi="Times New Roman" w:cs="Times New Roman"/>
                <w:b/>
              </w:rPr>
            </w:pPr>
            <w:r w:rsidRPr="00C36FF8">
              <w:rPr>
                <w:rFonts w:ascii="Times New Roman" w:hAnsi="Times New Roman" w:cs="Times New Roman"/>
                <w:b/>
              </w:rPr>
              <w:t>Page 1,</w:t>
            </w:r>
          </w:p>
          <w:p w14:paraId="11BF0098" w14:textId="77777777" w:rsidR="00C03195" w:rsidRPr="00422C61" w:rsidRDefault="00C03195" w:rsidP="00A04CF3">
            <w:p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Below “For Government Use Only” section</w:t>
            </w:r>
          </w:p>
          <w:p w14:paraId="678670CD" w14:textId="77777777" w:rsidR="00BC32C6" w:rsidRPr="00422C61" w:rsidRDefault="00BC32C6" w:rsidP="00A04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14:paraId="2BA26169" w14:textId="77777777" w:rsidR="00BE24B8" w:rsidRPr="00422C61" w:rsidRDefault="00BE24B8" w:rsidP="00A04CF3">
            <w:pPr>
              <w:rPr>
                <w:rFonts w:ascii="Times New Roman" w:hAnsi="Times New Roman" w:cs="Times New Roman"/>
                <w:b/>
              </w:rPr>
            </w:pPr>
          </w:p>
          <w:p w14:paraId="0F7FB311" w14:textId="77777777" w:rsidR="00BE24B8" w:rsidRPr="00422C61" w:rsidRDefault="00BE24B8" w:rsidP="00A04CF3">
            <w:pPr>
              <w:rPr>
                <w:rFonts w:ascii="Times New Roman" w:hAnsi="Times New Roman" w:cs="Times New Roman"/>
                <w:b/>
              </w:rPr>
            </w:pPr>
          </w:p>
          <w:p w14:paraId="3937C425" w14:textId="77777777" w:rsidR="00D17BDB" w:rsidRPr="00422C61" w:rsidRDefault="00BC32C6" w:rsidP="00A04CF3">
            <w:p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  <w:b/>
              </w:rPr>
              <w:t>APPLICANT: Start here.</w:t>
            </w:r>
            <w:r w:rsidRPr="00422C61">
              <w:rPr>
                <w:rFonts w:ascii="Times New Roman" w:hAnsi="Times New Roman" w:cs="Times New Roman"/>
              </w:rPr>
              <w:t xml:space="preserve">  See instructions before completing this application. If you need more space to answer fully any question on this form, use a separate sheet and identify each answer with the number of the corresponding question.  Type or print in black ink.</w:t>
            </w:r>
          </w:p>
        </w:tc>
        <w:tc>
          <w:tcPr>
            <w:tcW w:w="4698" w:type="dxa"/>
          </w:tcPr>
          <w:p w14:paraId="2B6C8F3E" w14:textId="77777777" w:rsidR="009A3104" w:rsidRPr="00422C61" w:rsidRDefault="009A3104" w:rsidP="00A04CF3">
            <w:pPr>
              <w:rPr>
                <w:rFonts w:ascii="Times New Roman" w:hAnsi="Times New Roman" w:cs="Times New Roman"/>
                <w:b/>
              </w:rPr>
            </w:pPr>
            <w:r w:rsidRPr="00422C61">
              <w:rPr>
                <w:rFonts w:ascii="Times New Roman" w:hAnsi="Times New Roman" w:cs="Times New Roman"/>
                <w:b/>
              </w:rPr>
              <w:t>Page 1,</w:t>
            </w:r>
          </w:p>
          <w:p w14:paraId="271FA10F" w14:textId="77777777" w:rsidR="009A3104" w:rsidRPr="00422C61" w:rsidRDefault="009A3104" w:rsidP="00A04CF3">
            <w:pPr>
              <w:rPr>
                <w:rFonts w:ascii="Times New Roman" w:hAnsi="Times New Roman" w:cs="Times New Roman"/>
                <w:b/>
              </w:rPr>
            </w:pPr>
          </w:p>
          <w:p w14:paraId="2A3022DF" w14:textId="0152D7FA" w:rsidR="00D17BDB" w:rsidRPr="00422C61" w:rsidRDefault="00A04CF3" w:rsidP="00A04CF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422C61">
              <w:rPr>
                <w:rFonts w:ascii="Times New Roman" w:hAnsi="Times New Roman" w:cs="Times New Roman"/>
                <w:b/>
              </w:rPr>
              <w:t>APPLICANT:</w:t>
            </w:r>
            <w:r w:rsidRPr="00422C61">
              <w:rPr>
                <w:rFonts w:ascii="Times New Roman" w:hAnsi="Times New Roman" w:cs="Times New Roman"/>
              </w:rPr>
              <w:t xml:space="preserve">  </w:t>
            </w:r>
            <w:r w:rsidR="0049303A" w:rsidRPr="00422C61">
              <w:rPr>
                <w:rFonts w:ascii="Times New Roman" w:hAnsi="Times New Roman" w:cs="Times New Roman"/>
                <w:b/>
              </w:rPr>
              <w:t>Start here.</w:t>
            </w:r>
            <w:r w:rsidR="0049303A" w:rsidRPr="00422C61">
              <w:rPr>
                <w:rFonts w:ascii="Times New Roman" w:hAnsi="Times New Roman" w:cs="Times New Roman"/>
              </w:rPr>
              <w:t xml:space="preserve">  </w:t>
            </w:r>
            <w:r w:rsidRPr="00422C61">
              <w:rPr>
                <w:rFonts w:ascii="Times New Roman" w:hAnsi="Times New Roman" w:cs="Times New Roman"/>
                <w:color w:val="FF0000"/>
              </w:rPr>
              <w:t xml:space="preserve">Type or print in black ink.  Read </w:t>
            </w:r>
            <w:r w:rsidRPr="00422C61">
              <w:rPr>
                <w:rFonts w:ascii="Times New Roman" w:hAnsi="Times New Roman" w:cs="Times New Roman"/>
              </w:rPr>
              <w:t xml:space="preserve">the instructions before completing this application.  </w:t>
            </w:r>
            <w:r w:rsidRPr="00422C61">
              <w:rPr>
                <w:rFonts w:ascii="Times New Roman" w:eastAsia="Times New Roman" w:hAnsi="Times New Roman" w:cs="Times New Roman"/>
                <w:color w:val="FF0000"/>
              </w:rPr>
              <w:t xml:space="preserve">If you need extra space to complete any item within this application, </w:t>
            </w:r>
            <w:r w:rsidR="00D40CC6" w:rsidRPr="00422C61">
              <w:rPr>
                <w:rFonts w:ascii="Times New Roman" w:eastAsia="Times New Roman" w:hAnsi="Times New Roman" w:cs="Times New Roman"/>
                <w:color w:val="FF0000"/>
              </w:rPr>
              <w:t xml:space="preserve">use </w:t>
            </w:r>
            <w:r w:rsidR="00D40CC6" w:rsidRPr="00422C61">
              <w:rPr>
                <w:rFonts w:ascii="Times New Roman" w:eastAsia="Times New Roman" w:hAnsi="Times New Roman" w:cs="Times New Roman"/>
                <w:b/>
                <w:color w:val="FF0000"/>
              </w:rPr>
              <w:t>Part 6. Additional Information</w:t>
            </w:r>
            <w:r w:rsidR="00D40CC6" w:rsidRPr="00422C61">
              <w:rPr>
                <w:rFonts w:ascii="Times New Roman" w:eastAsia="Times New Roman" w:hAnsi="Times New Roman" w:cs="Times New Roman"/>
                <w:color w:val="FF0000"/>
              </w:rPr>
              <w:t xml:space="preserve"> or </w:t>
            </w:r>
            <w:r w:rsidRPr="00422C61">
              <w:rPr>
                <w:rFonts w:ascii="Times New Roman" w:eastAsia="Times New Roman" w:hAnsi="Times New Roman" w:cs="Times New Roman"/>
                <w:color w:val="FF0000"/>
              </w:rPr>
              <w:t xml:space="preserve">attach a separate sheet of  paper; type or print your name  and Alien Registration Number (A-Number) (if any), at the top of each sheet; indicate the </w:t>
            </w:r>
            <w:r w:rsidRPr="00422C61">
              <w:rPr>
                <w:rFonts w:ascii="Times New Roman" w:eastAsia="Times New Roman" w:hAnsi="Times New Roman" w:cs="Times New Roman"/>
                <w:b/>
                <w:color w:val="FF0000"/>
              </w:rPr>
              <w:t>Page Number</w:t>
            </w:r>
            <w:r w:rsidRPr="00422C61">
              <w:rPr>
                <w:rFonts w:ascii="Times New Roman" w:eastAsia="Times New Roman" w:hAnsi="Times New Roman" w:cs="Times New Roman"/>
                <w:color w:val="FF0000"/>
              </w:rPr>
              <w:t xml:space="preserve">, </w:t>
            </w:r>
            <w:r w:rsidRPr="00422C61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Part Number, </w:t>
            </w:r>
            <w:r w:rsidRPr="00422C61">
              <w:rPr>
                <w:rFonts w:ascii="Times New Roman" w:eastAsia="Times New Roman" w:hAnsi="Times New Roman" w:cs="Times New Roman"/>
                <w:color w:val="FF0000"/>
              </w:rPr>
              <w:t xml:space="preserve">and </w:t>
            </w:r>
            <w:r w:rsidRPr="00422C61">
              <w:rPr>
                <w:rFonts w:ascii="Times New Roman" w:eastAsia="Times New Roman" w:hAnsi="Times New Roman" w:cs="Times New Roman"/>
                <w:b/>
                <w:color w:val="FF0000"/>
              </w:rPr>
              <w:t>Item Number</w:t>
            </w:r>
            <w:r w:rsidRPr="00422C61">
              <w:rPr>
                <w:rFonts w:ascii="Times New Roman" w:eastAsia="Times New Roman" w:hAnsi="Times New Roman" w:cs="Times New Roman"/>
                <w:color w:val="FF0000"/>
              </w:rPr>
              <w:t xml:space="preserve"> to which your answer refers; and sign and date each sheet.</w:t>
            </w:r>
          </w:p>
          <w:p w14:paraId="03727EEA" w14:textId="77777777" w:rsidR="009D3838" w:rsidRPr="00422C61" w:rsidRDefault="009D3838" w:rsidP="00A04CF3">
            <w:pPr>
              <w:rPr>
                <w:rFonts w:ascii="Times New Roman" w:hAnsi="Times New Roman" w:cs="Times New Roman"/>
              </w:rPr>
            </w:pPr>
          </w:p>
        </w:tc>
      </w:tr>
      <w:tr w:rsidR="00D17BDB" w:rsidRPr="00422C61" w14:paraId="0D979B16" w14:textId="77777777" w:rsidTr="00C36FF8">
        <w:tc>
          <w:tcPr>
            <w:tcW w:w="1545" w:type="dxa"/>
          </w:tcPr>
          <w:p w14:paraId="51262116" w14:textId="77777777" w:rsidR="00D17BDB" w:rsidRPr="00C36FF8" w:rsidRDefault="00F56B58" w:rsidP="00A04CF3">
            <w:pPr>
              <w:rPr>
                <w:rFonts w:ascii="Times New Roman" w:hAnsi="Times New Roman" w:cs="Times New Roman"/>
                <w:b/>
              </w:rPr>
            </w:pPr>
            <w:r w:rsidRPr="00C36FF8">
              <w:rPr>
                <w:rFonts w:ascii="Times New Roman" w:hAnsi="Times New Roman" w:cs="Times New Roman"/>
                <w:b/>
              </w:rPr>
              <w:t>Page 1,</w:t>
            </w:r>
          </w:p>
          <w:p w14:paraId="3ED03BC8" w14:textId="77777777" w:rsidR="00F56B58" w:rsidRPr="00422C61" w:rsidRDefault="00F56B58" w:rsidP="00A04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14:paraId="55924BFC" w14:textId="77777777" w:rsidR="00D17BDB" w:rsidRPr="00422C61" w:rsidRDefault="00D17BDB" w:rsidP="00A04CF3">
            <w:pPr>
              <w:rPr>
                <w:rFonts w:ascii="Times New Roman" w:hAnsi="Times New Roman" w:cs="Times New Roman"/>
              </w:rPr>
            </w:pPr>
          </w:p>
          <w:p w14:paraId="6879E4B3" w14:textId="77777777" w:rsidR="004E40D1" w:rsidRPr="00422C61" w:rsidRDefault="004E40D1" w:rsidP="00A04CF3">
            <w:pPr>
              <w:rPr>
                <w:rFonts w:ascii="Times New Roman" w:hAnsi="Times New Roman" w:cs="Times New Roman"/>
              </w:rPr>
            </w:pPr>
          </w:p>
          <w:p w14:paraId="2747A549" w14:textId="77777777" w:rsidR="004E40D1" w:rsidRPr="00422C61" w:rsidRDefault="004E40D1" w:rsidP="00A04CF3">
            <w:pPr>
              <w:rPr>
                <w:rFonts w:ascii="Times New Roman" w:hAnsi="Times New Roman" w:cs="Times New Roman"/>
              </w:rPr>
            </w:pPr>
          </w:p>
          <w:p w14:paraId="4C6BA80A" w14:textId="77777777" w:rsidR="004E40D1" w:rsidRPr="00422C61" w:rsidRDefault="004E40D1" w:rsidP="004E4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  <w:b/>
              </w:rPr>
              <w:lastRenderedPageBreak/>
              <w:t>Family Name</w:t>
            </w:r>
            <w:r w:rsidRPr="00422C61">
              <w:rPr>
                <w:rFonts w:ascii="Times New Roman" w:hAnsi="Times New Roman" w:cs="Times New Roman"/>
              </w:rPr>
              <w:t xml:space="preserve"> (</w:t>
            </w:r>
            <w:r w:rsidRPr="00422C61">
              <w:rPr>
                <w:rFonts w:ascii="Times New Roman" w:hAnsi="Times New Roman" w:cs="Times New Roman"/>
                <w:i/>
              </w:rPr>
              <w:t>Last Name in CAPITAL letters</w:t>
            </w:r>
            <w:r w:rsidRPr="00422C61">
              <w:rPr>
                <w:rFonts w:ascii="Times New Roman" w:hAnsi="Times New Roman" w:cs="Times New Roman"/>
              </w:rPr>
              <w:t>)</w:t>
            </w:r>
          </w:p>
          <w:p w14:paraId="591A727B" w14:textId="77777777" w:rsidR="004E40D1" w:rsidRPr="00422C61" w:rsidRDefault="004E40D1" w:rsidP="004E40D1">
            <w:pPr>
              <w:pStyle w:val="ListParagraph"/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(</w:t>
            </w:r>
            <w:r w:rsidRPr="00422C61">
              <w:rPr>
                <w:rFonts w:ascii="Times New Roman" w:hAnsi="Times New Roman" w:cs="Times New Roman"/>
                <w:i/>
              </w:rPr>
              <w:t>First Name</w:t>
            </w:r>
            <w:r w:rsidRPr="00422C61">
              <w:rPr>
                <w:rFonts w:ascii="Times New Roman" w:hAnsi="Times New Roman" w:cs="Times New Roman"/>
              </w:rPr>
              <w:t>)</w:t>
            </w:r>
          </w:p>
          <w:p w14:paraId="66A6CA46" w14:textId="77777777" w:rsidR="004E40D1" w:rsidRPr="00422C61" w:rsidRDefault="004E40D1" w:rsidP="004E40D1">
            <w:pPr>
              <w:pStyle w:val="ListParagraph"/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(</w:t>
            </w:r>
            <w:r w:rsidRPr="00422C61">
              <w:rPr>
                <w:rFonts w:ascii="Times New Roman" w:hAnsi="Times New Roman" w:cs="Times New Roman"/>
                <w:i/>
              </w:rPr>
              <w:t>Middle Name</w:t>
            </w:r>
            <w:r w:rsidRPr="00422C61">
              <w:rPr>
                <w:rFonts w:ascii="Times New Roman" w:hAnsi="Times New Roman" w:cs="Times New Roman"/>
              </w:rPr>
              <w:t>)</w:t>
            </w:r>
          </w:p>
          <w:p w14:paraId="27AAC75B" w14:textId="77777777" w:rsidR="004E40D1" w:rsidRPr="00422C61" w:rsidRDefault="004E40D1" w:rsidP="004E40D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DAEC56C" w14:textId="77777777" w:rsidR="006823B9" w:rsidRPr="00422C61" w:rsidRDefault="006823B9" w:rsidP="004E40D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92AA811" w14:textId="77777777" w:rsidR="006823B9" w:rsidRPr="00422C61" w:rsidRDefault="006823B9" w:rsidP="004E40D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7404C9E" w14:textId="77777777" w:rsidR="00834061" w:rsidRPr="00422C61" w:rsidRDefault="00834061" w:rsidP="004E40D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47E7C66" w14:textId="77777777" w:rsidR="004E40D1" w:rsidRPr="00422C61" w:rsidRDefault="004E40D1" w:rsidP="004E40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  <w:b/>
              </w:rPr>
              <w:t>Date of Birth</w:t>
            </w:r>
            <w:r w:rsidRPr="00422C61">
              <w:rPr>
                <w:rFonts w:ascii="Times New Roman" w:hAnsi="Times New Roman" w:cs="Times New Roman"/>
              </w:rPr>
              <w:t xml:space="preserve"> (</w:t>
            </w:r>
            <w:r w:rsidRPr="00422C61">
              <w:rPr>
                <w:rFonts w:ascii="Times New Roman" w:hAnsi="Times New Roman" w:cs="Times New Roman"/>
                <w:i/>
              </w:rPr>
              <w:t>mm/dd/yyyy</w:t>
            </w:r>
            <w:r w:rsidRPr="00422C61">
              <w:rPr>
                <w:rFonts w:ascii="Times New Roman" w:hAnsi="Times New Roman" w:cs="Times New Roman"/>
              </w:rPr>
              <w:t>)</w:t>
            </w:r>
          </w:p>
          <w:p w14:paraId="1377484C" w14:textId="77777777" w:rsidR="006823B9" w:rsidRPr="00422C61" w:rsidRDefault="006823B9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E5D76BE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21D4D05" w14:textId="77777777" w:rsidR="006823B9" w:rsidRPr="00422C61" w:rsidRDefault="006823B9" w:rsidP="006823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422C61">
              <w:rPr>
                <w:rFonts w:ascii="Times New Roman" w:hAnsi="Times New Roman" w:cs="Times New Roman"/>
                <w:b/>
              </w:rPr>
              <w:t xml:space="preserve">Address </w:t>
            </w:r>
            <w:r w:rsidRPr="00422C61">
              <w:rPr>
                <w:rFonts w:ascii="Times New Roman" w:hAnsi="Times New Roman" w:cs="Times New Roman"/>
                <w:i/>
              </w:rPr>
              <w:t>(No. and Street)</w:t>
            </w:r>
          </w:p>
          <w:p w14:paraId="1920A89D" w14:textId="77777777" w:rsidR="006823B9" w:rsidRPr="00422C61" w:rsidRDefault="006823B9" w:rsidP="006823B9">
            <w:pPr>
              <w:pStyle w:val="ListParagraph"/>
              <w:rPr>
                <w:rFonts w:ascii="Times New Roman" w:hAnsi="Times New Roman" w:cs="Times New Roman"/>
                <w:i/>
              </w:rPr>
            </w:pPr>
            <w:r w:rsidRPr="00422C61">
              <w:rPr>
                <w:rFonts w:ascii="Times New Roman" w:hAnsi="Times New Roman" w:cs="Times New Roman"/>
                <w:i/>
              </w:rPr>
              <w:t>(Apt. No.)</w:t>
            </w:r>
          </w:p>
          <w:p w14:paraId="14F142D0" w14:textId="77777777" w:rsidR="006823B9" w:rsidRPr="00422C61" w:rsidRDefault="006823B9" w:rsidP="006823B9">
            <w:pPr>
              <w:pStyle w:val="ListParagraph"/>
              <w:rPr>
                <w:rFonts w:ascii="Times New Roman" w:hAnsi="Times New Roman" w:cs="Times New Roman"/>
                <w:i/>
              </w:rPr>
            </w:pPr>
            <w:r w:rsidRPr="00422C61">
              <w:rPr>
                <w:rFonts w:ascii="Times New Roman" w:hAnsi="Times New Roman" w:cs="Times New Roman"/>
                <w:i/>
              </w:rPr>
              <w:t>(City /Town)</w:t>
            </w:r>
          </w:p>
          <w:p w14:paraId="069CECC0" w14:textId="77777777" w:rsidR="006823B9" w:rsidRPr="00422C61" w:rsidRDefault="006823B9" w:rsidP="006823B9">
            <w:pPr>
              <w:pStyle w:val="ListParagraph"/>
              <w:rPr>
                <w:rFonts w:ascii="Times New Roman" w:hAnsi="Times New Roman" w:cs="Times New Roman"/>
                <w:i/>
              </w:rPr>
            </w:pPr>
            <w:r w:rsidRPr="00422C61">
              <w:rPr>
                <w:rFonts w:ascii="Times New Roman" w:hAnsi="Times New Roman" w:cs="Times New Roman"/>
                <w:i/>
              </w:rPr>
              <w:t>(State/Country)</w:t>
            </w:r>
          </w:p>
          <w:p w14:paraId="4D33244B" w14:textId="77777777" w:rsidR="006823B9" w:rsidRPr="00422C61" w:rsidRDefault="006823B9" w:rsidP="006823B9">
            <w:pPr>
              <w:pStyle w:val="ListParagraph"/>
              <w:rPr>
                <w:rFonts w:ascii="Times New Roman" w:hAnsi="Times New Roman" w:cs="Times New Roman"/>
                <w:i/>
              </w:rPr>
            </w:pPr>
            <w:r w:rsidRPr="00422C61">
              <w:rPr>
                <w:rFonts w:ascii="Times New Roman" w:hAnsi="Times New Roman" w:cs="Times New Roman"/>
                <w:i/>
              </w:rPr>
              <w:t>(Zip/Postal Code)</w:t>
            </w:r>
          </w:p>
          <w:p w14:paraId="3E0420F8" w14:textId="77777777" w:rsidR="006823B9" w:rsidRPr="00422C61" w:rsidRDefault="006823B9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2A12A91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BEAEAD3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E3F5494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E9C86E2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5EF7322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E208989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14930B9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FDF0EE2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B4AE099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2972805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BE72AE0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E648BF2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259A212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3AB809A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5717BA5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DA151C5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0CAAA8A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9FD3DE9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33CDBF3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0CEDDFB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B26C4D1" w14:textId="77777777" w:rsidR="00834061" w:rsidRPr="00422C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ABC28FE" w14:textId="77777777" w:rsidR="00834061" w:rsidRDefault="00834061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1115C35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20B2DBB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1E6158F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2D5D262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FF4FCBA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4901275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620F6C2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9A74BAB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20E94C5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46E2581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0A19AD5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2BDB678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30DF250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9159CEF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D326DAA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2A601BB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59D16DD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682CB0A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2B425AA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41594F2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AFFC581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F12ED36" w14:textId="77777777" w:rsidR="009D3838" w:rsidRPr="00422C61" w:rsidRDefault="009D383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F71AE20" w14:textId="77777777" w:rsidR="006823B9" w:rsidRPr="00422C61" w:rsidRDefault="006823B9" w:rsidP="006823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422C61">
              <w:rPr>
                <w:rFonts w:ascii="Times New Roman" w:hAnsi="Times New Roman" w:cs="Times New Roman"/>
                <w:b/>
              </w:rPr>
              <w:t>Place of Birth</w:t>
            </w:r>
            <w:r w:rsidRPr="00422C61">
              <w:rPr>
                <w:rFonts w:ascii="Times New Roman" w:hAnsi="Times New Roman" w:cs="Times New Roman"/>
                <w:i/>
              </w:rPr>
              <w:t>(City or Town and County, Province,  or State)</w:t>
            </w:r>
          </w:p>
          <w:p w14:paraId="0731C7E9" w14:textId="77777777" w:rsidR="006823B9" w:rsidRPr="00422C61" w:rsidRDefault="006823B9" w:rsidP="006823B9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1BCEF7A9" w14:textId="77777777" w:rsidR="006823B9" w:rsidRDefault="006823B9" w:rsidP="006823B9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183F2FE0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4B1C63EA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1B31E30C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63E0116F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2609B381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2644F22F" w14:textId="77777777" w:rsidR="00D278DB" w:rsidRDefault="00D278DB" w:rsidP="006823B9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501117CA" w14:textId="77777777" w:rsidR="00C36FF8" w:rsidRDefault="00C36FF8" w:rsidP="006823B9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3ACA85E9" w14:textId="77777777" w:rsidR="00C36FF8" w:rsidRPr="00422C61" w:rsidRDefault="00C36FF8" w:rsidP="006823B9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2CF3A872" w14:textId="77777777" w:rsidR="006823B9" w:rsidRPr="00422C61" w:rsidRDefault="006823B9" w:rsidP="006823B9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  <w:p w14:paraId="1A91EA71" w14:textId="77777777" w:rsidR="006823B9" w:rsidRPr="00422C61" w:rsidRDefault="006823B9" w:rsidP="006823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422C61">
              <w:rPr>
                <w:rFonts w:ascii="Times New Roman" w:hAnsi="Times New Roman" w:cs="Times New Roman"/>
                <w:b/>
              </w:rPr>
              <w:t>U.S. Social Security Number</w:t>
            </w:r>
          </w:p>
          <w:p w14:paraId="6ADBC066" w14:textId="77777777" w:rsidR="006823B9" w:rsidRPr="00422C61" w:rsidRDefault="006823B9" w:rsidP="006823B9">
            <w:pPr>
              <w:rPr>
                <w:rFonts w:ascii="Times New Roman" w:hAnsi="Times New Roman" w:cs="Times New Roman"/>
                <w:b/>
              </w:rPr>
            </w:pPr>
          </w:p>
          <w:p w14:paraId="377DBAF6" w14:textId="77777777" w:rsidR="006823B9" w:rsidRDefault="006823B9" w:rsidP="006823B9">
            <w:pPr>
              <w:rPr>
                <w:rFonts w:ascii="Times New Roman" w:hAnsi="Times New Roman" w:cs="Times New Roman"/>
                <w:b/>
              </w:rPr>
            </w:pPr>
          </w:p>
          <w:p w14:paraId="795F1F7C" w14:textId="77777777" w:rsidR="00D278DB" w:rsidRPr="00422C61" w:rsidRDefault="00D278DB" w:rsidP="006823B9">
            <w:pPr>
              <w:rPr>
                <w:rFonts w:ascii="Times New Roman" w:hAnsi="Times New Roman" w:cs="Times New Roman"/>
                <w:b/>
              </w:rPr>
            </w:pPr>
          </w:p>
          <w:p w14:paraId="03804825" w14:textId="77777777" w:rsidR="00815BBD" w:rsidRPr="00422C61" w:rsidRDefault="00815BBD" w:rsidP="006823B9">
            <w:pPr>
              <w:rPr>
                <w:rFonts w:ascii="Times New Roman" w:hAnsi="Times New Roman" w:cs="Times New Roman"/>
                <w:b/>
              </w:rPr>
            </w:pPr>
          </w:p>
          <w:p w14:paraId="6D7A4396" w14:textId="77777777" w:rsidR="006823B9" w:rsidRPr="00422C61" w:rsidRDefault="006823B9" w:rsidP="006823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  <w:b/>
              </w:rPr>
              <w:t xml:space="preserve">Date of Visa Application </w:t>
            </w:r>
            <w:r w:rsidRPr="00422C61">
              <w:rPr>
                <w:rFonts w:ascii="Times New Roman" w:hAnsi="Times New Roman" w:cs="Times New Roman"/>
              </w:rPr>
              <w:t>(</w:t>
            </w:r>
            <w:r w:rsidRPr="00422C61">
              <w:rPr>
                <w:rFonts w:ascii="Times New Roman" w:hAnsi="Times New Roman" w:cs="Times New Roman"/>
                <w:i/>
              </w:rPr>
              <w:t>mm/dd/yyyy</w:t>
            </w:r>
            <w:r w:rsidRPr="00422C61">
              <w:rPr>
                <w:rFonts w:ascii="Times New Roman" w:hAnsi="Times New Roman" w:cs="Times New Roman"/>
              </w:rPr>
              <w:t>) for:</w:t>
            </w:r>
          </w:p>
          <w:p w14:paraId="067FB1A1" w14:textId="77777777" w:rsidR="006823B9" w:rsidRPr="00422C61" w:rsidRDefault="006823B9" w:rsidP="006823B9">
            <w:pPr>
              <w:pStyle w:val="ListParagraph"/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Permanent Residence</w:t>
            </w:r>
          </w:p>
          <w:p w14:paraId="6BCE22C3" w14:textId="77777777" w:rsidR="006823B9" w:rsidRDefault="006823B9" w:rsidP="006823B9">
            <w:pPr>
              <w:pStyle w:val="ListParagraph"/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Temporary Residence</w:t>
            </w:r>
          </w:p>
          <w:p w14:paraId="54054534" w14:textId="77777777" w:rsidR="00C36FF8" w:rsidRPr="00422C61" w:rsidRDefault="00C36FF8" w:rsidP="006823B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E18724C" w14:textId="77777777" w:rsidR="006823B9" w:rsidRDefault="006823B9" w:rsidP="006823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Visa applied for at:</w:t>
            </w:r>
          </w:p>
          <w:p w14:paraId="693CB713" w14:textId="77777777" w:rsidR="00C36FF8" w:rsidRPr="00422C61" w:rsidRDefault="00C36FF8" w:rsidP="00C36FF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AE5B755" w14:textId="77777777" w:rsidR="006823B9" w:rsidRDefault="006823B9" w:rsidP="006823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I am applying for a waiver of:</w:t>
            </w:r>
          </w:p>
          <w:p w14:paraId="59485647" w14:textId="77777777" w:rsidR="00C36FF8" w:rsidRPr="00C36FF8" w:rsidRDefault="00C36FF8" w:rsidP="00C36FF8">
            <w:pPr>
              <w:rPr>
                <w:rFonts w:ascii="Times New Roman" w:hAnsi="Times New Roman" w:cs="Times New Roman"/>
              </w:rPr>
            </w:pPr>
          </w:p>
          <w:p w14:paraId="09B71D09" w14:textId="77777777" w:rsidR="006823B9" w:rsidRDefault="006823B9" w:rsidP="006823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List reasons of inadmissibility:</w:t>
            </w:r>
          </w:p>
          <w:p w14:paraId="55AA5CAC" w14:textId="77777777" w:rsidR="00C36FF8" w:rsidRPr="00C36FF8" w:rsidRDefault="00C36FF8" w:rsidP="00C36FF8">
            <w:pPr>
              <w:rPr>
                <w:rFonts w:ascii="Times New Roman" w:hAnsi="Times New Roman" w:cs="Times New Roman"/>
              </w:rPr>
            </w:pPr>
          </w:p>
          <w:p w14:paraId="50E19E23" w14:textId="77777777" w:rsidR="006823B9" w:rsidRDefault="006823B9" w:rsidP="006823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List all immediate relatives in the United States (</w:t>
            </w:r>
            <w:r w:rsidRPr="00422C61">
              <w:rPr>
                <w:rFonts w:ascii="Times New Roman" w:hAnsi="Times New Roman" w:cs="Times New Roman"/>
                <w:i/>
              </w:rPr>
              <w:t>Parents, spouse and children</w:t>
            </w:r>
            <w:r w:rsidRPr="00422C61">
              <w:rPr>
                <w:rFonts w:ascii="Times New Roman" w:hAnsi="Times New Roman" w:cs="Times New Roman"/>
              </w:rPr>
              <w:t>)</w:t>
            </w:r>
          </w:p>
          <w:p w14:paraId="1F5D20BD" w14:textId="77777777" w:rsidR="00C36FF8" w:rsidRPr="00C36FF8" w:rsidRDefault="00C36FF8" w:rsidP="00C36FF8">
            <w:pPr>
              <w:rPr>
                <w:rFonts w:ascii="Times New Roman" w:hAnsi="Times New Roman" w:cs="Times New Roman"/>
              </w:rPr>
            </w:pPr>
          </w:p>
          <w:p w14:paraId="7A7C8392" w14:textId="77777777" w:rsidR="006823B9" w:rsidRPr="00422C61" w:rsidRDefault="006823B9" w:rsidP="006823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I should be granted a waiver because: (</w:t>
            </w:r>
            <w:r w:rsidRPr="00422C61">
              <w:rPr>
                <w:rFonts w:ascii="Times New Roman" w:hAnsi="Times New Roman" w:cs="Times New Roman"/>
                <w:i/>
              </w:rPr>
              <w:t xml:space="preserve">Describe </w:t>
            </w:r>
            <w:r w:rsidRPr="00422C61">
              <w:rPr>
                <w:rFonts w:ascii="Times New Roman" w:hAnsi="Times New Roman" w:cs="Times New Roman"/>
                <w:i/>
              </w:rPr>
              <w:lastRenderedPageBreak/>
              <w:t>family unity considerations or humanitarian or public interest reasons for granting a waiver.  If more space is needed, attach an additional sheet</w:t>
            </w:r>
            <w:r w:rsidRPr="00422C61">
              <w:rPr>
                <w:rFonts w:ascii="Times New Roman" w:hAnsi="Times New Roman" w:cs="Times New Roman"/>
              </w:rPr>
              <w:t>.)</w:t>
            </w:r>
          </w:p>
          <w:p w14:paraId="7994DE1E" w14:textId="77777777" w:rsidR="00834061" w:rsidRPr="00422C61" w:rsidRDefault="00834061" w:rsidP="0083406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5D07699" w14:textId="77777777" w:rsidR="006823B9" w:rsidRPr="00422C61" w:rsidRDefault="006823B9" w:rsidP="006823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Applicant’s Signature</w:t>
            </w:r>
          </w:p>
          <w:p w14:paraId="7962771D" w14:textId="77777777" w:rsidR="006823B9" w:rsidRPr="00422C61" w:rsidRDefault="006823B9" w:rsidP="006823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98" w:type="dxa"/>
          </w:tcPr>
          <w:p w14:paraId="518081D4" w14:textId="77777777" w:rsidR="00D17BDB" w:rsidRPr="00D04042" w:rsidRDefault="00F56B58" w:rsidP="00A04CF3">
            <w:pPr>
              <w:rPr>
                <w:rFonts w:ascii="Times New Roman" w:hAnsi="Times New Roman" w:cs="Times New Roman"/>
                <w:b/>
              </w:rPr>
            </w:pPr>
            <w:r w:rsidRPr="00D04042">
              <w:rPr>
                <w:rFonts w:ascii="Times New Roman" w:hAnsi="Times New Roman" w:cs="Times New Roman"/>
                <w:b/>
              </w:rPr>
              <w:lastRenderedPageBreak/>
              <w:t>Page 1,</w:t>
            </w:r>
          </w:p>
          <w:p w14:paraId="4A018A3E" w14:textId="77777777" w:rsidR="00F56B58" w:rsidRPr="00D04042" w:rsidRDefault="00F56B58" w:rsidP="00F56B58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color w:val="FF0000"/>
              </w:rPr>
              <w:t>Part 1.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D04042">
              <w:rPr>
                <w:rFonts w:ascii="Times New Roman" w:hAnsi="Times New Roman" w:cs="Times New Roman"/>
                <w:b/>
                <w:color w:val="FF0000"/>
              </w:rPr>
              <w:t>Information About You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(the Applicant)</w:t>
            </w:r>
          </w:p>
          <w:p w14:paraId="38213967" w14:textId="241C3544" w:rsidR="00F56B58" w:rsidRPr="00D04042" w:rsidRDefault="007109EF" w:rsidP="00F56B58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i/>
                <w:color w:val="FF0000"/>
              </w:rPr>
              <w:t>Your Current Legal  Name</w:t>
            </w:r>
          </w:p>
          <w:p w14:paraId="43B4E5CF" w14:textId="15A1EC6A" w:rsidR="00FC2E78" w:rsidRPr="00D04042" w:rsidRDefault="00FC2E78" w:rsidP="007109E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lastRenderedPageBreak/>
              <w:t>Family Name (Last Name)</w:t>
            </w:r>
          </w:p>
          <w:p w14:paraId="4F9975C3" w14:textId="77777777" w:rsidR="00C36FF8" w:rsidRPr="00D04042" w:rsidRDefault="00C36FF8" w:rsidP="00C36FF8">
            <w:pPr>
              <w:pStyle w:val="ListParagraph"/>
              <w:ind w:left="1080"/>
              <w:rPr>
                <w:rFonts w:ascii="Times New Roman" w:hAnsi="Times New Roman" w:cs="Times New Roman"/>
                <w:color w:val="FF0000"/>
              </w:rPr>
            </w:pPr>
          </w:p>
          <w:p w14:paraId="0DE11057" w14:textId="77777777" w:rsidR="00FC2E78" w:rsidRPr="00D04042" w:rsidRDefault="00FC2E78" w:rsidP="00FC2E78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Given Name (First Name)</w:t>
            </w:r>
          </w:p>
          <w:p w14:paraId="4D479567" w14:textId="77777777" w:rsidR="00C36FF8" w:rsidRPr="00D04042" w:rsidRDefault="00C36FF8" w:rsidP="00C36FF8">
            <w:pPr>
              <w:rPr>
                <w:rFonts w:ascii="Times New Roman" w:hAnsi="Times New Roman" w:cs="Times New Roman"/>
                <w:color w:val="FF0000"/>
              </w:rPr>
            </w:pPr>
          </w:p>
          <w:p w14:paraId="0E3CA0CA" w14:textId="77777777" w:rsidR="00FC2E78" w:rsidRPr="00D04042" w:rsidRDefault="00FC2E78" w:rsidP="00FC2E78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Middle Name (if applicable)</w:t>
            </w:r>
          </w:p>
          <w:p w14:paraId="46F12E4A" w14:textId="77777777" w:rsidR="00B50BD9" w:rsidRPr="00D04042" w:rsidRDefault="00B50BD9" w:rsidP="00FC2E7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42320C8" w14:textId="77777777" w:rsidR="009D3838" w:rsidRPr="00D04042" w:rsidRDefault="009D3838" w:rsidP="00FC2E7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8526727" w14:textId="77777777" w:rsidR="009D3838" w:rsidRPr="00D04042" w:rsidRDefault="009D3838" w:rsidP="00FC2E7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8C847CE" w14:textId="4EB91B69" w:rsidR="00834061" w:rsidRPr="00D04042" w:rsidRDefault="00834061" w:rsidP="00FC2E78">
            <w:pPr>
              <w:pStyle w:val="ListParagraph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[moved below]</w:t>
            </w:r>
          </w:p>
          <w:p w14:paraId="26776DB9" w14:textId="77777777" w:rsidR="00834061" w:rsidRPr="00D04042" w:rsidRDefault="00834061" w:rsidP="00FC2E7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11D88B6" w14:textId="77777777" w:rsidR="00C36FF8" w:rsidRPr="00D04042" w:rsidRDefault="00C36FF8" w:rsidP="00FC2E7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0E6D63B" w14:textId="77777777" w:rsidR="000F240D" w:rsidRPr="00D04042" w:rsidRDefault="000F240D" w:rsidP="00FC2E7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6C33827" w14:textId="06C3B532" w:rsidR="008D63A3" w:rsidRPr="00D04042" w:rsidRDefault="008D63A3" w:rsidP="00A31031">
            <w:pPr>
              <w:pStyle w:val="ListParagrap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i/>
                <w:color w:val="FF0000"/>
              </w:rPr>
              <w:t>Mailing Address</w:t>
            </w:r>
          </w:p>
          <w:p w14:paraId="38CB18D6" w14:textId="3FA0BD9C" w:rsidR="008D63A3" w:rsidRPr="00D04042" w:rsidRDefault="008D63A3" w:rsidP="008D63A3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0876224" w14:textId="21279107" w:rsidR="008D63A3" w:rsidRPr="00D04042" w:rsidRDefault="008D63A3" w:rsidP="00A310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In Care Of Name (if any)</w:t>
            </w:r>
          </w:p>
          <w:p w14:paraId="55126CC2" w14:textId="77777777" w:rsidR="00C36FF8" w:rsidRPr="00D04042" w:rsidRDefault="00C36FF8" w:rsidP="00C36FF8">
            <w:pPr>
              <w:pStyle w:val="ListParagraph"/>
              <w:ind w:left="1080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6284A7ED" w14:textId="51888355" w:rsidR="008D63A3" w:rsidRPr="00D04042" w:rsidRDefault="006F4ABE" w:rsidP="00B840ED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 xml:space="preserve">Street </w:t>
            </w:r>
            <w:r w:rsidR="008D63A3" w:rsidRPr="00D04042">
              <w:rPr>
                <w:rFonts w:ascii="Times New Roman" w:hAnsi="Times New Roman" w:cs="Times New Roman"/>
                <w:color w:val="FF0000"/>
              </w:rPr>
              <w:t>Number and Name</w:t>
            </w:r>
          </w:p>
          <w:p w14:paraId="3EE3229F" w14:textId="77777777" w:rsidR="00C36FF8" w:rsidRPr="00D04042" w:rsidRDefault="00C36FF8" w:rsidP="00B840ED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</w:p>
          <w:p w14:paraId="162B154D" w14:textId="77777777" w:rsidR="008D63A3" w:rsidRPr="00D04042" w:rsidRDefault="008D63A3" w:rsidP="00B840ED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Apt. Ste. Flr.  Number</w:t>
            </w:r>
          </w:p>
          <w:p w14:paraId="2AB406EE" w14:textId="77777777" w:rsidR="00C36FF8" w:rsidRPr="00D04042" w:rsidRDefault="00C36FF8" w:rsidP="00B840ED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</w:p>
          <w:p w14:paraId="0DDCFB86" w14:textId="230E6F1C" w:rsidR="008D63A3" w:rsidRPr="00D04042" w:rsidRDefault="008D63A3" w:rsidP="00B840ED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City or Town</w:t>
            </w:r>
          </w:p>
          <w:p w14:paraId="577A91C8" w14:textId="77777777" w:rsidR="00C36FF8" w:rsidRPr="00D04042" w:rsidRDefault="00C36FF8" w:rsidP="00B840ED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</w:p>
          <w:p w14:paraId="71AA0145" w14:textId="77777777" w:rsidR="008D63A3" w:rsidRPr="00D04042" w:rsidRDefault="008D63A3" w:rsidP="00B840ED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State</w:t>
            </w:r>
          </w:p>
          <w:p w14:paraId="14377DC6" w14:textId="77777777" w:rsidR="00C36FF8" w:rsidRPr="00D04042" w:rsidRDefault="00C36FF8" w:rsidP="00B840ED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</w:p>
          <w:p w14:paraId="21FF99BF" w14:textId="77777777" w:rsidR="008D63A3" w:rsidRPr="00D04042" w:rsidRDefault="008D63A3" w:rsidP="00B840ED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ZIP Code</w:t>
            </w:r>
          </w:p>
          <w:p w14:paraId="2FE0DFC9" w14:textId="77777777" w:rsidR="00C36FF8" w:rsidRPr="00D04042" w:rsidRDefault="00C36FF8" w:rsidP="00B840ED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</w:p>
          <w:p w14:paraId="65B9FA98" w14:textId="77777777" w:rsidR="008D63A3" w:rsidRPr="00D04042" w:rsidRDefault="008D63A3" w:rsidP="00B840ED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Province</w:t>
            </w:r>
          </w:p>
          <w:p w14:paraId="60F5E71A" w14:textId="77777777" w:rsidR="00C36FF8" w:rsidRPr="00D04042" w:rsidRDefault="00C36FF8" w:rsidP="00B840ED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</w:p>
          <w:p w14:paraId="2ACF7AA1" w14:textId="18EA9F68" w:rsidR="008D63A3" w:rsidRPr="00D04042" w:rsidRDefault="008D63A3" w:rsidP="00B840ED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Postal Code</w:t>
            </w:r>
          </w:p>
          <w:p w14:paraId="54AFBC6B" w14:textId="77777777" w:rsidR="00C36FF8" w:rsidRPr="00D04042" w:rsidRDefault="00C36FF8" w:rsidP="00B840ED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</w:p>
          <w:p w14:paraId="01607CCE" w14:textId="60E175AB" w:rsidR="008D63A3" w:rsidRPr="00D04042" w:rsidRDefault="008D63A3" w:rsidP="00B840ED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Country</w:t>
            </w:r>
          </w:p>
          <w:p w14:paraId="01938C59" w14:textId="77777777" w:rsidR="00834061" w:rsidRPr="00D04042" w:rsidRDefault="00834061" w:rsidP="00834061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</w:p>
          <w:p w14:paraId="7D23283F" w14:textId="7B001330" w:rsidR="006F4ABE" w:rsidRPr="00D04042" w:rsidRDefault="008D63A3" w:rsidP="00A310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Is your current mailing address the same as your physical address?</w:t>
            </w:r>
            <w:r w:rsidR="000F240D" w:rsidRPr="00D0404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51681866" w14:textId="77777777" w:rsidR="006F4ABE" w:rsidRPr="00D04042" w:rsidRDefault="006F4ABE" w:rsidP="006F4ABE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</w:p>
          <w:p w14:paraId="7ACC6F78" w14:textId="47B60B4F" w:rsidR="008D63A3" w:rsidRPr="00D04042" w:rsidRDefault="006F4ABE" w:rsidP="006F4ABE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__</w:t>
            </w:r>
            <w:r w:rsidR="000F240D" w:rsidRPr="00D04042">
              <w:rPr>
                <w:rFonts w:ascii="Times New Roman" w:hAnsi="Times New Roman" w:cs="Times New Roman"/>
                <w:color w:val="FF0000"/>
              </w:rPr>
              <w:t>Yes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 __</w:t>
            </w:r>
            <w:r w:rsidR="000F240D" w:rsidRPr="00D04042">
              <w:rPr>
                <w:rFonts w:ascii="Times New Roman" w:hAnsi="Times New Roman" w:cs="Times New Roman"/>
                <w:color w:val="FF0000"/>
              </w:rPr>
              <w:t>No</w:t>
            </w:r>
          </w:p>
          <w:p w14:paraId="147BE3A3" w14:textId="77777777" w:rsidR="00834061" w:rsidRPr="00D04042" w:rsidRDefault="00834061" w:rsidP="00834061">
            <w:pPr>
              <w:rPr>
                <w:rFonts w:ascii="Times New Roman" w:hAnsi="Times New Roman" w:cs="Times New Roman"/>
                <w:color w:val="FF0000"/>
              </w:rPr>
            </w:pPr>
          </w:p>
          <w:p w14:paraId="3268BA6C" w14:textId="2C6F37A8" w:rsidR="008D63A3" w:rsidRPr="00D04042" w:rsidRDefault="008D63A3" w:rsidP="00D000B0">
            <w:pPr>
              <w:pStyle w:val="ListParagraph"/>
              <w:rPr>
                <w:rFonts w:ascii="Times New Roman" w:hAnsi="Times New Roman" w:cs="Times New Roman"/>
                <w:b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If you answered “No</w:t>
            </w:r>
            <w:r w:rsidR="006F4ABE" w:rsidRPr="00D04042">
              <w:rPr>
                <w:rFonts w:ascii="Times New Roman" w:hAnsi="Times New Roman" w:cs="Times New Roman"/>
                <w:color w:val="FF0000"/>
              </w:rPr>
              <w:t>”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to </w:t>
            </w:r>
            <w:r w:rsidRPr="00D04042">
              <w:rPr>
                <w:rFonts w:ascii="Times New Roman" w:hAnsi="Times New Roman" w:cs="Times New Roman"/>
                <w:b/>
                <w:color w:val="FF0000"/>
              </w:rPr>
              <w:t xml:space="preserve">Item Number </w:t>
            </w:r>
            <w:r w:rsidR="00673166" w:rsidRPr="00D04042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="006F4ABE" w:rsidRPr="00D04042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, provide your physical address </w:t>
            </w:r>
            <w:r w:rsidR="005B539E" w:rsidRPr="00D04042">
              <w:rPr>
                <w:rFonts w:ascii="Times New Roman" w:hAnsi="Times New Roman" w:cs="Times New Roman"/>
                <w:color w:val="FF0000"/>
              </w:rPr>
              <w:t xml:space="preserve">in </w:t>
            </w:r>
            <w:r w:rsidR="005B539E" w:rsidRPr="00D04042">
              <w:rPr>
                <w:rFonts w:ascii="Times New Roman" w:hAnsi="Times New Roman" w:cs="Times New Roman"/>
                <w:b/>
                <w:color w:val="FF0000"/>
              </w:rPr>
              <w:t>Item Number</w:t>
            </w:r>
            <w:r w:rsidR="00D000B0" w:rsidRPr="00D04042">
              <w:rPr>
                <w:rFonts w:ascii="Times New Roman" w:hAnsi="Times New Roman" w:cs="Times New Roman"/>
                <w:b/>
                <w:color w:val="FF0000"/>
              </w:rPr>
              <w:t xml:space="preserve"> 4</w:t>
            </w:r>
            <w:r w:rsidR="005B539E" w:rsidRPr="00D04042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14:paraId="459971E6" w14:textId="77777777" w:rsidR="008D63A3" w:rsidRPr="00D04042" w:rsidRDefault="008D63A3" w:rsidP="008D63A3">
            <w:pPr>
              <w:rPr>
                <w:rFonts w:ascii="Times New Roman" w:hAnsi="Times New Roman" w:cs="Times New Roman"/>
              </w:rPr>
            </w:pPr>
          </w:p>
          <w:p w14:paraId="5A4DEEBB" w14:textId="2214051D" w:rsidR="008D63A3" w:rsidRPr="00D04042" w:rsidRDefault="00A31031" w:rsidP="00A31031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           </w:t>
            </w:r>
            <w:r w:rsidR="008D63A3" w:rsidRPr="00D04042">
              <w:rPr>
                <w:rFonts w:ascii="Times New Roman" w:hAnsi="Times New Roman" w:cs="Times New Roman"/>
                <w:b/>
                <w:i/>
                <w:color w:val="FF0000"/>
              </w:rPr>
              <w:t>Physical Address</w:t>
            </w:r>
          </w:p>
          <w:p w14:paraId="2D907A8D" w14:textId="77777777" w:rsidR="008D63A3" w:rsidRPr="00D04042" w:rsidRDefault="008D63A3" w:rsidP="008D63A3">
            <w:pPr>
              <w:pStyle w:val="ListParagraph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14:paraId="1ABA3DC7" w14:textId="3ACE1BD0" w:rsidR="008D63A3" w:rsidRPr="00D04042" w:rsidRDefault="00A31031" w:rsidP="00A310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S</w:t>
            </w:r>
            <w:r w:rsidR="008D63A3" w:rsidRPr="00D04042">
              <w:rPr>
                <w:rFonts w:ascii="Times New Roman" w:hAnsi="Times New Roman" w:cs="Times New Roman"/>
              </w:rPr>
              <w:t>treet Number and Name</w:t>
            </w:r>
          </w:p>
          <w:p w14:paraId="74DC24E4" w14:textId="77777777" w:rsidR="00C36FF8" w:rsidRPr="00D04042" w:rsidRDefault="00C36FF8" w:rsidP="00C36FF8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73C55469" w14:textId="77777777" w:rsidR="008D63A3" w:rsidRPr="00D04042" w:rsidRDefault="008D63A3" w:rsidP="00B840ED">
            <w:pPr>
              <w:pStyle w:val="ListParagraph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Apt. Ste. Flr.  Number</w:t>
            </w:r>
          </w:p>
          <w:p w14:paraId="3C803EBB" w14:textId="77777777" w:rsidR="00C36FF8" w:rsidRPr="00D04042" w:rsidRDefault="00C36FF8" w:rsidP="00B840E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444454A" w14:textId="77777777" w:rsidR="008D63A3" w:rsidRPr="00D04042" w:rsidRDefault="008D63A3" w:rsidP="00B840ED">
            <w:pPr>
              <w:pStyle w:val="ListParagraph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City or Town</w:t>
            </w:r>
          </w:p>
          <w:p w14:paraId="1EF3682C" w14:textId="77777777" w:rsidR="00C36FF8" w:rsidRPr="00D04042" w:rsidRDefault="00C36FF8" w:rsidP="00B840E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A231F8A" w14:textId="77777777" w:rsidR="008D63A3" w:rsidRPr="00D04042" w:rsidRDefault="008D63A3" w:rsidP="00B840ED">
            <w:pPr>
              <w:pStyle w:val="ListParagraph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State</w:t>
            </w:r>
          </w:p>
          <w:p w14:paraId="7AF02A76" w14:textId="77777777" w:rsidR="00C36FF8" w:rsidRPr="00D04042" w:rsidRDefault="00C36FF8" w:rsidP="00B840E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07DF47C" w14:textId="77777777" w:rsidR="008D63A3" w:rsidRPr="00D04042" w:rsidRDefault="008D63A3" w:rsidP="00B840ED">
            <w:pPr>
              <w:pStyle w:val="ListParagraph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lastRenderedPageBreak/>
              <w:t>ZIP Code</w:t>
            </w:r>
          </w:p>
          <w:p w14:paraId="6A99DFD5" w14:textId="77777777" w:rsidR="00C36FF8" w:rsidRPr="00D04042" w:rsidRDefault="00C36FF8" w:rsidP="00B840E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B18FC8E" w14:textId="77777777" w:rsidR="008D63A3" w:rsidRPr="00D04042" w:rsidRDefault="008D63A3" w:rsidP="00B840ED">
            <w:pPr>
              <w:pStyle w:val="ListParagraph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Province</w:t>
            </w:r>
          </w:p>
          <w:p w14:paraId="2C2CEF08" w14:textId="77777777" w:rsidR="00C36FF8" w:rsidRPr="00D04042" w:rsidRDefault="00C36FF8" w:rsidP="00B840E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89DC6AD" w14:textId="77777777" w:rsidR="008D63A3" w:rsidRPr="00D04042" w:rsidRDefault="008D63A3" w:rsidP="00B840ED">
            <w:pPr>
              <w:pStyle w:val="ListParagraph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Postal Code</w:t>
            </w:r>
          </w:p>
          <w:p w14:paraId="52DADB06" w14:textId="77777777" w:rsidR="00C36FF8" w:rsidRPr="00D04042" w:rsidRDefault="00C36FF8" w:rsidP="00B840E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7DBB4B1" w14:textId="77777777" w:rsidR="008D63A3" w:rsidRPr="00D04042" w:rsidRDefault="008D63A3" w:rsidP="00B840ED">
            <w:pPr>
              <w:pStyle w:val="ListParagraph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Country</w:t>
            </w:r>
          </w:p>
          <w:p w14:paraId="0B6553A0" w14:textId="77777777" w:rsidR="008D63A3" w:rsidRPr="00D04042" w:rsidRDefault="008D63A3" w:rsidP="008D63A3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945E95B" w14:textId="62AF959C" w:rsidR="008D63A3" w:rsidRPr="00D04042" w:rsidRDefault="008D63A3" w:rsidP="008D63A3">
            <w:pPr>
              <w:pStyle w:val="ListParagrap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i/>
                <w:color w:val="FF0000"/>
              </w:rPr>
              <w:t>Other Information</w:t>
            </w:r>
          </w:p>
          <w:p w14:paraId="4D68BAE5" w14:textId="187DBED5" w:rsidR="008D63A3" w:rsidRPr="00D04042" w:rsidRDefault="008D63A3" w:rsidP="00673166">
            <w:pPr>
              <w:rPr>
                <w:rFonts w:ascii="Times New Roman" w:hAnsi="Times New Roman" w:cs="Times New Roman"/>
                <w:color w:val="FF0000"/>
              </w:rPr>
            </w:pPr>
          </w:p>
          <w:p w14:paraId="5EB4BF80" w14:textId="77777777" w:rsidR="008D63A3" w:rsidRPr="00D04042" w:rsidRDefault="008D63A3" w:rsidP="008D63A3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39F1EDF" w14:textId="77777777" w:rsidR="008D63A3" w:rsidRPr="00D04042" w:rsidRDefault="008D63A3" w:rsidP="00A310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City/Town/Village of Birth</w:t>
            </w:r>
          </w:p>
          <w:p w14:paraId="13B698DC" w14:textId="77777777" w:rsidR="009D3838" w:rsidRPr="00D04042" w:rsidRDefault="009D3838" w:rsidP="009D383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0069CE1" w14:textId="77777777" w:rsidR="008D63A3" w:rsidRPr="00D04042" w:rsidRDefault="008D63A3" w:rsidP="00A310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Country of Birth</w:t>
            </w:r>
          </w:p>
          <w:p w14:paraId="1835883B" w14:textId="77777777" w:rsidR="008D63A3" w:rsidRPr="00D04042" w:rsidRDefault="008D63A3" w:rsidP="008D63A3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D899C9C" w14:textId="77777777" w:rsidR="00F56B58" w:rsidRPr="00D04042" w:rsidRDefault="00F56B58" w:rsidP="00A310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Date of Birth (mm/dd/yyyy)</w:t>
            </w:r>
          </w:p>
          <w:p w14:paraId="2427CFC5" w14:textId="77777777" w:rsidR="000325FD" w:rsidRPr="00D04042" w:rsidRDefault="000325FD" w:rsidP="000325F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30DF763" w14:textId="77777777" w:rsidR="000325FD" w:rsidRPr="00D04042" w:rsidRDefault="000325FD" w:rsidP="000325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Alien Registration Number (if any)</w:t>
            </w:r>
          </w:p>
          <w:p w14:paraId="178A69AA" w14:textId="77777777" w:rsidR="00D278DB" w:rsidRPr="00D04042" w:rsidRDefault="00D278DB" w:rsidP="00D278D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E0BA94D" w14:textId="77777777" w:rsidR="00D278DB" w:rsidRPr="00D04042" w:rsidRDefault="00D278DB" w:rsidP="00D278D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699F713" w14:textId="1BA8655A" w:rsidR="00D278DB" w:rsidRPr="00D04042" w:rsidRDefault="00D278DB" w:rsidP="00D278DB">
            <w:pPr>
              <w:pStyle w:val="ListParagraph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[see below]</w:t>
            </w:r>
          </w:p>
          <w:p w14:paraId="606AB999" w14:textId="77777777" w:rsidR="00D278DB" w:rsidRPr="00D04042" w:rsidRDefault="00D278DB" w:rsidP="00D278D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47F0CF6" w14:textId="7453CFF6" w:rsidR="00D278DB" w:rsidRPr="00D04042" w:rsidRDefault="00D278DB" w:rsidP="00D278D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USCIS ELIS Account Number (if any)</w:t>
            </w:r>
          </w:p>
          <w:p w14:paraId="2F312659" w14:textId="77777777" w:rsidR="000325FD" w:rsidRPr="00D04042" w:rsidRDefault="000325FD" w:rsidP="000325F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E3DAD60" w14:textId="77777777" w:rsidR="000325FD" w:rsidRPr="00D04042" w:rsidRDefault="000325FD" w:rsidP="000325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U.S. Social Security Number (if any)</w:t>
            </w:r>
          </w:p>
          <w:p w14:paraId="5FB66BD6" w14:textId="77777777" w:rsidR="000325FD" w:rsidRPr="00D04042" w:rsidRDefault="000325FD" w:rsidP="000325F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D355C52" w14:textId="77777777" w:rsidR="00815BBD" w:rsidRPr="00D04042" w:rsidRDefault="00815BBD" w:rsidP="00815BB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D5AB9D8" w14:textId="77777777" w:rsidR="00B50BD9" w:rsidRPr="00D04042" w:rsidRDefault="00B50BD9" w:rsidP="00B50BD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1F433D5" w14:textId="77777777" w:rsidR="00673166" w:rsidRPr="00D04042" w:rsidRDefault="00673166" w:rsidP="00B50BD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07554AF" w14:textId="77777777" w:rsidR="00673166" w:rsidRPr="00D04042" w:rsidRDefault="00673166" w:rsidP="00B50BD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A90CFF7" w14:textId="28AFBA78" w:rsidR="006823B9" w:rsidRPr="00D04042" w:rsidRDefault="00834061" w:rsidP="00E3521E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[moved to Part 2]…</w:t>
            </w:r>
          </w:p>
          <w:p w14:paraId="7086DDB1" w14:textId="77777777" w:rsidR="006823B9" w:rsidRPr="00D04042" w:rsidRDefault="006823B9" w:rsidP="00E3521E">
            <w:pPr>
              <w:rPr>
                <w:rFonts w:ascii="Times New Roman" w:hAnsi="Times New Roman" w:cs="Times New Roman"/>
                <w:color w:val="FF0000"/>
              </w:rPr>
            </w:pPr>
          </w:p>
          <w:p w14:paraId="4EB2C4A5" w14:textId="77777777" w:rsidR="00506762" w:rsidRPr="00D04042" w:rsidRDefault="00506762" w:rsidP="00B50BD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8914E41" w14:textId="77777777" w:rsidR="006823B9" w:rsidRPr="00D04042" w:rsidRDefault="006823B9" w:rsidP="006823B9">
            <w:pPr>
              <w:rPr>
                <w:rFonts w:ascii="Times New Roman" w:hAnsi="Times New Roman" w:cs="Times New Roman"/>
                <w:b/>
              </w:rPr>
            </w:pPr>
          </w:p>
          <w:p w14:paraId="79740A72" w14:textId="77777777" w:rsidR="00834061" w:rsidRPr="00D04042" w:rsidRDefault="00834061" w:rsidP="006823B9">
            <w:pPr>
              <w:rPr>
                <w:rFonts w:ascii="Times New Roman" w:hAnsi="Times New Roman" w:cs="Times New Roman"/>
                <w:b/>
              </w:rPr>
            </w:pPr>
          </w:p>
          <w:p w14:paraId="73C1BAE9" w14:textId="77777777" w:rsidR="00834061" w:rsidRPr="00D04042" w:rsidRDefault="00834061" w:rsidP="006823B9">
            <w:pPr>
              <w:rPr>
                <w:rFonts w:ascii="Times New Roman" w:hAnsi="Times New Roman" w:cs="Times New Roman"/>
                <w:b/>
              </w:rPr>
            </w:pPr>
          </w:p>
          <w:p w14:paraId="6A2C7474" w14:textId="77777777" w:rsidR="00834061" w:rsidRPr="00D04042" w:rsidRDefault="00834061" w:rsidP="006823B9">
            <w:pPr>
              <w:rPr>
                <w:rFonts w:ascii="Times New Roman" w:hAnsi="Times New Roman" w:cs="Times New Roman"/>
                <w:b/>
              </w:rPr>
            </w:pPr>
          </w:p>
          <w:p w14:paraId="467C7110" w14:textId="77777777" w:rsidR="00834061" w:rsidRPr="00D04042" w:rsidRDefault="00834061" w:rsidP="006823B9">
            <w:pPr>
              <w:rPr>
                <w:rFonts w:ascii="Times New Roman" w:hAnsi="Times New Roman" w:cs="Times New Roman"/>
                <w:b/>
              </w:rPr>
            </w:pPr>
          </w:p>
          <w:p w14:paraId="2F0A545F" w14:textId="77777777" w:rsidR="00834061" w:rsidRPr="00D04042" w:rsidRDefault="00834061" w:rsidP="006823B9">
            <w:pPr>
              <w:rPr>
                <w:rFonts w:ascii="Times New Roman" w:hAnsi="Times New Roman" w:cs="Times New Roman"/>
                <w:b/>
              </w:rPr>
            </w:pPr>
          </w:p>
          <w:p w14:paraId="316FA1BC" w14:textId="77777777" w:rsidR="00834061" w:rsidRPr="00D04042" w:rsidRDefault="00834061" w:rsidP="006823B9">
            <w:pPr>
              <w:rPr>
                <w:rFonts w:ascii="Times New Roman" w:hAnsi="Times New Roman" w:cs="Times New Roman"/>
                <w:b/>
              </w:rPr>
            </w:pPr>
          </w:p>
          <w:p w14:paraId="5D383015" w14:textId="77777777" w:rsidR="00C36FF8" w:rsidRPr="00D04042" w:rsidRDefault="00C36FF8" w:rsidP="006823B9">
            <w:pPr>
              <w:rPr>
                <w:rFonts w:ascii="Times New Roman" w:hAnsi="Times New Roman" w:cs="Times New Roman"/>
                <w:b/>
              </w:rPr>
            </w:pPr>
          </w:p>
          <w:p w14:paraId="6A5D1579" w14:textId="77777777" w:rsidR="00834061" w:rsidRPr="00D04042" w:rsidRDefault="00834061" w:rsidP="006823B9">
            <w:pPr>
              <w:rPr>
                <w:rFonts w:ascii="Times New Roman" w:hAnsi="Times New Roman" w:cs="Times New Roman"/>
                <w:b/>
              </w:rPr>
            </w:pPr>
          </w:p>
          <w:p w14:paraId="2D2E1CB5" w14:textId="77777777" w:rsidR="00F1737C" w:rsidRPr="00D04042" w:rsidRDefault="00F1737C" w:rsidP="006823B9">
            <w:pPr>
              <w:rPr>
                <w:rFonts w:ascii="Times New Roman" w:hAnsi="Times New Roman" w:cs="Times New Roman"/>
                <w:b/>
              </w:rPr>
            </w:pPr>
          </w:p>
          <w:p w14:paraId="6CBF076C" w14:textId="77777777" w:rsidR="00834061" w:rsidRPr="00D04042" w:rsidRDefault="00834061" w:rsidP="006823B9">
            <w:pPr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[Moved to Part 3]</w:t>
            </w:r>
          </w:p>
          <w:p w14:paraId="3B2ECDBD" w14:textId="100DB992" w:rsidR="00F43EEB" w:rsidRPr="00D04042" w:rsidRDefault="00F43EEB" w:rsidP="006823B9">
            <w:pPr>
              <w:rPr>
                <w:rFonts w:ascii="Times New Roman" w:hAnsi="Times New Roman" w:cs="Times New Roman"/>
              </w:rPr>
            </w:pPr>
          </w:p>
        </w:tc>
      </w:tr>
      <w:tr w:rsidR="00D17BDB" w:rsidRPr="00422C61" w14:paraId="37E6F58D" w14:textId="77777777" w:rsidTr="00C36FF8">
        <w:tc>
          <w:tcPr>
            <w:tcW w:w="1545" w:type="dxa"/>
          </w:tcPr>
          <w:p w14:paraId="0C256327" w14:textId="0F08CD3E" w:rsidR="00D17BDB" w:rsidRPr="00422C61" w:rsidRDefault="00A12490" w:rsidP="00F56B58">
            <w:pPr>
              <w:rPr>
                <w:rFonts w:ascii="Times New Roman" w:hAnsi="Times New Roman" w:cs="Times New Roman"/>
                <w:b/>
              </w:rPr>
            </w:pPr>
            <w:r w:rsidRPr="00422C61">
              <w:rPr>
                <w:rFonts w:ascii="Times New Roman" w:hAnsi="Times New Roman" w:cs="Times New Roman"/>
                <w:b/>
              </w:rPr>
              <w:lastRenderedPageBreak/>
              <w:t>Page 1,</w:t>
            </w:r>
          </w:p>
          <w:p w14:paraId="11597F93" w14:textId="68CC9933" w:rsidR="00A12490" w:rsidRPr="00422C61" w:rsidRDefault="00815BBD" w:rsidP="00F56B58">
            <w:p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  <w:b/>
              </w:rPr>
              <w:t>Part 1. Information About You</w:t>
            </w:r>
            <w:r w:rsidRPr="00422C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33" w:type="dxa"/>
          </w:tcPr>
          <w:p w14:paraId="317FEAEB" w14:textId="77777777" w:rsidR="00D17BDB" w:rsidRPr="00422C61" w:rsidRDefault="00D17BDB" w:rsidP="00A04CF3">
            <w:pPr>
              <w:rPr>
                <w:rFonts w:ascii="Times New Roman" w:hAnsi="Times New Roman" w:cs="Times New Roman"/>
              </w:rPr>
            </w:pPr>
          </w:p>
          <w:p w14:paraId="1363FBE9" w14:textId="77777777" w:rsidR="00A12490" w:rsidRPr="00422C61" w:rsidRDefault="00A12490" w:rsidP="00A04CF3">
            <w:pPr>
              <w:rPr>
                <w:rFonts w:ascii="Times New Roman" w:hAnsi="Times New Roman" w:cs="Times New Roman"/>
              </w:rPr>
            </w:pPr>
          </w:p>
          <w:p w14:paraId="7DC3D882" w14:textId="77777777" w:rsidR="00A12490" w:rsidRDefault="00A12490" w:rsidP="00A04CF3">
            <w:pPr>
              <w:rPr>
                <w:rFonts w:ascii="Times New Roman" w:hAnsi="Times New Roman" w:cs="Times New Roman"/>
              </w:rPr>
            </w:pPr>
          </w:p>
          <w:p w14:paraId="5BCAB4A7" w14:textId="77777777" w:rsidR="00C36FF8" w:rsidRPr="00422C61" w:rsidRDefault="00C36FF8" w:rsidP="00A04CF3">
            <w:pPr>
              <w:rPr>
                <w:rFonts w:ascii="Times New Roman" w:hAnsi="Times New Roman" w:cs="Times New Roman"/>
              </w:rPr>
            </w:pPr>
          </w:p>
          <w:p w14:paraId="5D55DC46" w14:textId="77777777" w:rsidR="00A12490" w:rsidRPr="00422C61" w:rsidRDefault="00A12490" w:rsidP="00A04CF3">
            <w:pPr>
              <w:rPr>
                <w:rFonts w:ascii="Times New Roman" w:hAnsi="Times New Roman" w:cs="Times New Roman"/>
              </w:rPr>
            </w:pPr>
          </w:p>
          <w:p w14:paraId="41F05CBF" w14:textId="77777777" w:rsidR="00A12490" w:rsidRPr="00422C61" w:rsidRDefault="00A12490" w:rsidP="00A124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Date of Visa Application (</w:t>
            </w:r>
            <w:r w:rsidRPr="00422C61">
              <w:rPr>
                <w:rFonts w:ascii="Times New Roman" w:hAnsi="Times New Roman" w:cs="Times New Roman"/>
                <w:i/>
              </w:rPr>
              <w:t>mm/dd/yyyy</w:t>
            </w:r>
            <w:r w:rsidRPr="00422C61">
              <w:rPr>
                <w:rFonts w:ascii="Times New Roman" w:hAnsi="Times New Roman" w:cs="Times New Roman"/>
              </w:rPr>
              <w:t>) for:</w:t>
            </w:r>
          </w:p>
          <w:p w14:paraId="3D22D3C5" w14:textId="77777777" w:rsidR="00A12490" w:rsidRPr="00422C61" w:rsidRDefault="00A12490" w:rsidP="00A12490">
            <w:pPr>
              <w:pStyle w:val="ListParagraph"/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Permanent Residence</w:t>
            </w:r>
          </w:p>
          <w:p w14:paraId="7C22F1DF" w14:textId="77777777" w:rsidR="00A12490" w:rsidRPr="00422C61" w:rsidRDefault="00A12490" w:rsidP="00A12490">
            <w:pPr>
              <w:pStyle w:val="ListParagraph"/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Temporary Residence</w:t>
            </w:r>
          </w:p>
          <w:p w14:paraId="3FE7C413" w14:textId="77777777" w:rsidR="00A12490" w:rsidRPr="00422C61" w:rsidRDefault="00A12490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959DEA6" w14:textId="77777777" w:rsidR="00A12490" w:rsidRPr="00422C61" w:rsidRDefault="00A12490" w:rsidP="00A124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Visa applied for at:</w:t>
            </w:r>
          </w:p>
          <w:p w14:paraId="47BF66AA" w14:textId="77777777" w:rsidR="00A12490" w:rsidRPr="00422C61" w:rsidRDefault="00A12490" w:rsidP="00A12490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24A6C617" w14:textId="77777777" w:rsidR="00F43EEB" w:rsidRPr="00422C61" w:rsidRDefault="00F43EEB" w:rsidP="00A12490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14:paraId="14D251DD" w14:textId="77777777" w:rsidR="00A12490" w:rsidRPr="00422C61" w:rsidRDefault="00A12490" w:rsidP="00A124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I am applying for a waiver of:….</w:t>
            </w:r>
          </w:p>
          <w:p w14:paraId="639B5769" w14:textId="77777777" w:rsidR="00A12490" w:rsidRPr="00422C61" w:rsidRDefault="00A12490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D32EE1B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5E53DC0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67ED493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AAE05E8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12594E3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9CD88D5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D0707FA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1C9FACC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CA70E4C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FDC3732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E3E8535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F890875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7167846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410F45D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97B72F1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FF57B9D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7941DBD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8459E1F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1CFE986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03E807D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8D407D6" w14:textId="77777777" w:rsidR="00A25703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2FD2543" w14:textId="77777777" w:rsidR="00C36FF8" w:rsidRDefault="00C36FF8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48B48D0" w14:textId="77777777" w:rsidR="00C36FF8" w:rsidRDefault="00C36FF8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D100E97" w14:textId="77777777" w:rsidR="00F1737C" w:rsidRDefault="00F1737C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93D8113" w14:textId="77777777" w:rsidR="00A25703" w:rsidRPr="00422C61" w:rsidRDefault="00A25703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97545F6" w14:textId="77777777" w:rsidR="00A12490" w:rsidRPr="00422C61" w:rsidRDefault="00A12490" w:rsidP="00A124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lastRenderedPageBreak/>
              <w:t>List reasons of inadmissibility:</w:t>
            </w:r>
          </w:p>
          <w:p w14:paraId="0309E103" w14:textId="77777777" w:rsidR="00A12490" w:rsidRPr="00422C61" w:rsidRDefault="00A12490" w:rsidP="00A1249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D09E01F" w14:textId="77777777" w:rsidR="00A12490" w:rsidRPr="00422C61" w:rsidRDefault="00A12490" w:rsidP="00A124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List all immediate relatives in the United States (</w:t>
            </w:r>
            <w:r w:rsidRPr="00422C61">
              <w:rPr>
                <w:rFonts w:ascii="Times New Roman" w:hAnsi="Times New Roman" w:cs="Times New Roman"/>
                <w:i/>
              </w:rPr>
              <w:t>Parents, spouse and children</w:t>
            </w:r>
            <w:r w:rsidRPr="00422C61">
              <w:rPr>
                <w:rFonts w:ascii="Times New Roman" w:hAnsi="Times New Roman" w:cs="Times New Roman"/>
              </w:rPr>
              <w:t>):</w:t>
            </w:r>
          </w:p>
          <w:p w14:paraId="6EE7C94C" w14:textId="77777777" w:rsidR="00B7683B" w:rsidRDefault="00B7683B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6555D2B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3E41045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F50CBC8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9A691A5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62E468D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855605E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E5EEB7C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A7CDF1F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3887177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475CDD3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6661190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4BC8918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FE43802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14579D8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1603A7F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3B0EA9D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5253FA8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107F9D5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A082622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5ABEAAD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F56C025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E16285A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316E787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0BCEFEC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B4D0E52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62B349B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28E0FD4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F01F29C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8C52629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E55C46A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B5D0853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B152E9F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6AA54C5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F82B639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4958C6F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8397576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F5C025D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7D38319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85943B5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3872056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1F07C2D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1D8AAA2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016CBFD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59C7929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EE0E1FA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44A039F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679AF66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54A9E37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AA48CBB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5B7B93B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449B0FF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A18190D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985EFA7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2478AAC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D9FBA61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3BE0989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C808EA2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AECA9BA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4382C59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A0A1BC3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0D7E1FB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505215D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0DDDC0F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A4FD4D0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3A3ED3A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2D0B6B7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BFE72DB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B89165F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52C1A0C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7F00889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E84693A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8C5C0D8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583F216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1EB2B1C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5E180FB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71DCC50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D33FC92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E6D28E9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CC72B24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FCEDC44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DE514E4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85F2FCA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6B944BA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C8E8670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2C83BB2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6A700AC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FD17445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1662DDE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7FA7D56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FA6FDFF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46AEA7E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4B2A8DC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504C588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31AC26E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4A1CF81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EA23DA9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1246644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C7431DE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0A9F275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2C7400E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0F132DA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0389FE6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75B1810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CB71206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63B65E5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FC0C373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156DD57" w14:textId="77777777" w:rsidR="00FE6EDB" w:rsidRDefault="00FE6EDB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C764360" w14:textId="77777777" w:rsidR="00FE6EDB" w:rsidRDefault="00FE6EDB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0037B96" w14:textId="77777777" w:rsidR="00FE6EDB" w:rsidRDefault="00FE6EDB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0A90ECC" w14:textId="77777777" w:rsidR="00FE6EDB" w:rsidRDefault="00FE6EDB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0A971C3" w14:textId="77777777" w:rsidR="00FE6EDB" w:rsidRDefault="00FE6EDB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F7E34E2" w14:textId="77777777" w:rsidR="00FE6EDB" w:rsidRDefault="00FE6EDB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7BFA34A" w14:textId="77777777" w:rsidR="00FE6EDB" w:rsidRDefault="00FE6EDB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DE7F18C" w14:textId="77777777" w:rsidR="00FE6EDB" w:rsidRDefault="00FE6EDB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A63A1EB" w14:textId="77777777" w:rsidR="00FE6EDB" w:rsidRDefault="00FE6EDB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B4789A3" w14:textId="77777777" w:rsidR="00FE6EDB" w:rsidRDefault="00FE6EDB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278272E" w14:textId="77777777" w:rsidR="00FE6EDB" w:rsidRDefault="00FE6EDB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683D804" w14:textId="77777777" w:rsidR="00FE6EDB" w:rsidRDefault="00FE6EDB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B02F628" w14:textId="77777777" w:rsidR="00FE6EDB" w:rsidRDefault="00FE6EDB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BAA3B2A" w14:textId="77777777" w:rsidR="00FE6EDB" w:rsidRDefault="00FE6EDB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CACA3E8" w14:textId="77777777" w:rsidR="00FE6EDB" w:rsidRDefault="00FE6EDB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1171B00" w14:textId="77777777" w:rsidR="0084519F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3EAD1DB" w14:textId="77777777" w:rsidR="0084519F" w:rsidRPr="00422C61" w:rsidRDefault="0084519F" w:rsidP="00B7683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D2256C1" w14:textId="77777777" w:rsidR="00B7683B" w:rsidRPr="00422C61" w:rsidRDefault="00B7683B" w:rsidP="00B768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 xml:space="preserve">I should be granted a waiver because: (Describe family unity considerations or humanitarian or public interest reasons for granting a waiver.) </w:t>
            </w:r>
          </w:p>
          <w:p w14:paraId="3967048D" w14:textId="77777777" w:rsidR="00B7683B" w:rsidRPr="00422C61" w:rsidRDefault="00B7683B" w:rsidP="00B76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14:paraId="40267847" w14:textId="77777777" w:rsidR="00D17BDB" w:rsidRPr="00D04042" w:rsidRDefault="00653D70" w:rsidP="00A04CF3">
            <w:pPr>
              <w:rPr>
                <w:rFonts w:ascii="Times New Roman" w:hAnsi="Times New Roman" w:cs="Times New Roman"/>
                <w:b/>
              </w:rPr>
            </w:pPr>
            <w:r w:rsidRPr="00D04042">
              <w:rPr>
                <w:rFonts w:ascii="Times New Roman" w:hAnsi="Times New Roman" w:cs="Times New Roman"/>
                <w:b/>
              </w:rPr>
              <w:lastRenderedPageBreak/>
              <w:t>Page 1,</w:t>
            </w:r>
          </w:p>
          <w:p w14:paraId="1EE11A94" w14:textId="77777777" w:rsidR="00653D70" w:rsidRPr="00D04042" w:rsidRDefault="00653D70" w:rsidP="00A04CF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color w:val="FF0000"/>
              </w:rPr>
              <w:t>Part 2.  Additional Information About You</w:t>
            </w:r>
          </w:p>
          <w:p w14:paraId="3CC570FD" w14:textId="77777777" w:rsidR="00A12490" w:rsidRPr="00D04042" w:rsidRDefault="00A12490" w:rsidP="00A04CF3">
            <w:pPr>
              <w:rPr>
                <w:rFonts w:ascii="Times New Roman" w:hAnsi="Times New Roman" w:cs="Times New Roman"/>
                <w:b/>
              </w:rPr>
            </w:pPr>
          </w:p>
          <w:p w14:paraId="7D8C6FD9" w14:textId="203BC09B" w:rsidR="00653D70" w:rsidRPr="00D04042" w:rsidRDefault="00653D70" w:rsidP="00653D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 xml:space="preserve">Date  </w:t>
            </w:r>
            <w:r w:rsidR="00B76723" w:rsidRPr="00D04042">
              <w:rPr>
                <w:rFonts w:ascii="Times New Roman" w:hAnsi="Times New Roman" w:cs="Times New Roman"/>
                <w:color w:val="FF0000"/>
              </w:rPr>
              <w:t>Primary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Application</w:t>
            </w:r>
            <w:r w:rsidR="00B76723" w:rsidRPr="00D04042">
              <w:rPr>
                <w:rFonts w:ascii="Times New Roman" w:hAnsi="Times New Roman" w:cs="Times New Roman"/>
                <w:color w:val="FF0000"/>
              </w:rPr>
              <w:t xml:space="preserve"> Filed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(mm/dd/yyyy)</w:t>
            </w:r>
            <w:r w:rsidR="001B648D" w:rsidRPr="00D04042">
              <w:rPr>
                <w:rFonts w:ascii="Times New Roman" w:hAnsi="Times New Roman" w:cs="Times New Roman"/>
                <w:color w:val="FF0000"/>
              </w:rPr>
              <w:t>:</w:t>
            </w:r>
          </w:p>
          <w:p w14:paraId="0FABE526" w14:textId="77777777" w:rsidR="00A12490" w:rsidRPr="00D04042" w:rsidRDefault="00A12490" w:rsidP="00B50BD9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</w:p>
          <w:p w14:paraId="5082AC75" w14:textId="6185EEF4" w:rsidR="00653D70" w:rsidRPr="00D04042" w:rsidRDefault="00653D70" w:rsidP="00653D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 xml:space="preserve">Type of </w:t>
            </w:r>
            <w:r w:rsidR="008272EE" w:rsidRPr="00D04042">
              <w:rPr>
                <w:rFonts w:ascii="Times New Roman" w:hAnsi="Times New Roman" w:cs="Times New Roman"/>
                <w:color w:val="FF0000"/>
              </w:rPr>
              <w:t xml:space="preserve">Primary </w:t>
            </w:r>
            <w:r w:rsidRPr="00D04042">
              <w:rPr>
                <w:rFonts w:ascii="Times New Roman" w:hAnsi="Times New Roman" w:cs="Times New Roman"/>
                <w:color w:val="FF0000"/>
              </w:rPr>
              <w:t>Application:</w:t>
            </w:r>
          </w:p>
          <w:p w14:paraId="401EF38C" w14:textId="42AF5EE4" w:rsidR="00653D70" w:rsidRPr="00D04042" w:rsidRDefault="00F933A1" w:rsidP="00653D70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__</w:t>
            </w:r>
            <w:r w:rsidR="00653D70" w:rsidRPr="00D04042">
              <w:rPr>
                <w:rFonts w:ascii="Times New Roman" w:hAnsi="Times New Roman" w:cs="Times New Roman"/>
                <w:color w:val="FF0000"/>
              </w:rPr>
              <w:t>Permanent Residence</w:t>
            </w:r>
            <w:r w:rsidR="002A7B83" w:rsidRPr="00D04042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="000E2B75" w:rsidRPr="00D04042">
              <w:rPr>
                <w:rFonts w:ascii="Times New Roman" w:hAnsi="Times New Roman" w:cs="Times New Roman"/>
                <w:color w:val="FF0000"/>
              </w:rPr>
              <w:t xml:space="preserve">Form </w:t>
            </w:r>
            <w:r w:rsidR="002A7B83" w:rsidRPr="00D04042">
              <w:rPr>
                <w:rFonts w:ascii="Times New Roman" w:hAnsi="Times New Roman" w:cs="Times New Roman"/>
                <w:color w:val="FF0000"/>
              </w:rPr>
              <w:t>I-698)</w:t>
            </w:r>
          </w:p>
          <w:p w14:paraId="7E72230A" w14:textId="02DA168E" w:rsidR="00653D70" w:rsidRPr="00D04042" w:rsidRDefault="00F933A1" w:rsidP="00653D70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__</w:t>
            </w:r>
            <w:r w:rsidR="00653D70" w:rsidRPr="00D04042">
              <w:rPr>
                <w:rFonts w:ascii="Times New Roman" w:hAnsi="Times New Roman" w:cs="Times New Roman"/>
                <w:color w:val="FF0000"/>
              </w:rPr>
              <w:t>Temporary Residence</w:t>
            </w:r>
            <w:r w:rsidR="002A7B83" w:rsidRPr="00D04042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="000E2B75" w:rsidRPr="00D04042">
              <w:rPr>
                <w:rFonts w:ascii="Times New Roman" w:hAnsi="Times New Roman" w:cs="Times New Roman"/>
                <w:color w:val="FF0000"/>
              </w:rPr>
              <w:t xml:space="preserve">Form </w:t>
            </w:r>
            <w:r w:rsidR="002A7B83" w:rsidRPr="00D04042">
              <w:rPr>
                <w:rFonts w:ascii="Times New Roman" w:hAnsi="Times New Roman" w:cs="Times New Roman"/>
                <w:color w:val="FF0000"/>
              </w:rPr>
              <w:t xml:space="preserve">I-687 or </w:t>
            </w:r>
            <w:r w:rsidR="00083BB2" w:rsidRPr="00D04042">
              <w:rPr>
                <w:rFonts w:ascii="Times New Roman" w:hAnsi="Times New Roman" w:cs="Times New Roman"/>
                <w:color w:val="FF0000"/>
              </w:rPr>
              <w:t xml:space="preserve">Form </w:t>
            </w:r>
            <w:r w:rsidR="002A7B83" w:rsidRPr="00D04042">
              <w:rPr>
                <w:rFonts w:ascii="Times New Roman" w:hAnsi="Times New Roman" w:cs="Times New Roman"/>
                <w:color w:val="FF0000"/>
              </w:rPr>
              <w:t>I-700)</w:t>
            </w:r>
          </w:p>
          <w:p w14:paraId="7BB72706" w14:textId="77777777" w:rsidR="00B50BD9" w:rsidRPr="00D04042" w:rsidRDefault="00B50BD9" w:rsidP="00B50BD9">
            <w:pPr>
              <w:rPr>
                <w:rFonts w:ascii="Times New Roman" w:hAnsi="Times New Roman" w:cs="Times New Roman"/>
              </w:rPr>
            </w:pPr>
          </w:p>
          <w:p w14:paraId="25DD0760" w14:textId="3BA81101" w:rsidR="002A7B83" w:rsidRPr="00D04042" w:rsidRDefault="00D763D9" w:rsidP="00BB0E5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A7B83" w:rsidRPr="00D04042">
              <w:rPr>
                <w:rFonts w:ascii="Times New Roman" w:hAnsi="Times New Roman" w:cs="Times New Roman"/>
                <w:color w:val="FF0000"/>
              </w:rPr>
              <w:t>Relating Receipt Number</w:t>
            </w:r>
          </w:p>
          <w:p w14:paraId="030E0E8F" w14:textId="77777777" w:rsidR="00E61A56" w:rsidRPr="00D04042" w:rsidRDefault="00E61A56" w:rsidP="00B50BD9">
            <w:pPr>
              <w:rPr>
                <w:rFonts w:ascii="Times New Roman" w:hAnsi="Times New Roman" w:cs="Times New Roman"/>
                <w:color w:val="FF0000"/>
              </w:rPr>
            </w:pPr>
          </w:p>
          <w:p w14:paraId="1195A56C" w14:textId="77777777" w:rsidR="00F43EEB" w:rsidRPr="00D04042" w:rsidRDefault="00F43EEB" w:rsidP="00F43EEB">
            <w:pPr>
              <w:pStyle w:val="ListParagraph"/>
              <w:rPr>
                <w:rFonts w:ascii="Times New Roman" w:hAnsi="Times New Roman" w:cs="Times New Roman"/>
                <w:color w:val="FF0000"/>
              </w:rPr>
            </w:pPr>
          </w:p>
          <w:p w14:paraId="281BE747" w14:textId="1025621D" w:rsidR="00992326" w:rsidRPr="00992326" w:rsidRDefault="00F933A1" w:rsidP="00F933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I am applying for a waiver of</w:t>
            </w:r>
            <w:r w:rsidR="00992326">
              <w:rPr>
                <w:rFonts w:ascii="Times New Roman" w:hAnsi="Times New Roman" w:cs="Times New Roman"/>
              </w:rPr>
              <w:t xml:space="preserve"> </w:t>
            </w:r>
          </w:p>
          <w:p w14:paraId="47669E62" w14:textId="5D86F95A" w:rsidR="005C5B8D" w:rsidRPr="00D04042" w:rsidRDefault="00992326" w:rsidP="00992326">
            <w:pPr>
              <w:pStyle w:val="ListParagraph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(Select all that apply</w:t>
            </w:r>
            <w:r w:rsidRPr="00D04042">
              <w:rPr>
                <w:rFonts w:ascii="Times New Roman" w:hAnsi="Times New Roman" w:cs="Times New Roman"/>
              </w:rPr>
              <w:t>)</w:t>
            </w:r>
            <w:r w:rsidR="00F933A1" w:rsidRPr="00D04042">
              <w:rPr>
                <w:rFonts w:ascii="Times New Roman" w:hAnsi="Times New Roman" w:cs="Times New Roman"/>
              </w:rPr>
              <w:t>:</w:t>
            </w:r>
            <w:r w:rsidR="00370E07" w:rsidRPr="00D04042">
              <w:rPr>
                <w:rFonts w:ascii="Times New Roman" w:hAnsi="Times New Roman" w:cs="Times New Roman"/>
              </w:rPr>
              <w:t xml:space="preserve"> </w:t>
            </w:r>
          </w:p>
          <w:p w14:paraId="058099E7" w14:textId="77777777" w:rsidR="005C5B8D" w:rsidRPr="00D04042" w:rsidRDefault="005C5B8D" w:rsidP="005C5B8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A0659" w14:textId="05319CF3" w:rsidR="00C36FF8" w:rsidRPr="00D04042" w:rsidRDefault="00A25703" w:rsidP="005C5B8D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D04042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</w:rPr>
              <w:t>INA section</w:t>
            </w:r>
            <w:r w:rsidRPr="00D0404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="00992326" w:rsidRPr="009A1D55">
              <w:rPr>
                <w:rFonts w:ascii="Times New Roman" w:hAnsi="Times New Roman" w:cs="Times New Roman"/>
                <w:color w:val="FF0000"/>
                <w:highlight w:val="yellow"/>
              </w:rPr>
              <w:t>(Please see the instructions for more information on these sections)</w:t>
            </w:r>
          </w:p>
          <w:p w14:paraId="2B913298" w14:textId="5C7243CB" w:rsidR="005C5B8D" w:rsidRPr="00D04042" w:rsidRDefault="00A25703" w:rsidP="005C5B8D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D0404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12 (a) (1)(A)(i), (ii), (iii) or (iv)</w:t>
            </w:r>
          </w:p>
          <w:p w14:paraId="2AC55D32" w14:textId="77777777" w:rsidR="00A25703" w:rsidRPr="00D04042" w:rsidRDefault="00A25703" w:rsidP="005C5B8D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14:paraId="57F18DDD" w14:textId="64FBCBC6" w:rsidR="00A25703" w:rsidRPr="00D04042" w:rsidRDefault="00A25703" w:rsidP="005C5B8D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D04042">
              <w:rPr>
                <w:rFonts w:ascii="Times New Roman" w:eastAsia="Times New Roman" w:hAnsi="Times New Roman" w:cs="Times New Roman"/>
                <w:spacing w:val="-5"/>
                <w:position w:val="-1"/>
                <w:sz w:val="24"/>
                <w:szCs w:val="24"/>
              </w:rPr>
              <w:t>21</w:t>
            </w:r>
            <w:r w:rsidRPr="00D0404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</w:t>
            </w:r>
            <w:r w:rsidRPr="00D04042">
              <w:rPr>
                <w:rFonts w:ascii="Times New Roman" w:eastAsia="Times New Roman" w:hAnsi="Times New Roman" w:cs="Times New Roman"/>
                <w:spacing w:val="-10"/>
                <w:position w:val="-1"/>
                <w:sz w:val="24"/>
                <w:szCs w:val="24"/>
              </w:rPr>
              <w:t xml:space="preserve"> </w:t>
            </w:r>
            <w:r w:rsidRPr="00D04042">
              <w:rPr>
                <w:rFonts w:ascii="Times New Roman" w:eastAsia="Times New Roman" w:hAnsi="Times New Roman" w:cs="Times New Roman"/>
                <w:spacing w:val="-5"/>
                <w:position w:val="-1"/>
                <w:sz w:val="24"/>
                <w:szCs w:val="24"/>
              </w:rPr>
              <w:t>(a)(2)(A)(i)(II</w:t>
            </w:r>
            <w:r w:rsidRPr="00D0404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)</w:t>
            </w:r>
          </w:p>
          <w:p w14:paraId="70952113" w14:textId="77777777" w:rsidR="00A25703" w:rsidRPr="00D04042" w:rsidRDefault="00A25703" w:rsidP="005C5B8D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14:paraId="486EA8DE" w14:textId="77777777" w:rsidR="00A25703" w:rsidRPr="00D04042" w:rsidRDefault="00A25703" w:rsidP="00A25703">
            <w:pPr>
              <w:widowControl w:val="0"/>
              <w:tabs>
                <w:tab w:val="left" w:pos="3960"/>
                <w:tab w:val="left" w:pos="9000"/>
              </w:tabs>
              <w:spacing w:before="70" w:line="226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D0404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12 (a)(6)(A)(i)</w:t>
            </w:r>
          </w:p>
          <w:p w14:paraId="58512151" w14:textId="77777777" w:rsidR="00A25703" w:rsidRPr="00D04042" w:rsidRDefault="00A25703" w:rsidP="00A25703">
            <w:pPr>
              <w:widowControl w:val="0"/>
              <w:tabs>
                <w:tab w:val="left" w:pos="3960"/>
                <w:tab w:val="left" w:pos="9000"/>
              </w:tabs>
              <w:spacing w:before="70" w:line="226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14:paraId="274A060D" w14:textId="62257BE9" w:rsidR="00A25703" w:rsidRPr="00D04042" w:rsidRDefault="00A25703" w:rsidP="00A25703">
            <w:pPr>
              <w:widowControl w:val="0"/>
              <w:spacing w:line="226" w:lineRule="exact"/>
              <w:ind w:right="-7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D0404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12(a)(6)(C)(i) or (ii)</w:t>
            </w:r>
          </w:p>
          <w:p w14:paraId="1B265A2F" w14:textId="77777777" w:rsidR="00A25703" w:rsidRPr="00D04042" w:rsidRDefault="00A25703" w:rsidP="00A25703">
            <w:pPr>
              <w:widowControl w:val="0"/>
              <w:spacing w:line="226" w:lineRule="exact"/>
              <w:ind w:right="-7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14:paraId="295E8FCC" w14:textId="77777777" w:rsidR="00A25703" w:rsidRPr="00D04042" w:rsidRDefault="00A25703" w:rsidP="00A25703">
            <w:pPr>
              <w:widowControl w:val="0"/>
              <w:spacing w:line="226" w:lineRule="exact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5BDAF" w14:textId="77777777" w:rsidR="00A25703" w:rsidRPr="00D04042" w:rsidRDefault="00A25703" w:rsidP="00A25703">
            <w:pPr>
              <w:widowControl w:val="0"/>
              <w:spacing w:line="226" w:lineRule="exact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04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12(a)(6)(D) and/or (E)</w:t>
            </w:r>
          </w:p>
          <w:p w14:paraId="3B780402" w14:textId="77777777" w:rsidR="00A25703" w:rsidRPr="00D04042" w:rsidRDefault="00A25703" w:rsidP="00A25703">
            <w:pPr>
              <w:widowControl w:val="0"/>
              <w:tabs>
                <w:tab w:val="left" w:pos="3960"/>
                <w:tab w:val="left" w:pos="9000"/>
              </w:tabs>
              <w:spacing w:before="70" w:line="226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8C966C" w14:textId="77777777" w:rsidR="00A25703" w:rsidRPr="00D04042" w:rsidRDefault="00A25703" w:rsidP="00A25703">
            <w:pPr>
              <w:widowControl w:val="0"/>
              <w:spacing w:line="226" w:lineRule="exact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042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</w:rPr>
              <w:t>212(a)(8)(A</w:t>
            </w:r>
            <w:r w:rsidRPr="00D0404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)</w:t>
            </w:r>
            <w:r w:rsidRPr="00D04042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</w:rPr>
              <w:t xml:space="preserve"> </w:t>
            </w:r>
            <w:r w:rsidRPr="00D04042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</w:rPr>
              <w:t>and/o</w:t>
            </w:r>
            <w:r w:rsidRPr="00D0404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r</w:t>
            </w:r>
            <w:r w:rsidRPr="00D04042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</w:rPr>
              <w:t xml:space="preserve"> </w:t>
            </w:r>
            <w:r w:rsidRPr="00D04042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</w:rPr>
              <w:t>(B</w:t>
            </w:r>
            <w:r w:rsidRPr="00D0404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)</w:t>
            </w:r>
          </w:p>
          <w:p w14:paraId="2422D4E8" w14:textId="77777777" w:rsidR="00A25703" w:rsidRPr="00D04042" w:rsidRDefault="00A25703" w:rsidP="005C5B8D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14:paraId="01E613C6" w14:textId="77777777" w:rsidR="00A25703" w:rsidRPr="00D04042" w:rsidRDefault="00A25703" w:rsidP="00A25703">
            <w:pPr>
              <w:widowControl w:val="0"/>
              <w:spacing w:line="226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D0404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12(a)(9)(A)(i) or (ii)</w:t>
            </w:r>
          </w:p>
          <w:p w14:paraId="7291473A" w14:textId="77777777" w:rsidR="00A25703" w:rsidRPr="00D04042" w:rsidRDefault="00A25703" w:rsidP="00A25703">
            <w:pPr>
              <w:widowControl w:val="0"/>
              <w:spacing w:line="226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14:paraId="4A667408" w14:textId="2176C629" w:rsidR="00A25703" w:rsidRPr="00D04042" w:rsidRDefault="00A25703" w:rsidP="00A25703">
            <w:pPr>
              <w:widowControl w:val="0"/>
              <w:spacing w:line="226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042">
              <w:rPr>
                <w:rFonts w:ascii="Times New Roman" w:eastAsia="Times New Roman" w:hAnsi="Times New Roman" w:cs="Times New Roman"/>
                <w:sz w:val="24"/>
                <w:szCs w:val="24"/>
              </w:rPr>
              <w:t>212(a)(9)(B)(i)(I) or (i)(II)</w:t>
            </w:r>
          </w:p>
          <w:p w14:paraId="04BDD6CC" w14:textId="77777777" w:rsidR="00A25703" w:rsidRPr="00D04042" w:rsidRDefault="00A25703" w:rsidP="005C5B8D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14:paraId="68DC42CE" w14:textId="1605F063" w:rsidR="00A25703" w:rsidRPr="00D04042" w:rsidRDefault="00A25703" w:rsidP="005C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0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2(a)(9)(C)(i)(I</w:t>
            </w:r>
            <w:r w:rsidRPr="00D040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040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040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D0404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D040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040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i)(II</w:t>
            </w:r>
            <w:r w:rsidRPr="00D040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4312A5D" w14:textId="77777777" w:rsidR="00A25703" w:rsidRPr="00D04042" w:rsidRDefault="00A25703" w:rsidP="00A25703">
            <w:pPr>
              <w:widowControl w:val="0"/>
              <w:spacing w:line="226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  <w:p w14:paraId="4FB69AB2" w14:textId="6B626D66" w:rsidR="00A25703" w:rsidRPr="00D04042" w:rsidRDefault="00A25703" w:rsidP="00A25703">
            <w:pPr>
              <w:widowControl w:val="0"/>
              <w:spacing w:line="226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04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212 (a)(10)(A), (B), (C), (D) and/or </w:t>
            </w:r>
            <w:r w:rsidRPr="00D04042"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  <w:t>Other</w:t>
            </w:r>
            <w:r w:rsidRPr="00D0404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="002A7B83" w:rsidRPr="00D04042"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  <w:t>I</w:t>
            </w:r>
            <w:r w:rsidRPr="00D04042"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</w:rPr>
              <w:t>nadmissibility</w:t>
            </w:r>
            <w:r w:rsidRPr="00D0404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- Specify below</w:t>
            </w:r>
          </w:p>
          <w:p w14:paraId="661742DD" w14:textId="284F918F" w:rsidR="00F933A1" w:rsidRPr="00D04042" w:rsidRDefault="00F933A1" w:rsidP="005C5B8D">
            <w:pPr>
              <w:rPr>
                <w:rFonts w:ascii="Times New Roman" w:hAnsi="Times New Roman" w:cs="Times New Roman"/>
              </w:rPr>
            </w:pPr>
          </w:p>
          <w:p w14:paraId="256D1498" w14:textId="77777777" w:rsidR="00B50BD9" w:rsidRPr="00D04042" w:rsidRDefault="00B50BD9" w:rsidP="00B50BD9">
            <w:pPr>
              <w:rPr>
                <w:rFonts w:ascii="Times New Roman" w:hAnsi="Times New Roman" w:cs="Times New Roman"/>
              </w:rPr>
            </w:pPr>
          </w:p>
          <w:p w14:paraId="64BBCBCE" w14:textId="5B719326" w:rsidR="00F933A1" w:rsidRPr="00D04042" w:rsidRDefault="00F933A1" w:rsidP="00F933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 xml:space="preserve">List </w:t>
            </w:r>
            <w:r w:rsidR="002A7B83" w:rsidRPr="00D04042">
              <w:rPr>
                <w:rFonts w:ascii="Times New Roman" w:hAnsi="Times New Roman" w:cs="Times New Roman"/>
                <w:color w:val="FF0000"/>
              </w:rPr>
              <w:t>specific</w:t>
            </w:r>
            <w:r w:rsidR="002A7B83" w:rsidRPr="00D04042">
              <w:rPr>
                <w:rFonts w:ascii="Times New Roman" w:hAnsi="Times New Roman" w:cs="Times New Roman"/>
              </w:rPr>
              <w:t xml:space="preserve"> </w:t>
            </w:r>
            <w:r w:rsidRPr="00D04042">
              <w:rPr>
                <w:rFonts w:ascii="Times New Roman" w:hAnsi="Times New Roman" w:cs="Times New Roman"/>
              </w:rPr>
              <w:t xml:space="preserve">reasons </w:t>
            </w:r>
            <w:r w:rsidR="002A7B83" w:rsidRPr="00D04042">
              <w:rPr>
                <w:rFonts w:ascii="Times New Roman" w:hAnsi="Times New Roman" w:cs="Times New Roman"/>
                <w:color w:val="FF0000"/>
              </w:rPr>
              <w:t>for</w:t>
            </w:r>
            <w:r w:rsidRPr="00D04042">
              <w:rPr>
                <w:rFonts w:ascii="Times New Roman" w:hAnsi="Times New Roman" w:cs="Times New Roman"/>
              </w:rPr>
              <w:t xml:space="preserve"> inadmissibility</w:t>
            </w:r>
            <w:r w:rsidR="0060102B" w:rsidRPr="00D04042">
              <w:rPr>
                <w:rFonts w:ascii="Times New Roman" w:hAnsi="Times New Roman" w:cs="Times New Roman"/>
              </w:rPr>
              <w:t>.</w:t>
            </w:r>
          </w:p>
          <w:p w14:paraId="13868DB5" w14:textId="77777777" w:rsidR="00B50BD9" w:rsidRPr="00D04042" w:rsidRDefault="00B50BD9" w:rsidP="00B50BD9">
            <w:pPr>
              <w:rPr>
                <w:rFonts w:ascii="Times New Roman" w:hAnsi="Times New Roman" w:cs="Times New Roman"/>
              </w:rPr>
            </w:pPr>
          </w:p>
          <w:p w14:paraId="264814DE" w14:textId="77777777" w:rsidR="0084519F" w:rsidRPr="00D04042" w:rsidRDefault="0084519F" w:rsidP="00B50BD9">
            <w:pPr>
              <w:rPr>
                <w:rFonts w:ascii="Times New Roman" w:hAnsi="Times New Roman" w:cs="Times New Roman"/>
              </w:rPr>
            </w:pPr>
          </w:p>
          <w:p w14:paraId="2BF71380" w14:textId="1B96C8C2" w:rsidR="00F933A1" w:rsidRPr="00D04042" w:rsidRDefault="00F933A1" w:rsidP="00F933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 xml:space="preserve">List all immediate relatives in the United States (Parents, 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spouse, </w:t>
            </w:r>
            <w:r w:rsidR="005B539E" w:rsidRPr="00D04042">
              <w:rPr>
                <w:rFonts w:ascii="Times New Roman" w:hAnsi="Times New Roman" w:cs="Times New Roman"/>
                <w:color w:val="FF0000"/>
              </w:rPr>
              <w:t xml:space="preserve">and </w:t>
            </w:r>
            <w:r w:rsidRPr="00D04042">
              <w:rPr>
                <w:rFonts w:ascii="Times New Roman" w:hAnsi="Times New Roman" w:cs="Times New Roman"/>
                <w:color w:val="FF0000"/>
              </w:rPr>
              <w:t>children)</w:t>
            </w:r>
            <w:r w:rsidR="002A7B83" w:rsidRPr="00D04042">
              <w:rPr>
                <w:rFonts w:ascii="Times New Roman" w:hAnsi="Times New Roman" w:cs="Times New Roman"/>
                <w:color w:val="FF0000"/>
              </w:rPr>
              <w:t xml:space="preserve">.  </w:t>
            </w:r>
            <w:r w:rsidR="00BB0E56" w:rsidRPr="00D04042">
              <w:rPr>
                <w:rFonts w:ascii="Times New Roman" w:hAnsi="Times New Roman" w:cs="Times New Roman"/>
                <w:color w:val="FF0000"/>
              </w:rPr>
              <w:t xml:space="preserve">If you need more space, use </w:t>
            </w:r>
            <w:r w:rsidR="00BB0E56" w:rsidRPr="00D04042">
              <w:rPr>
                <w:rFonts w:ascii="Times New Roman" w:hAnsi="Times New Roman" w:cs="Times New Roman"/>
                <w:b/>
                <w:color w:val="FF0000"/>
              </w:rPr>
              <w:t>Part 6. Additional Information</w:t>
            </w:r>
            <w:r w:rsidR="00BB0E56" w:rsidRPr="00D04042">
              <w:rPr>
                <w:rFonts w:ascii="Times New Roman" w:hAnsi="Times New Roman" w:cs="Times New Roman"/>
                <w:color w:val="FF0000"/>
              </w:rPr>
              <w:t xml:space="preserve"> or </w:t>
            </w:r>
            <w:r w:rsidR="002A7B83" w:rsidRPr="00D04042">
              <w:rPr>
                <w:rFonts w:ascii="Times New Roman" w:hAnsi="Times New Roman" w:cs="Times New Roman"/>
                <w:color w:val="FF0000"/>
              </w:rPr>
              <w:t>attach an additional sheet.</w:t>
            </w:r>
          </w:p>
          <w:p w14:paraId="59F509CF" w14:textId="77777777" w:rsidR="008A29EE" w:rsidRPr="00D04042" w:rsidRDefault="008A29EE" w:rsidP="008A29EE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0B3D890" w14:textId="2F6A827B" w:rsidR="000746C5" w:rsidRPr="00D04042" w:rsidRDefault="005B539E" w:rsidP="005B539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D04042">
              <w:rPr>
                <w:rFonts w:ascii="Times New Roman" w:hAnsi="Times New Roman" w:cs="Times New Roman"/>
                <w:b/>
              </w:rPr>
              <w:t>Your Relative’s Information</w:t>
            </w:r>
          </w:p>
          <w:p w14:paraId="241C635B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Family Name (Last Name)</w:t>
            </w:r>
          </w:p>
          <w:p w14:paraId="35F8C29C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62B8F3A0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Given Name (First Name)</w:t>
            </w:r>
          </w:p>
          <w:p w14:paraId="234E9F29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4D062A6F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Middle Name (if applicable)</w:t>
            </w:r>
          </w:p>
          <w:p w14:paraId="5FAEAA96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31A2A796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59295FE8" w14:textId="77777777" w:rsidR="00C36FF8" w:rsidRPr="00D04042" w:rsidRDefault="005B539E" w:rsidP="005B539E">
            <w:pPr>
              <w:pStyle w:val="ListParagraph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Street Number and Name</w:t>
            </w:r>
          </w:p>
          <w:p w14:paraId="7BEEC2BB" w14:textId="77777777" w:rsidR="00C36FF8" w:rsidRPr="00D04042" w:rsidRDefault="00C36FF8" w:rsidP="005B539E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276B084" w14:textId="23512B16" w:rsidR="005B539E" w:rsidRPr="00D04042" w:rsidRDefault="005B539E" w:rsidP="005B539E">
            <w:pPr>
              <w:pStyle w:val="ListParagraph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Apt. Ste. Flr.  Number</w:t>
            </w:r>
          </w:p>
          <w:p w14:paraId="11B174AD" w14:textId="77777777" w:rsidR="00C36FF8" w:rsidRPr="00D04042" w:rsidRDefault="00C36FF8" w:rsidP="005B539E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E5E76D2" w14:textId="77777777" w:rsidR="005B539E" w:rsidRPr="00D04042" w:rsidRDefault="005B539E" w:rsidP="005B539E">
            <w:pPr>
              <w:pStyle w:val="ListParagraph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City or Town</w:t>
            </w:r>
          </w:p>
          <w:p w14:paraId="5FD5C42C" w14:textId="77777777" w:rsidR="00C36FF8" w:rsidRPr="00D04042" w:rsidRDefault="00C36FF8" w:rsidP="005B539E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90118F9" w14:textId="77777777" w:rsidR="005B539E" w:rsidRPr="00D04042" w:rsidRDefault="005B539E" w:rsidP="005B539E">
            <w:pPr>
              <w:pStyle w:val="ListParagraph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State</w:t>
            </w:r>
          </w:p>
          <w:p w14:paraId="26D3B616" w14:textId="77777777" w:rsidR="00C36FF8" w:rsidRPr="00D04042" w:rsidRDefault="00C36FF8" w:rsidP="005B539E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A27FBA0" w14:textId="77777777" w:rsidR="005B539E" w:rsidRPr="00D04042" w:rsidRDefault="005B539E" w:rsidP="005B539E">
            <w:pPr>
              <w:pStyle w:val="ListParagraph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ZIP Code</w:t>
            </w:r>
          </w:p>
          <w:p w14:paraId="7347D78D" w14:textId="77777777" w:rsidR="00842C47" w:rsidRPr="00D04042" w:rsidRDefault="00842C47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616EBB82" w14:textId="77777777" w:rsidR="00842C47" w:rsidRPr="00D04042" w:rsidRDefault="00842C47" w:rsidP="00842C47">
            <w:pPr>
              <w:ind w:left="720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Date of Birth (mm/dd/yyyy)</w:t>
            </w:r>
          </w:p>
          <w:p w14:paraId="262539F4" w14:textId="77777777" w:rsidR="00842C47" w:rsidRPr="00D04042" w:rsidRDefault="00842C47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3739498D" w14:textId="77777777" w:rsidR="00BB0E56" w:rsidRPr="00D04042" w:rsidRDefault="00BB0E56" w:rsidP="00BB0E56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Relationship</w:t>
            </w:r>
          </w:p>
          <w:p w14:paraId="0584D76E" w14:textId="77777777" w:rsidR="00BB0E56" w:rsidRPr="00D04042" w:rsidRDefault="00BB0E56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0883F269" w14:textId="77777777" w:rsidR="00BB0E56" w:rsidRPr="00D04042" w:rsidRDefault="00BB0E56" w:rsidP="00BB0E56">
            <w:pPr>
              <w:ind w:left="720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A-Number (if any)</w:t>
            </w:r>
          </w:p>
          <w:p w14:paraId="64FF9D17" w14:textId="77777777" w:rsidR="00BB0E56" w:rsidRPr="00D04042" w:rsidRDefault="00BB0E56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56CCFD77" w14:textId="5C49361F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Immigration Status</w:t>
            </w:r>
            <w:r w:rsidR="009A1D55">
              <w:rPr>
                <w:rFonts w:ascii="Times New Roman" w:hAnsi="Times New Roman" w:cs="Times New Roman"/>
              </w:rPr>
              <w:t xml:space="preserve"> </w:t>
            </w:r>
            <w:r w:rsidR="00992326">
              <w:rPr>
                <w:rFonts w:ascii="Times New Roman" w:hAnsi="Times New Roman" w:cs="Times New Roman"/>
                <w:color w:val="FF0000"/>
                <w:highlight w:val="yellow"/>
              </w:rPr>
              <w:t xml:space="preserve">(for example, </w:t>
            </w:r>
            <w:r w:rsidR="009A1D55" w:rsidRPr="009A1D55">
              <w:rPr>
                <w:rFonts w:ascii="Times New Roman" w:hAnsi="Times New Roman" w:cs="Times New Roman"/>
                <w:color w:val="FF0000"/>
                <w:highlight w:val="yellow"/>
              </w:rPr>
              <w:t>U.S. citizen, lawful permanent resident, valid nonimmigrant status, deferred action recipient)</w:t>
            </w:r>
          </w:p>
          <w:p w14:paraId="38ACF2EE" w14:textId="77777777" w:rsidR="00107BC3" w:rsidRPr="00D04042" w:rsidRDefault="00107BC3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0982B9CC" w14:textId="77777777" w:rsidR="00842C47" w:rsidRPr="00D04042" w:rsidRDefault="00842C47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2C1994D6" w14:textId="0033E162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D04042">
              <w:rPr>
                <w:rFonts w:ascii="Times New Roman" w:hAnsi="Times New Roman" w:cs="Times New Roman"/>
                <w:b/>
              </w:rPr>
              <w:t>B.</w:t>
            </w:r>
            <w:r w:rsidRPr="00D04042">
              <w:rPr>
                <w:b/>
              </w:rPr>
              <w:t xml:space="preserve"> </w:t>
            </w:r>
            <w:r w:rsidRPr="00D04042">
              <w:rPr>
                <w:rFonts w:ascii="Times New Roman" w:hAnsi="Times New Roman" w:cs="Times New Roman"/>
                <w:b/>
              </w:rPr>
              <w:t>Your Relative’s Information</w:t>
            </w:r>
          </w:p>
          <w:p w14:paraId="6C6FAC5B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Family Name (Last Name)</w:t>
            </w:r>
          </w:p>
          <w:p w14:paraId="0930DFD2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13341E5D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Given Name (First Name)</w:t>
            </w:r>
          </w:p>
          <w:p w14:paraId="3307313D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517DA0A3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Middle Name (if applicable)</w:t>
            </w:r>
          </w:p>
          <w:p w14:paraId="5876C69F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5B8878A9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1D89D75E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Street Number and Name</w:t>
            </w:r>
          </w:p>
          <w:p w14:paraId="1A3C9C1F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4C18012C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Apt. Ste. Flr.  Number</w:t>
            </w:r>
          </w:p>
          <w:p w14:paraId="223E1BE4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4FF1CE86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City or Town</w:t>
            </w:r>
          </w:p>
          <w:p w14:paraId="43C0D05F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0A8CC6D8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State</w:t>
            </w:r>
          </w:p>
          <w:p w14:paraId="57069E7B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55B50FFA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ZIP Code</w:t>
            </w:r>
          </w:p>
          <w:p w14:paraId="03AAEFD9" w14:textId="77777777" w:rsidR="00080FA3" w:rsidRPr="00D04042" w:rsidRDefault="00080FA3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5437C8EC" w14:textId="77777777" w:rsidR="00842C47" w:rsidRPr="00D04042" w:rsidRDefault="00842C47" w:rsidP="00842C47">
            <w:pPr>
              <w:ind w:left="720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Date of Birth (mm/dd/yyyy)</w:t>
            </w:r>
          </w:p>
          <w:p w14:paraId="09E89D27" w14:textId="77777777" w:rsidR="0084519F" w:rsidRPr="00D04042" w:rsidRDefault="0084519F" w:rsidP="00842C47">
            <w:pPr>
              <w:ind w:left="720"/>
              <w:rPr>
                <w:rFonts w:ascii="Times New Roman" w:hAnsi="Times New Roman" w:cs="Times New Roman"/>
                <w:color w:val="FF0000"/>
              </w:rPr>
            </w:pPr>
          </w:p>
          <w:p w14:paraId="3BE196D1" w14:textId="5863ABDD" w:rsidR="0084519F" w:rsidRPr="00D04042" w:rsidRDefault="0084519F" w:rsidP="00842C47">
            <w:pPr>
              <w:ind w:left="720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Relationship</w:t>
            </w:r>
          </w:p>
          <w:p w14:paraId="7B23F693" w14:textId="77777777" w:rsidR="00842C47" w:rsidRPr="00D04042" w:rsidRDefault="00842C47" w:rsidP="00842C47">
            <w:pPr>
              <w:ind w:left="720"/>
              <w:rPr>
                <w:rFonts w:ascii="Times New Roman" w:hAnsi="Times New Roman" w:cs="Times New Roman"/>
              </w:rPr>
            </w:pPr>
          </w:p>
          <w:p w14:paraId="3AB18D06" w14:textId="77777777" w:rsidR="00990D62" w:rsidRPr="00D04042" w:rsidRDefault="00990D62" w:rsidP="00990D62">
            <w:pPr>
              <w:ind w:left="720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A-Number (if any)</w:t>
            </w:r>
          </w:p>
          <w:p w14:paraId="5F437A23" w14:textId="77777777" w:rsidR="00990D62" w:rsidRPr="00D04042" w:rsidRDefault="00990D62" w:rsidP="0084519F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4599432E" w14:textId="2C4B1455" w:rsidR="00FE6EDB" w:rsidRPr="00D04042" w:rsidRDefault="0084519F" w:rsidP="00FE6EDB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Immigration Status</w:t>
            </w:r>
            <w:r w:rsidR="00FE6ED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92326">
              <w:rPr>
                <w:rFonts w:ascii="Times New Roman" w:hAnsi="Times New Roman" w:cs="Times New Roman"/>
                <w:color w:val="FF0000"/>
                <w:highlight w:val="yellow"/>
              </w:rPr>
              <w:t>(for example,</w:t>
            </w:r>
            <w:r w:rsidR="00FE6EDB" w:rsidRPr="009A1D55">
              <w:rPr>
                <w:rFonts w:ascii="Times New Roman" w:hAnsi="Times New Roman" w:cs="Times New Roman"/>
                <w:color w:val="FF0000"/>
                <w:highlight w:val="yellow"/>
              </w:rPr>
              <w:t xml:space="preserve"> U.S. citizen, lawful permanent resident, valid nonimmigrant status, deferred action recipient)</w:t>
            </w:r>
          </w:p>
          <w:p w14:paraId="633B7F97" w14:textId="4BF08E68" w:rsidR="00842C47" w:rsidRPr="00D04042" w:rsidRDefault="00842C47" w:rsidP="00842C47">
            <w:pPr>
              <w:ind w:left="720"/>
              <w:rPr>
                <w:rFonts w:ascii="Times New Roman" w:hAnsi="Times New Roman" w:cs="Times New Roman"/>
              </w:rPr>
            </w:pPr>
          </w:p>
          <w:p w14:paraId="720FD546" w14:textId="77777777" w:rsidR="009D5E1C" w:rsidRPr="00D04042" w:rsidRDefault="009D5E1C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45CFDAF4" w14:textId="37937AFD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D04042">
              <w:rPr>
                <w:rFonts w:ascii="Times New Roman" w:hAnsi="Times New Roman" w:cs="Times New Roman"/>
                <w:b/>
              </w:rPr>
              <w:t>C.</w:t>
            </w:r>
            <w:r w:rsidRPr="00D04042">
              <w:rPr>
                <w:b/>
              </w:rPr>
              <w:t xml:space="preserve"> </w:t>
            </w:r>
            <w:r w:rsidRPr="00D04042">
              <w:rPr>
                <w:rFonts w:ascii="Times New Roman" w:hAnsi="Times New Roman" w:cs="Times New Roman"/>
                <w:b/>
              </w:rPr>
              <w:t>Your Relative’s Information</w:t>
            </w:r>
          </w:p>
          <w:p w14:paraId="520FAA91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Family Name (Last Name)</w:t>
            </w:r>
          </w:p>
          <w:p w14:paraId="2BBD5CF6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3E0F540B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Given Name (First Name)</w:t>
            </w:r>
          </w:p>
          <w:p w14:paraId="1AA4034A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6D17FBE4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Middle Name (if applicable)</w:t>
            </w:r>
          </w:p>
          <w:p w14:paraId="7A0622ED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4C27481F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1A06B57D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Street Number and Name</w:t>
            </w:r>
          </w:p>
          <w:p w14:paraId="211EF105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0E6D494A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Apt. Ste. Flr.  Number</w:t>
            </w:r>
          </w:p>
          <w:p w14:paraId="3B111D11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11A15D4C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City or Town</w:t>
            </w:r>
          </w:p>
          <w:p w14:paraId="1A94DD42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7684F609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State</w:t>
            </w:r>
          </w:p>
          <w:p w14:paraId="5BF8FCC6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65DFB7C5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ZIP Code</w:t>
            </w:r>
          </w:p>
          <w:p w14:paraId="67EB618D" w14:textId="77777777" w:rsidR="009D5E1C" w:rsidRPr="00D04042" w:rsidRDefault="009D5E1C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43DD9463" w14:textId="77777777" w:rsidR="00842C47" w:rsidRPr="00D04042" w:rsidRDefault="00842C47" w:rsidP="00842C47">
            <w:pPr>
              <w:ind w:left="720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Date of Birth (mm/dd/yyyy)</w:t>
            </w:r>
          </w:p>
          <w:p w14:paraId="269283C4" w14:textId="77777777" w:rsidR="00842C47" w:rsidRPr="00D04042" w:rsidRDefault="00842C47" w:rsidP="00842C47">
            <w:pPr>
              <w:ind w:left="720"/>
              <w:rPr>
                <w:rFonts w:ascii="Times New Roman" w:hAnsi="Times New Roman" w:cs="Times New Roman"/>
              </w:rPr>
            </w:pPr>
          </w:p>
          <w:p w14:paraId="1FB624EC" w14:textId="77777777" w:rsidR="0084519F" w:rsidRPr="00D04042" w:rsidRDefault="0084519F" w:rsidP="00842C47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Relationship</w:t>
            </w:r>
          </w:p>
          <w:p w14:paraId="16557B15" w14:textId="77777777" w:rsidR="0084519F" w:rsidRPr="00D04042" w:rsidRDefault="0084519F" w:rsidP="00842C47">
            <w:pPr>
              <w:ind w:left="720"/>
              <w:rPr>
                <w:rFonts w:ascii="Times New Roman" w:hAnsi="Times New Roman" w:cs="Times New Roman"/>
              </w:rPr>
            </w:pPr>
          </w:p>
          <w:p w14:paraId="53E2E13E" w14:textId="77777777" w:rsidR="0084519F" w:rsidRPr="00D04042" w:rsidRDefault="0084519F" w:rsidP="0084519F">
            <w:pPr>
              <w:ind w:left="720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A-Number (if any)</w:t>
            </w:r>
          </w:p>
          <w:p w14:paraId="29B33E2A" w14:textId="77777777" w:rsidR="0084519F" w:rsidRPr="00D04042" w:rsidRDefault="0084519F" w:rsidP="00842C47">
            <w:pPr>
              <w:ind w:left="720"/>
              <w:rPr>
                <w:rFonts w:ascii="Times New Roman" w:hAnsi="Times New Roman" w:cs="Times New Roman"/>
              </w:rPr>
            </w:pPr>
          </w:p>
          <w:p w14:paraId="2637EBF3" w14:textId="1BB0C1FF" w:rsidR="00FE6EDB" w:rsidRPr="00D04042" w:rsidRDefault="00842C47" w:rsidP="00FE6EDB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Immigration Status</w:t>
            </w:r>
            <w:r w:rsidR="00FE6EDB">
              <w:rPr>
                <w:rFonts w:ascii="Times New Roman" w:hAnsi="Times New Roman" w:cs="Times New Roman"/>
              </w:rPr>
              <w:t xml:space="preserve"> </w:t>
            </w:r>
            <w:r w:rsidR="00992326">
              <w:rPr>
                <w:rFonts w:ascii="Times New Roman" w:hAnsi="Times New Roman" w:cs="Times New Roman"/>
                <w:color w:val="FF0000"/>
                <w:highlight w:val="yellow"/>
              </w:rPr>
              <w:t>(for example,</w:t>
            </w:r>
            <w:r w:rsidR="00FE6EDB" w:rsidRPr="009A1D55">
              <w:rPr>
                <w:rFonts w:ascii="Times New Roman" w:hAnsi="Times New Roman" w:cs="Times New Roman"/>
                <w:color w:val="FF0000"/>
                <w:highlight w:val="yellow"/>
              </w:rPr>
              <w:t xml:space="preserve"> U.S. citizen, lawful permanent resident, valid nonimmigrant status, deferred action recipient)</w:t>
            </w:r>
          </w:p>
          <w:p w14:paraId="5DD5BBF6" w14:textId="23B3079E" w:rsidR="00842C47" w:rsidRPr="00D04042" w:rsidRDefault="00842C47" w:rsidP="00842C47">
            <w:pPr>
              <w:ind w:left="720"/>
              <w:rPr>
                <w:rFonts w:ascii="Times New Roman" w:hAnsi="Times New Roman" w:cs="Times New Roman"/>
              </w:rPr>
            </w:pPr>
          </w:p>
          <w:p w14:paraId="0DAD4EA0" w14:textId="77777777" w:rsidR="002E3582" w:rsidRPr="00D04042" w:rsidRDefault="002E3582" w:rsidP="00842C47">
            <w:pPr>
              <w:ind w:left="720"/>
              <w:rPr>
                <w:rFonts w:ascii="Times New Roman" w:hAnsi="Times New Roman" w:cs="Times New Roman"/>
              </w:rPr>
            </w:pPr>
          </w:p>
          <w:p w14:paraId="64C1E2E9" w14:textId="77777777" w:rsidR="00F5570D" w:rsidRPr="00D04042" w:rsidRDefault="00F5570D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729B2610" w14:textId="44E43C3C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D04042">
              <w:rPr>
                <w:rFonts w:ascii="Times New Roman" w:hAnsi="Times New Roman" w:cs="Times New Roman"/>
                <w:b/>
              </w:rPr>
              <w:t>D.</w:t>
            </w:r>
            <w:r w:rsidRPr="00D04042">
              <w:rPr>
                <w:b/>
              </w:rPr>
              <w:t xml:space="preserve"> </w:t>
            </w:r>
            <w:r w:rsidRPr="00D04042">
              <w:rPr>
                <w:rFonts w:ascii="Times New Roman" w:hAnsi="Times New Roman" w:cs="Times New Roman"/>
                <w:b/>
              </w:rPr>
              <w:t>Your Relative’s Information</w:t>
            </w:r>
          </w:p>
          <w:p w14:paraId="451039DC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lastRenderedPageBreak/>
              <w:t>Family Name (Last Name)</w:t>
            </w:r>
          </w:p>
          <w:p w14:paraId="644323DA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1A88851D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Given Name (First Name)</w:t>
            </w:r>
          </w:p>
          <w:p w14:paraId="7EC343D3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02677B5C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Middle Name (if applicable)</w:t>
            </w:r>
          </w:p>
          <w:p w14:paraId="56F43962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240DE97E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724A50F3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Street Number and Name</w:t>
            </w:r>
          </w:p>
          <w:p w14:paraId="44C35992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28105DC9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Apt. Ste. Flr.  Number</w:t>
            </w:r>
          </w:p>
          <w:p w14:paraId="155004DE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16EAA3E4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City or Town</w:t>
            </w:r>
          </w:p>
          <w:p w14:paraId="39D76F6C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429E1A53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State</w:t>
            </w:r>
          </w:p>
          <w:p w14:paraId="18DA539C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4664BA58" w14:textId="77777777" w:rsidR="005B539E" w:rsidRPr="00D04042" w:rsidRDefault="005B539E" w:rsidP="005B539E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ZIP Code</w:t>
            </w:r>
          </w:p>
          <w:p w14:paraId="40054C2C" w14:textId="77777777" w:rsidR="0084519F" w:rsidRPr="00D04042" w:rsidRDefault="0084519F" w:rsidP="005B539E">
            <w:pPr>
              <w:ind w:left="720"/>
              <w:rPr>
                <w:rFonts w:ascii="Times New Roman" w:hAnsi="Times New Roman" w:cs="Times New Roman"/>
              </w:rPr>
            </w:pPr>
          </w:p>
          <w:p w14:paraId="4904946E" w14:textId="77777777" w:rsidR="00842C47" w:rsidRPr="00D04042" w:rsidRDefault="00842C47" w:rsidP="00842C47">
            <w:pPr>
              <w:ind w:left="720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Date of Birth (mm/dd/yyyy)</w:t>
            </w:r>
          </w:p>
          <w:p w14:paraId="3C2493DB" w14:textId="77777777" w:rsidR="0084519F" w:rsidRPr="00D04042" w:rsidRDefault="0084519F" w:rsidP="00842C47">
            <w:pPr>
              <w:ind w:left="720"/>
              <w:rPr>
                <w:rFonts w:ascii="Times New Roman" w:hAnsi="Times New Roman" w:cs="Times New Roman"/>
                <w:color w:val="FF0000"/>
              </w:rPr>
            </w:pPr>
          </w:p>
          <w:p w14:paraId="2DEA7E0A" w14:textId="17F20E8A" w:rsidR="0084519F" w:rsidRPr="00D04042" w:rsidRDefault="0084519F" w:rsidP="00842C47">
            <w:pPr>
              <w:ind w:left="720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Relationship</w:t>
            </w:r>
          </w:p>
          <w:p w14:paraId="0A96E32C" w14:textId="77777777" w:rsidR="0084519F" w:rsidRPr="00D04042" w:rsidRDefault="0084519F" w:rsidP="00842C47">
            <w:pPr>
              <w:ind w:left="720"/>
              <w:rPr>
                <w:rFonts w:ascii="Times New Roman" w:hAnsi="Times New Roman" w:cs="Times New Roman"/>
                <w:color w:val="FF0000"/>
              </w:rPr>
            </w:pPr>
          </w:p>
          <w:p w14:paraId="622C70B5" w14:textId="77777777" w:rsidR="0084519F" w:rsidRPr="00D04042" w:rsidRDefault="0084519F" w:rsidP="0084519F">
            <w:pPr>
              <w:ind w:left="720"/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A-Number (if any)</w:t>
            </w:r>
          </w:p>
          <w:p w14:paraId="5995C827" w14:textId="77777777" w:rsidR="0084519F" w:rsidRPr="00D04042" w:rsidRDefault="0084519F" w:rsidP="00842C47">
            <w:pPr>
              <w:ind w:left="720"/>
              <w:rPr>
                <w:rFonts w:ascii="Times New Roman" w:hAnsi="Times New Roman" w:cs="Times New Roman"/>
                <w:color w:val="FF0000"/>
              </w:rPr>
            </w:pPr>
          </w:p>
          <w:p w14:paraId="0E586CE9" w14:textId="3A8A15F3" w:rsidR="00FE6EDB" w:rsidRPr="00D04042" w:rsidRDefault="00842C47" w:rsidP="00FE6EDB">
            <w:pPr>
              <w:ind w:left="720"/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Immigration Status</w:t>
            </w:r>
            <w:r w:rsidR="00FE6EDB">
              <w:rPr>
                <w:rFonts w:ascii="Times New Roman" w:hAnsi="Times New Roman" w:cs="Times New Roman"/>
              </w:rPr>
              <w:t xml:space="preserve"> </w:t>
            </w:r>
            <w:r w:rsidR="00992326">
              <w:rPr>
                <w:rFonts w:ascii="Times New Roman" w:hAnsi="Times New Roman" w:cs="Times New Roman"/>
                <w:color w:val="FF0000"/>
                <w:highlight w:val="yellow"/>
              </w:rPr>
              <w:t>(for example,</w:t>
            </w:r>
            <w:r w:rsidR="00FE6EDB" w:rsidRPr="009A1D55">
              <w:rPr>
                <w:rFonts w:ascii="Times New Roman" w:hAnsi="Times New Roman" w:cs="Times New Roman"/>
                <w:color w:val="FF0000"/>
                <w:highlight w:val="yellow"/>
              </w:rPr>
              <w:t xml:space="preserve"> U.S. citizen, lawful permanent resident, valid nonimmigrant status, deferred action recipient)</w:t>
            </w:r>
          </w:p>
          <w:p w14:paraId="7AE0CAB5" w14:textId="3B217A2A" w:rsidR="00842C47" w:rsidRPr="00D04042" w:rsidRDefault="00842C47" w:rsidP="00842C47">
            <w:pPr>
              <w:ind w:left="720"/>
              <w:rPr>
                <w:rFonts w:ascii="Times New Roman" w:hAnsi="Times New Roman" w:cs="Times New Roman"/>
              </w:rPr>
            </w:pPr>
          </w:p>
          <w:p w14:paraId="0C45B5B8" w14:textId="77777777" w:rsidR="001E76F5" w:rsidRPr="00D04042" w:rsidRDefault="001E76F5" w:rsidP="00842C47">
            <w:pPr>
              <w:ind w:left="720"/>
              <w:rPr>
                <w:rFonts w:ascii="Times New Roman" w:hAnsi="Times New Roman" w:cs="Times New Roman"/>
              </w:rPr>
            </w:pPr>
          </w:p>
          <w:p w14:paraId="4FBFFB1F" w14:textId="29F48C18" w:rsidR="00080FA3" w:rsidRPr="00D04042" w:rsidRDefault="000746C5" w:rsidP="00080FA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04042">
              <w:rPr>
                <w:rFonts w:ascii="Times New Roman" w:hAnsi="Times New Roman" w:cs="Times New Roman"/>
              </w:rPr>
              <w:t>I should be granted a waiver because: (Describe family unity considerations or humanitarian or public interest reasons for granting a waiver.</w:t>
            </w:r>
            <w:r w:rsidR="002A1339" w:rsidRPr="00D04042">
              <w:rPr>
                <w:rFonts w:ascii="Times New Roman" w:hAnsi="Times New Roman" w:cs="Times New Roman"/>
              </w:rPr>
              <w:t xml:space="preserve"> </w:t>
            </w:r>
            <w:r w:rsidR="008B1BDC" w:rsidRPr="00D04042">
              <w:rPr>
                <w:rFonts w:ascii="Times New Roman" w:hAnsi="Times New Roman" w:cs="Times New Roman"/>
              </w:rPr>
              <w:t xml:space="preserve"> </w:t>
            </w:r>
            <w:r w:rsidR="008B1BDC" w:rsidRPr="00D04042">
              <w:rPr>
                <w:rFonts w:ascii="Times New Roman" w:hAnsi="Times New Roman" w:cs="Times New Roman"/>
                <w:color w:val="FF0000"/>
              </w:rPr>
              <w:t xml:space="preserve">If you need more space, </w:t>
            </w:r>
            <w:r w:rsidR="00B93E25" w:rsidRPr="00D04042">
              <w:rPr>
                <w:rFonts w:ascii="Times New Roman" w:hAnsi="Times New Roman" w:cs="Times New Roman"/>
                <w:color w:val="FF0000"/>
              </w:rPr>
              <w:t xml:space="preserve">use </w:t>
            </w:r>
            <w:r w:rsidR="00B93E25" w:rsidRPr="00D04042">
              <w:rPr>
                <w:rFonts w:ascii="Times New Roman" w:hAnsi="Times New Roman" w:cs="Times New Roman"/>
                <w:b/>
                <w:color w:val="FF0000"/>
              </w:rPr>
              <w:t xml:space="preserve">Part </w:t>
            </w:r>
            <w:r w:rsidR="00B314A1" w:rsidRPr="00D04042">
              <w:rPr>
                <w:rFonts w:ascii="Times New Roman" w:hAnsi="Times New Roman" w:cs="Times New Roman"/>
                <w:b/>
                <w:color w:val="FF0000"/>
              </w:rPr>
              <w:t>6</w:t>
            </w:r>
            <w:r w:rsidR="0060102B" w:rsidRPr="00D04042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="00B93E25" w:rsidRPr="00D04042">
              <w:rPr>
                <w:rFonts w:ascii="Times New Roman" w:hAnsi="Times New Roman" w:cs="Times New Roman"/>
                <w:b/>
                <w:color w:val="FF0000"/>
              </w:rPr>
              <w:t xml:space="preserve"> Additional Information</w:t>
            </w:r>
            <w:r w:rsidR="0060102B" w:rsidRPr="00D0404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60102B" w:rsidRPr="00D04042">
              <w:rPr>
                <w:rFonts w:ascii="Times New Roman" w:hAnsi="Times New Roman" w:cs="Times New Roman"/>
                <w:color w:val="FF0000"/>
              </w:rPr>
              <w:t>or attach a separate sheet of paper</w:t>
            </w:r>
            <w:r w:rsidR="00B93E25" w:rsidRPr="00D04042">
              <w:rPr>
                <w:rFonts w:ascii="Times New Roman" w:hAnsi="Times New Roman" w:cs="Times New Roman"/>
                <w:color w:val="FF0000"/>
              </w:rPr>
              <w:t xml:space="preserve">; </w:t>
            </w:r>
            <w:r w:rsidR="00B93E25" w:rsidRPr="00D04042">
              <w:rPr>
                <w:rFonts w:ascii="Times New Roman" w:hAnsi="Times New Roman" w:cs="Times New Roman"/>
              </w:rPr>
              <w:t xml:space="preserve"> </w:t>
            </w:r>
            <w:r w:rsidR="00B93E25" w:rsidRPr="00D04042">
              <w:rPr>
                <w:rFonts w:ascii="Times New Roman" w:hAnsi="Times New Roman" w:cs="Times New Roman"/>
                <w:color w:val="FF0000"/>
              </w:rPr>
              <w:t>type or print your name and Alien Registration (A-Number) (if any</w:t>
            </w:r>
            <w:r w:rsidRPr="00D04042">
              <w:rPr>
                <w:rFonts w:ascii="Times New Roman" w:hAnsi="Times New Roman" w:cs="Times New Roman"/>
                <w:color w:val="FF0000"/>
              </w:rPr>
              <w:t>)</w:t>
            </w:r>
            <w:r w:rsidR="00B93E25" w:rsidRPr="00D04042">
              <w:rPr>
                <w:rFonts w:ascii="Times New Roman" w:hAnsi="Times New Roman" w:cs="Times New Roman"/>
                <w:color w:val="FF0000"/>
              </w:rPr>
              <w:t xml:space="preserve">, at the top of the sheet; indicate the </w:t>
            </w:r>
            <w:r w:rsidR="00B93E25" w:rsidRPr="00D04042">
              <w:rPr>
                <w:rFonts w:ascii="Times New Roman" w:hAnsi="Times New Roman" w:cs="Times New Roman"/>
                <w:b/>
                <w:color w:val="FF0000"/>
              </w:rPr>
              <w:t xml:space="preserve">Page Number, Part Number, </w:t>
            </w:r>
            <w:r w:rsidR="00B93E25" w:rsidRPr="00D04042">
              <w:rPr>
                <w:rFonts w:ascii="Times New Roman" w:hAnsi="Times New Roman" w:cs="Times New Roman"/>
                <w:color w:val="FF0000"/>
              </w:rPr>
              <w:t xml:space="preserve">and </w:t>
            </w:r>
            <w:r w:rsidR="00B93E25" w:rsidRPr="00D04042">
              <w:rPr>
                <w:rFonts w:ascii="Times New Roman" w:hAnsi="Times New Roman" w:cs="Times New Roman"/>
                <w:b/>
                <w:color w:val="FF0000"/>
              </w:rPr>
              <w:t>Item Number</w:t>
            </w:r>
            <w:r w:rsidR="00B93E25" w:rsidRPr="00D04042">
              <w:rPr>
                <w:rFonts w:ascii="Times New Roman" w:hAnsi="Times New Roman" w:cs="Times New Roman"/>
                <w:color w:val="FF0000"/>
              </w:rPr>
              <w:t xml:space="preserve"> to which your answer refers; and sign and date the sheet.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1AC2A2A9" w14:textId="77777777" w:rsidR="00653D70" w:rsidRPr="00D04042" w:rsidRDefault="00653D70" w:rsidP="00A04CF3">
            <w:pPr>
              <w:rPr>
                <w:rFonts w:ascii="Times New Roman" w:hAnsi="Times New Roman" w:cs="Times New Roman"/>
              </w:rPr>
            </w:pPr>
          </w:p>
        </w:tc>
      </w:tr>
      <w:tr w:rsidR="00D17BDB" w:rsidRPr="00422C61" w14:paraId="2C8B9CF3" w14:textId="77777777" w:rsidTr="00C36FF8">
        <w:tc>
          <w:tcPr>
            <w:tcW w:w="1545" w:type="dxa"/>
          </w:tcPr>
          <w:p w14:paraId="3266F8FE" w14:textId="5C648F39" w:rsidR="00D17BDB" w:rsidRPr="00422C61" w:rsidRDefault="00C53223" w:rsidP="00A04CF3">
            <w:p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lastRenderedPageBreak/>
              <w:t>Page 1,</w:t>
            </w:r>
          </w:p>
        </w:tc>
        <w:tc>
          <w:tcPr>
            <w:tcW w:w="3333" w:type="dxa"/>
          </w:tcPr>
          <w:p w14:paraId="27714FEC" w14:textId="77777777" w:rsidR="00C53223" w:rsidRPr="00422C61" w:rsidRDefault="00C53223" w:rsidP="00A04CF3">
            <w:pPr>
              <w:rPr>
                <w:rFonts w:ascii="Times New Roman" w:hAnsi="Times New Roman" w:cs="Times New Roman"/>
              </w:rPr>
            </w:pPr>
          </w:p>
          <w:p w14:paraId="4113CF99" w14:textId="77777777" w:rsidR="00B7683B" w:rsidRPr="00422C61" w:rsidRDefault="00B7683B" w:rsidP="00A04CF3">
            <w:pPr>
              <w:rPr>
                <w:rFonts w:ascii="Times New Roman" w:hAnsi="Times New Roman" w:cs="Times New Roman"/>
              </w:rPr>
            </w:pPr>
          </w:p>
          <w:p w14:paraId="301009A2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724E58A6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42ABDF7A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56A918DF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302BFCC7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228D2900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1C6A9C26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40F52BA8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18989B4F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318ADFEB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37BD1962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6C83845D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0C79D3BB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38BC6ECC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2FF354FD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25102F53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78F44C94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4F2ACA44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379E8053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56ADC006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62AC9825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1255A7D9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7B14F297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6DAB84FC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6819BABF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3E1E0D53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21F1FE20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5BAEC45A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5AAF8969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1B375D62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36064315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2948453C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5494E902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6FBBE63D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167C9D4F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45ABAFF3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6689C55B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4E652A38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1A119158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2F019F22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6C429DBC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52AA32F3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667185A4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2C20DDF7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03F00A1A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2AC031DB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2A45710E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450EFF67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6B68D9AC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307391B9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5CAA31F5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084B7659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5687F745" w14:textId="77777777" w:rsidR="00CD2085" w:rsidRPr="00422C61" w:rsidRDefault="00CD2085" w:rsidP="00A04CF3">
            <w:pPr>
              <w:rPr>
                <w:rFonts w:ascii="Times New Roman" w:hAnsi="Times New Roman" w:cs="Times New Roman"/>
              </w:rPr>
            </w:pPr>
          </w:p>
          <w:p w14:paraId="3925F6C5" w14:textId="77777777" w:rsidR="00CD2085" w:rsidRPr="00422C61" w:rsidRDefault="00CD2085" w:rsidP="00A04CF3">
            <w:pPr>
              <w:rPr>
                <w:rFonts w:ascii="Times New Roman" w:hAnsi="Times New Roman" w:cs="Times New Roman"/>
              </w:rPr>
            </w:pPr>
          </w:p>
          <w:p w14:paraId="5207EEDA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1562F5B8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10794320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1710EDB5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7F7BEC60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502824D9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2F1A69FB" w14:textId="77777777" w:rsidR="00B03701" w:rsidRPr="00422C61" w:rsidRDefault="00B03701" w:rsidP="00A04CF3">
            <w:pPr>
              <w:rPr>
                <w:rFonts w:ascii="Times New Roman" w:hAnsi="Times New Roman" w:cs="Times New Roman"/>
              </w:rPr>
            </w:pPr>
          </w:p>
          <w:p w14:paraId="56A01648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5683B1CE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15490A06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2E124805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0E61B85E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55EAABBD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26CB5757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61E26ABD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4625AF19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2EBB3523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5EF25E7F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132025BA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53540026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589698C1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246F13FC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545E654A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4460B14F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4C7EECFB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3C562563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4FE51663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2298C27C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5969E5D0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4EA24370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42020896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631047B8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029C46E6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40588BFE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1FFF7016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257BBA2F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16A26DC6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705A1074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4A3635F0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1CC02583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126BC698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4BAE6AF1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7D498274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081E935B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1807BD3D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7BF382F5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47F3DAE1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7120B689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0F07ACF2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3482671A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09BA2A37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45F22452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75683B4C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3AB7C6D3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37535C01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13FD538E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787B231C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26FECFAD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1871E5E9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648DC8C0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2E5B54ED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00D5E683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28F8DDF9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6E685DA4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34DD4D29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28E5E168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16051F83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5D969810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755495D8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49057F39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72EE7C01" w14:textId="77777777" w:rsidR="00C355D3" w:rsidRPr="00422C61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42182B73" w14:textId="77777777" w:rsidR="00C355D3" w:rsidRDefault="00C355D3" w:rsidP="00A04CF3">
            <w:pPr>
              <w:rPr>
                <w:rFonts w:ascii="Times New Roman" w:hAnsi="Times New Roman" w:cs="Times New Roman"/>
              </w:rPr>
            </w:pPr>
          </w:p>
          <w:p w14:paraId="2FD412F1" w14:textId="77777777" w:rsidR="00F1737C" w:rsidRDefault="00F1737C" w:rsidP="00A04CF3">
            <w:pPr>
              <w:rPr>
                <w:rFonts w:ascii="Times New Roman" w:hAnsi="Times New Roman" w:cs="Times New Roman"/>
              </w:rPr>
            </w:pPr>
          </w:p>
          <w:p w14:paraId="75E7850F" w14:textId="77777777" w:rsidR="00F1737C" w:rsidRDefault="00F1737C" w:rsidP="00A04CF3">
            <w:pPr>
              <w:rPr>
                <w:rFonts w:ascii="Times New Roman" w:hAnsi="Times New Roman" w:cs="Times New Roman"/>
              </w:rPr>
            </w:pPr>
          </w:p>
          <w:p w14:paraId="4DE884AA" w14:textId="77777777" w:rsidR="00F1737C" w:rsidRDefault="00F1737C" w:rsidP="00A04CF3">
            <w:pPr>
              <w:rPr>
                <w:rFonts w:ascii="Times New Roman" w:hAnsi="Times New Roman" w:cs="Times New Roman"/>
              </w:rPr>
            </w:pPr>
          </w:p>
          <w:p w14:paraId="6C363D1B" w14:textId="77777777" w:rsidR="00F1737C" w:rsidRDefault="00F1737C" w:rsidP="00A04CF3">
            <w:pPr>
              <w:rPr>
                <w:rFonts w:ascii="Times New Roman" w:hAnsi="Times New Roman" w:cs="Times New Roman"/>
              </w:rPr>
            </w:pPr>
          </w:p>
          <w:p w14:paraId="77D31C5B" w14:textId="77777777" w:rsidR="00F1737C" w:rsidRPr="00422C61" w:rsidRDefault="00F1737C" w:rsidP="00A04CF3">
            <w:pPr>
              <w:rPr>
                <w:rFonts w:ascii="Times New Roman" w:hAnsi="Times New Roman" w:cs="Times New Roman"/>
              </w:rPr>
            </w:pPr>
          </w:p>
          <w:p w14:paraId="6160DEF2" w14:textId="77777777" w:rsidR="009D3838" w:rsidRDefault="009D3838" w:rsidP="00A04CF3">
            <w:pPr>
              <w:rPr>
                <w:rFonts w:ascii="Times New Roman" w:hAnsi="Times New Roman" w:cs="Times New Roman"/>
              </w:rPr>
            </w:pPr>
          </w:p>
          <w:p w14:paraId="78F3D04F" w14:textId="77777777" w:rsidR="00F1737C" w:rsidRPr="00422C61" w:rsidRDefault="00F1737C" w:rsidP="00A04CF3">
            <w:pPr>
              <w:rPr>
                <w:rFonts w:ascii="Times New Roman" w:hAnsi="Times New Roman" w:cs="Times New Roman"/>
              </w:rPr>
            </w:pPr>
          </w:p>
          <w:p w14:paraId="2088F4A0" w14:textId="77777777" w:rsidR="00D17BDB" w:rsidRPr="00422C61" w:rsidRDefault="00C53223" w:rsidP="00A04CF3">
            <w:p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12. Applicant’s Signature</w:t>
            </w:r>
          </w:p>
          <w:p w14:paraId="1E756FAC" w14:textId="77777777" w:rsidR="00C53223" w:rsidRPr="00422C61" w:rsidRDefault="00C53223" w:rsidP="00A04CF3">
            <w:p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13. Date</w:t>
            </w:r>
          </w:p>
          <w:p w14:paraId="1A49E9CF" w14:textId="77777777" w:rsidR="00C53223" w:rsidRPr="00422C61" w:rsidRDefault="00C53223" w:rsidP="00A04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14:paraId="209B7940" w14:textId="6A0B4E33" w:rsidR="00D17BDB" w:rsidRPr="00D04042" w:rsidRDefault="00C53223" w:rsidP="00A04CF3">
            <w:pPr>
              <w:rPr>
                <w:rFonts w:ascii="Times New Roman" w:hAnsi="Times New Roman" w:cs="Times New Roman"/>
                <w:b/>
              </w:rPr>
            </w:pPr>
            <w:r w:rsidRPr="00D04042">
              <w:rPr>
                <w:rFonts w:ascii="Times New Roman" w:hAnsi="Times New Roman" w:cs="Times New Roman"/>
                <w:b/>
              </w:rPr>
              <w:lastRenderedPageBreak/>
              <w:t>Page</w:t>
            </w:r>
            <w:r w:rsidR="008C1EA6" w:rsidRPr="00D04042">
              <w:rPr>
                <w:rFonts w:ascii="Times New Roman" w:hAnsi="Times New Roman" w:cs="Times New Roman"/>
                <w:b/>
              </w:rPr>
              <w:t>4,</w:t>
            </w:r>
          </w:p>
          <w:p w14:paraId="3CCA0E42" w14:textId="7464FBD9" w:rsidR="00BC777D" w:rsidRPr="00D04042" w:rsidRDefault="00314B2C" w:rsidP="00B7683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color w:val="FF0000"/>
              </w:rPr>
              <w:t>[new]</w:t>
            </w:r>
          </w:p>
          <w:p w14:paraId="05799FE5" w14:textId="01CB7CEF" w:rsidR="00BC777D" w:rsidRPr="00D04042" w:rsidRDefault="00E92DE6" w:rsidP="00BC777D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Part 3.  Applicant's Statement, </w:t>
            </w:r>
            <w:r w:rsidR="00CA1F1C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Contact Information, </w:t>
            </w:r>
            <w:r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Acknowledgement</w:t>
            </w:r>
            <w:r w:rsidR="00E60F3E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 of Appointment at USCIS Application Support Center</w:t>
            </w:r>
            <w:r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, Certification, and Signature</w:t>
            </w:r>
          </w:p>
          <w:p w14:paraId="7D36FC4C" w14:textId="77777777" w:rsidR="000553A7" w:rsidRPr="00D04042" w:rsidRDefault="000553A7" w:rsidP="00BC777D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  <w:p w14:paraId="23577562" w14:textId="64FF6D69" w:rsidR="00777124" w:rsidRPr="00D04042" w:rsidRDefault="007B54FC" w:rsidP="00BC777D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color w:val="FF0000"/>
              </w:rPr>
              <w:t>NOTE: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 Read the information on penalties in the </w:t>
            </w:r>
            <w:r w:rsidRPr="00D04042">
              <w:rPr>
                <w:rFonts w:ascii="Times New Roman" w:hAnsi="Times New Roman" w:cs="Times New Roman"/>
                <w:b/>
                <w:color w:val="FF0000"/>
              </w:rPr>
              <w:t>Penalties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section of the Form I-690 Instructions </w:t>
            </w:r>
            <w:r w:rsidRPr="00D04042">
              <w:rPr>
                <w:rFonts w:ascii="Times New Roman" w:hAnsi="Times New Roman" w:cs="Times New Roman"/>
                <w:color w:val="FF0000"/>
              </w:rPr>
              <w:lastRenderedPageBreak/>
              <w:t>before completing this part.</w:t>
            </w:r>
          </w:p>
          <w:p w14:paraId="369A05DC" w14:textId="77777777" w:rsidR="007B54FC" w:rsidRPr="00D04042" w:rsidRDefault="007B54FC" w:rsidP="00BC777D">
            <w:pPr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</w:pPr>
          </w:p>
          <w:p w14:paraId="4179FCA0" w14:textId="73CDA39B" w:rsidR="000553A7" w:rsidRPr="00D04042" w:rsidRDefault="000553A7" w:rsidP="00BC777D">
            <w:pPr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>Applicant’s Statement</w:t>
            </w:r>
          </w:p>
          <w:p w14:paraId="75653E35" w14:textId="77777777" w:rsidR="002A1339" w:rsidRPr="00D04042" w:rsidRDefault="002A1339" w:rsidP="00BC777D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  <w:p w14:paraId="029A3072" w14:textId="77777777" w:rsidR="007B54FC" w:rsidRPr="00D04042" w:rsidRDefault="007B54FC" w:rsidP="00BC777D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  <w:p w14:paraId="25F7CE0A" w14:textId="1A433492" w:rsidR="00BC777D" w:rsidRPr="00D04042" w:rsidRDefault="002A6952" w:rsidP="00BC777D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color w:val="FF0000"/>
              </w:rPr>
              <w:t>NOTE:</w:t>
            </w: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  </w:t>
            </w:r>
            <w:r w:rsidR="00BC777D" w:rsidRPr="00D04042">
              <w:rPr>
                <w:rFonts w:ascii="Times New Roman" w:eastAsia="Calibri" w:hAnsi="Times New Roman" w:cs="Times New Roman"/>
                <w:color w:val="FF0000"/>
              </w:rPr>
              <w:t xml:space="preserve">Select the box for either </w:t>
            </w:r>
            <w:r w:rsidR="00BC777D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Item Number </w:t>
            </w:r>
            <w:r w:rsidR="000553A7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1.</w:t>
            </w:r>
            <w:r w:rsidR="00673166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A</w:t>
            </w:r>
            <w:r w:rsidR="00BC777D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.</w:t>
            </w:r>
            <w:r w:rsidR="00BC777D" w:rsidRPr="00D04042">
              <w:rPr>
                <w:rFonts w:ascii="Times New Roman" w:eastAsia="Calibri" w:hAnsi="Times New Roman" w:cs="Times New Roman"/>
                <w:color w:val="FF0000"/>
              </w:rPr>
              <w:t xml:space="preserve"> or </w:t>
            </w:r>
            <w:r w:rsidR="000553A7" w:rsidRPr="00D04042">
              <w:rPr>
                <w:rFonts w:ascii="Times New Roman" w:eastAsia="Calibri" w:hAnsi="Times New Roman" w:cs="Times New Roman"/>
                <w:color w:val="FF0000"/>
              </w:rPr>
              <w:t>1.</w:t>
            </w:r>
            <w:r w:rsidR="00673166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B</w:t>
            </w:r>
            <w:r w:rsidR="00BC777D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.</w:t>
            </w:r>
            <w:r w:rsidR="00BC777D" w:rsidRPr="00D04042">
              <w:rPr>
                <w:rFonts w:ascii="Times New Roman" w:eastAsia="Calibri" w:hAnsi="Times New Roman" w:cs="Times New Roman"/>
                <w:color w:val="FF0000"/>
              </w:rPr>
              <w:t xml:space="preserve">  </w:t>
            </w:r>
            <w:r w:rsidR="0037650D" w:rsidRPr="00D04042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BC777D" w:rsidRPr="00D04042">
              <w:rPr>
                <w:rFonts w:ascii="Times New Roman" w:eastAsia="Calibri" w:hAnsi="Times New Roman" w:cs="Times New Roman"/>
                <w:color w:val="FF0000"/>
              </w:rPr>
              <w:t xml:space="preserve">If applicable, select the box for </w:t>
            </w:r>
            <w:r w:rsidR="00BC777D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Item Number 2</w:t>
            </w:r>
            <w:r w:rsidR="00BC777D" w:rsidRPr="00D04042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  <w:p w14:paraId="2EA811CD" w14:textId="77777777" w:rsidR="00BC777D" w:rsidRPr="00D04042" w:rsidRDefault="00BC777D" w:rsidP="00BC777D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14:paraId="48B83EDC" w14:textId="77777777" w:rsidR="002A6952" w:rsidRPr="00D04042" w:rsidRDefault="002A6952" w:rsidP="00BC777D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14:paraId="4BCD829E" w14:textId="6A83187B" w:rsidR="002A6952" w:rsidRPr="00D04042" w:rsidRDefault="002A6952" w:rsidP="002A6952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1.Applicant’s Statement Regarding the Interpreter</w:t>
            </w:r>
          </w:p>
          <w:p w14:paraId="1CCBA914" w14:textId="77777777" w:rsidR="002A6952" w:rsidRPr="00D04042" w:rsidRDefault="002A6952" w:rsidP="00BC777D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  <w:p w14:paraId="25A86EDB" w14:textId="7000FFBD" w:rsidR="00B65CB7" w:rsidRPr="00D04042" w:rsidRDefault="00673166" w:rsidP="000553A7">
            <w:pPr>
              <w:rPr>
                <w:b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A</w:t>
            </w:r>
            <w:r w:rsidR="00BC777D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.</w:t>
            </w:r>
            <w:r w:rsidR="00BC777D" w:rsidRPr="00D04042">
              <w:rPr>
                <w:rFonts w:ascii="Times New Roman" w:eastAsia="Calibri" w:hAnsi="Times New Roman" w:cs="Times New Roman"/>
                <w:color w:val="FF0000"/>
              </w:rPr>
              <w:t xml:space="preserve">  </w:t>
            </w:r>
            <w:r w:rsidR="00B65CB7" w:rsidRPr="00D04042">
              <w:rPr>
                <w:rFonts w:ascii="Times New Roman" w:eastAsia="Calibri" w:hAnsi="Times New Roman" w:cs="Times New Roman"/>
                <w:color w:val="FF0000"/>
              </w:rPr>
              <w:t>__</w:t>
            </w:r>
            <w:r w:rsidR="00BC777D" w:rsidRPr="00D04042">
              <w:rPr>
                <w:rFonts w:ascii="Times New Roman" w:eastAsia="Calibri" w:hAnsi="Times New Roman" w:cs="Times New Roman"/>
                <w:color w:val="FF0000"/>
              </w:rPr>
              <w:t xml:space="preserve">I can read and understand English, and have read and understand every question and instruction on this application, as well as my answer to </w:t>
            </w:r>
            <w:r w:rsidR="000553A7" w:rsidRPr="00D04042">
              <w:rPr>
                <w:rFonts w:ascii="Times New Roman" w:eastAsia="Calibri" w:hAnsi="Times New Roman" w:cs="Times New Roman"/>
                <w:color w:val="FF0000"/>
              </w:rPr>
              <w:t>every</w:t>
            </w:r>
            <w:r w:rsidR="00BC777D" w:rsidRPr="00D04042">
              <w:rPr>
                <w:rFonts w:ascii="Times New Roman" w:eastAsia="Calibri" w:hAnsi="Times New Roman" w:cs="Times New Roman"/>
                <w:color w:val="FF0000"/>
              </w:rPr>
              <w:t xml:space="preserve"> question</w:t>
            </w:r>
            <w:r w:rsidR="00BC777D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.</w:t>
            </w:r>
            <w:r w:rsidR="00BC777D" w:rsidRPr="00D04042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0553A7" w:rsidRPr="00D04042">
              <w:rPr>
                <w:rFonts w:ascii="Times New Roman" w:eastAsia="Calibri" w:hAnsi="Times New Roman" w:cs="Times New Roman"/>
                <w:color w:val="FF0000"/>
              </w:rPr>
              <w:t xml:space="preserve">  </w:t>
            </w:r>
            <w:r w:rsidR="00B65CB7" w:rsidRPr="00D04042">
              <w:rPr>
                <w:rFonts w:ascii="Times New Roman" w:hAnsi="Times New Roman" w:cs="Times New Roman"/>
                <w:color w:val="FF0000"/>
              </w:rPr>
              <w:t xml:space="preserve">I have read the </w:t>
            </w:r>
            <w:r w:rsidR="00B65CB7" w:rsidRPr="00D04042">
              <w:rPr>
                <w:rFonts w:ascii="Times New Roman" w:hAnsi="Times New Roman" w:cs="Times New Roman"/>
                <w:b/>
                <w:color w:val="FF0000"/>
              </w:rPr>
              <w:t>Acknowledgement of Appointment at USCIS A</w:t>
            </w:r>
            <w:r w:rsidR="00EF2F27" w:rsidRPr="00D04042">
              <w:rPr>
                <w:rFonts w:ascii="Times New Roman" w:hAnsi="Times New Roman" w:cs="Times New Roman"/>
                <w:b/>
                <w:color w:val="FF0000"/>
              </w:rPr>
              <w:t xml:space="preserve">pplication </w:t>
            </w:r>
            <w:r w:rsidR="00B65CB7" w:rsidRPr="00D04042"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EF2F27" w:rsidRPr="00D04042">
              <w:rPr>
                <w:rFonts w:ascii="Times New Roman" w:hAnsi="Times New Roman" w:cs="Times New Roman"/>
                <w:b/>
                <w:color w:val="FF0000"/>
              </w:rPr>
              <w:t xml:space="preserve">upport </w:t>
            </w:r>
            <w:r w:rsidR="00B65CB7" w:rsidRPr="00D04042">
              <w:rPr>
                <w:rFonts w:ascii="Times New Roman" w:hAnsi="Times New Roman" w:cs="Times New Roman"/>
                <w:b/>
                <w:color w:val="FF0000"/>
              </w:rPr>
              <w:t>C</w:t>
            </w:r>
            <w:r w:rsidR="00EF2F27" w:rsidRPr="00D04042">
              <w:rPr>
                <w:rFonts w:ascii="Times New Roman" w:hAnsi="Times New Roman" w:cs="Times New Roman"/>
                <w:b/>
                <w:color w:val="FF0000"/>
              </w:rPr>
              <w:t>enter</w:t>
            </w:r>
            <w:r w:rsidR="00B65CB7" w:rsidRPr="00D04042">
              <w:rPr>
                <w:rFonts w:ascii="Times New Roman" w:hAnsi="Times New Roman" w:cs="Times New Roman"/>
                <w:b/>
                <w:color w:val="FF0000"/>
              </w:rPr>
              <w:t xml:space="preserve">.  </w:t>
            </w:r>
          </w:p>
          <w:p w14:paraId="68340D88" w14:textId="77777777" w:rsidR="00B65CB7" w:rsidRPr="00D04042" w:rsidRDefault="00B65CB7" w:rsidP="00BC777D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14:paraId="56495B2D" w14:textId="523C23BE" w:rsidR="00BC777D" w:rsidRPr="00D04042" w:rsidRDefault="00BC777D" w:rsidP="00BC777D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  <w:p w14:paraId="54C9B37F" w14:textId="5B96B6D0" w:rsidR="00430E9C" w:rsidRPr="00D04042" w:rsidRDefault="00673166" w:rsidP="00430E9C">
            <w:pPr>
              <w:pStyle w:val="NoSpacing"/>
              <w:rPr>
                <w:color w:val="FF0000"/>
              </w:rPr>
            </w:pPr>
            <w:r w:rsidRPr="00D04042">
              <w:rPr>
                <w:rFonts w:eastAsia="Calibri"/>
                <w:b/>
                <w:bCs/>
                <w:color w:val="FF0000"/>
              </w:rPr>
              <w:t>B</w:t>
            </w:r>
            <w:r w:rsidR="00BC777D" w:rsidRPr="00D04042">
              <w:rPr>
                <w:rFonts w:eastAsia="Calibri"/>
                <w:b/>
                <w:bCs/>
                <w:color w:val="FF0000"/>
              </w:rPr>
              <w:t>.</w:t>
            </w:r>
            <w:r w:rsidR="00BC777D" w:rsidRPr="00D04042">
              <w:rPr>
                <w:rFonts w:eastAsia="Calibri"/>
                <w:color w:val="FF0000"/>
              </w:rPr>
              <w:t xml:space="preserve">  </w:t>
            </w:r>
            <w:r w:rsidR="00B65CB7" w:rsidRPr="00D04042">
              <w:rPr>
                <w:rFonts w:eastAsia="Calibri"/>
                <w:color w:val="FF0000"/>
              </w:rPr>
              <w:t>__</w:t>
            </w:r>
            <w:r w:rsidR="00BC777D" w:rsidRPr="00D04042">
              <w:rPr>
                <w:rFonts w:eastAsia="Calibri"/>
                <w:color w:val="FF0000"/>
              </w:rPr>
              <w:t xml:space="preserve">The interpreter named in </w:t>
            </w:r>
            <w:r w:rsidR="00BC777D" w:rsidRPr="00D04042">
              <w:rPr>
                <w:rFonts w:eastAsia="Calibri"/>
                <w:b/>
                <w:bCs/>
                <w:color w:val="FF0000"/>
              </w:rPr>
              <w:t>Part 4.</w:t>
            </w:r>
            <w:r w:rsidR="00BC777D" w:rsidRPr="00D04042">
              <w:rPr>
                <w:rFonts w:eastAsia="Calibri"/>
                <w:color w:val="FF0000"/>
              </w:rPr>
              <w:t xml:space="preserve"> </w:t>
            </w:r>
            <w:r w:rsidR="00B65CB7" w:rsidRPr="00D04042">
              <w:rPr>
                <w:rFonts w:eastAsia="Calibri"/>
                <w:color w:val="FF0000"/>
              </w:rPr>
              <w:t xml:space="preserve"> </w:t>
            </w:r>
            <w:r w:rsidR="00BC777D" w:rsidRPr="00D04042">
              <w:rPr>
                <w:rFonts w:eastAsia="Calibri"/>
                <w:color w:val="FF0000"/>
              </w:rPr>
              <w:t xml:space="preserve">has </w:t>
            </w:r>
            <w:r w:rsidR="00385600" w:rsidRPr="00D04042">
              <w:rPr>
                <w:rFonts w:eastAsia="Calibri"/>
                <w:color w:val="FF0000"/>
              </w:rPr>
              <w:t xml:space="preserve">also </w:t>
            </w:r>
            <w:r w:rsidR="00BC777D" w:rsidRPr="00D04042">
              <w:rPr>
                <w:rFonts w:eastAsia="Calibri"/>
                <w:color w:val="FF0000"/>
              </w:rPr>
              <w:t xml:space="preserve">read to me every question and instruction on this application, as well as my answer to </w:t>
            </w:r>
            <w:r w:rsidR="00385600" w:rsidRPr="00D04042">
              <w:rPr>
                <w:rFonts w:eastAsia="Calibri"/>
                <w:color w:val="FF0000"/>
              </w:rPr>
              <w:t xml:space="preserve">every </w:t>
            </w:r>
            <w:r w:rsidR="00BC777D" w:rsidRPr="00D04042">
              <w:rPr>
                <w:rFonts w:eastAsia="Calibri"/>
                <w:color w:val="FF0000"/>
              </w:rPr>
              <w:t xml:space="preserve">question, in </w:t>
            </w:r>
            <w:r w:rsidR="00BC777D" w:rsidRPr="00D04042">
              <w:rPr>
                <w:rFonts w:eastAsia="Calibri"/>
                <w:noProof/>
                <w:color w:val="FF0000"/>
              </w:rPr>
              <w:t>[Fillable Field]</w:t>
            </w:r>
            <w:r w:rsidR="00BC777D" w:rsidRPr="00D04042">
              <w:rPr>
                <w:rFonts w:eastAsia="Calibri"/>
                <w:color w:val="FF0000"/>
              </w:rPr>
              <w:t xml:space="preserve">, a language in which I am fluent.  I understand every question and instruction on this application as translated to me by my interpreter, and have provided complete, true, and correct responses in the language indicated above.  </w:t>
            </w:r>
            <w:r w:rsidR="00430E9C" w:rsidRPr="00D04042">
              <w:rPr>
                <w:color w:val="FF0000"/>
              </w:rPr>
              <w:t xml:space="preserve">The interpreter named in </w:t>
            </w:r>
            <w:r w:rsidR="00430E9C" w:rsidRPr="00D04042">
              <w:rPr>
                <w:b/>
                <w:color w:val="FF0000"/>
              </w:rPr>
              <w:t xml:space="preserve">Part 4. </w:t>
            </w:r>
            <w:r w:rsidR="007D7910" w:rsidRPr="00D04042">
              <w:rPr>
                <w:color w:val="FF0000"/>
              </w:rPr>
              <w:t xml:space="preserve">has </w:t>
            </w:r>
            <w:r w:rsidR="00430E9C" w:rsidRPr="00D04042">
              <w:rPr>
                <w:color w:val="FF0000"/>
              </w:rPr>
              <w:t xml:space="preserve">also has read the </w:t>
            </w:r>
            <w:r w:rsidR="00430E9C" w:rsidRPr="00D04042">
              <w:rPr>
                <w:b/>
                <w:color w:val="FF0000"/>
              </w:rPr>
              <w:t>Acknowledgement of Appointment at USCIS A</w:t>
            </w:r>
            <w:r w:rsidR="00EF2F27" w:rsidRPr="00D04042">
              <w:rPr>
                <w:b/>
                <w:color w:val="FF0000"/>
              </w:rPr>
              <w:t xml:space="preserve">pplication </w:t>
            </w:r>
            <w:r w:rsidR="00430E9C" w:rsidRPr="00D04042">
              <w:rPr>
                <w:b/>
                <w:color w:val="FF0000"/>
              </w:rPr>
              <w:t>S</w:t>
            </w:r>
            <w:r w:rsidR="00EF2F27" w:rsidRPr="00D04042">
              <w:rPr>
                <w:b/>
                <w:color w:val="FF0000"/>
              </w:rPr>
              <w:t xml:space="preserve">upport </w:t>
            </w:r>
            <w:r w:rsidR="00430E9C" w:rsidRPr="00D04042">
              <w:rPr>
                <w:b/>
                <w:color w:val="FF0000"/>
              </w:rPr>
              <w:t>C</w:t>
            </w:r>
            <w:r w:rsidR="00EF2F27" w:rsidRPr="00D04042">
              <w:rPr>
                <w:b/>
                <w:color w:val="FF0000"/>
              </w:rPr>
              <w:t>enter</w:t>
            </w:r>
            <w:r w:rsidR="00430E9C" w:rsidRPr="00D04042">
              <w:rPr>
                <w:color w:val="FF0000"/>
              </w:rPr>
              <w:t xml:space="preserve"> to me, in the language in which I am fluent, and I understand this </w:t>
            </w:r>
            <w:r w:rsidR="007D7910" w:rsidRPr="00D04042">
              <w:rPr>
                <w:color w:val="FF0000"/>
              </w:rPr>
              <w:t xml:space="preserve">Application Support Center </w:t>
            </w:r>
            <w:r w:rsidR="00430E9C" w:rsidRPr="00D04042">
              <w:rPr>
                <w:color w:val="FF0000"/>
              </w:rPr>
              <w:t xml:space="preserve"> </w:t>
            </w:r>
            <w:r w:rsidR="007D7910" w:rsidRPr="00D04042">
              <w:rPr>
                <w:color w:val="FF0000"/>
              </w:rPr>
              <w:t>(</w:t>
            </w:r>
            <w:r w:rsidR="00430E9C" w:rsidRPr="00D04042">
              <w:rPr>
                <w:color w:val="FF0000"/>
              </w:rPr>
              <w:t>ASC</w:t>
            </w:r>
            <w:r w:rsidR="007D7910" w:rsidRPr="00D04042">
              <w:rPr>
                <w:color w:val="FF0000"/>
              </w:rPr>
              <w:t>)</w:t>
            </w:r>
            <w:r w:rsidR="00430E9C" w:rsidRPr="00D04042">
              <w:rPr>
                <w:color w:val="FF0000"/>
              </w:rPr>
              <w:t xml:space="preserve"> Acknowledgement as read to me by my interpreter.</w:t>
            </w:r>
          </w:p>
          <w:p w14:paraId="258FA4D4" w14:textId="77777777" w:rsidR="00BC777D" w:rsidRPr="00D04042" w:rsidRDefault="00BC777D" w:rsidP="00BC777D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14:paraId="06F7AA91" w14:textId="6854C583" w:rsidR="00B65CB7" w:rsidRPr="00D04042" w:rsidRDefault="00BC777D" w:rsidP="00BC777D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2. </w:t>
            </w:r>
            <w:r w:rsidR="00B65CB7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Applicant’s Statement Regarding the Preparer</w:t>
            </w:r>
          </w:p>
          <w:p w14:paraId="30C8B961" w14:textId="77777777" w:rsidR="00B65CB7" w:rsidRPr="00D04042" w:rsidRDefault="00B65CB7" w:rsidP="00BC777D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  <w:p w14:paraId="7D5B81B4" w14:textId="48273635" w:rsidR="007D7910" w:rsidRPr="00D04042" w:rsidRDefault="00B65CB7" w:rsidP="00841504">
            <w:pPr>
              <w:pStyle w:val="NoSpacing"/>
              <w:rPr>
                <w:rFonts w:eastAsia="Calibri"/>
                <w:color w:val="FF0000"/>
              </w:rPr>
            </w:pPr>
            <w:r w:rsidRPr="00D04042">
              <w:rPr>
                <w:rFonts w:eastAsia="Calibri"/>
                <w:color w:val="FF0000"/>
              </w:rPr>
              <w:t xml:space="preserve">__ </w:t>
            </w:r>
            <w:r w:rsidR="00BC777D" w:rsidRPr="00D04042">
              <w:rPr>
                <w:rFonts w:eastAsia="Calibri"/>
                <w:color w:val="FF0000"/>
              </w:rPr>
              <w:t xml:space="preserve">I have requested the services of and consented to </w:t>
            </w:r>
            <w:r w:rsidR="00BC777D" w:rsidRPr="00D04042">
              <w:rPr>
                <w:rFonts w:eastAsia="Calibri"/>
                <w:noProof/>
                <w:color w:val="FF0000"/>
              </w:rPr>
              <w:t>[Fillable Field]</w:t>
            </w:r>
            <w:r w:rsidR="00BC777D" w:rsidRPr="00D04042">
              <w:rPr>
                <w:rFonts w:eastAsia="Calibri"/>
                <w:color w:val="FF0000"/>
              </w:rPr>
              <w:t xml:space="preserve">, who </w:t>
            </w:r>
            <w:r w:rsidR="007D7910" w:rsidRPr="00D04042">
              <w:rPr>
                <w:rFonts w:eastAsia="Calibri"/>
                <w:color w:val="FF0000"/>
              </w:rPr>
              <w:t>__</w:t>
            </w:r>
            <w:r w:rsidR="00BC777D" w:rsidRPr="00D04042">
              <w:rPr>
                <w:rFonts w:eastAsia="Calibri"/>
                <w:color w:val="FF0000"/>
              </w:rPr>
              <w:t>is</w:t>
            </w:r>
            <w:r w:rsidR="007D7910" w:rsidRPr="00D04042">
              <w:rPr>
                <w:rFonts w:eastAsia="Calibri"/>
                <w:color w:val="FF0000"/>
              </w:rPr>
              <w:t xml:space="preserve"> </w:t>
            </w:r>
            <w:r w:rsidR="00777124" w:rsidRPr="00D04042">
              <w:rPr>
                <w:rFonts w:eastAsia="Calibri"/>
                <w:color w:val="FF0000"/>
              </w:rPr>
              <w:t xml:space="preserve"> </w:t>
            </w:r>
            <w:r w:rsidRPr="00D04042">
              <w:rPr>
                <w:rFonts w:eastAsia="Calibri"/>
                <w:color w:val="FF0000"/>
              </w:rPr>
              <w:t xml:space="preserve">__ </w:t>
            </w:r>
            <w:r w:rsidR="00BC777D" w:rsidRPr="00D04042">
              <w:rPr>
                <w:rFonts w:eastAsia="Calibri"/>
                <w:color w:val="FF0000"/>
              </w:rPr>
              <w:t xml:space="preserve">is not an attorney or accredited representative, preparing this application for me.  </w:t>
            </w:r>
            <w:r w:rsidR="007D7910" w:rsidRPr="00D04042">
              <w:rPr>
                <w:rFonts w:eastAsia="Calibri"/>
                <w:color w:val="FF0000"/>
              </w:rPr>
              <w:t xml:space="preserve">This person who assisted me in preparing my application has reviewed the </w:t>
            </w:r>
            <w:r w:rsidR="007D7910" w:rsidRPr="00D04042">
              <w:rPr>
                <w:rFonts w:eastAsia="Calibri"/>
                <w:b/>
                <w:color w:val="FF0000"/>
              </w:rPr>
              <w:t xml:space="preserve">Acknowledgement of Appointment at USCIS Application </w:t>
            </w:r>
            <w:r w:rsidR="007D7910" w:rsidRPr="00D04042">
              <w:rPr>
                <w:rFonts w:eastAsia="Calibri"/>
                <w:b/>
                <w:color w:val="FF0000"/>
              </w:rPr>
              <w:lastRenderedPageBreak/>
              <w:t>Support Center</w:t>
            </w:r>
            <w:r w:rsidR="007D7910" w:rsidRPr="00D04042">
              <w:rPr>
                <w:rFonts w:eastAsia="Calibri"/>
                <w:color w:val="FF0000"/>
              </w:rPr>
              <w:t xml:space="preserve"> with me, and I understand the ASC Acknowledgement.</w:t>
            </w:r>
          </w:p>
          <w:p w14:paraId="2369434F" w14:textId="77777777" w:rsidR="007D7910" w:rsidRPr="00D04042" w:rsidRDefault="007D7910" w:rsidP="00841504">
            <w:pPr>
              <w:pStyle w:val="NoSpacing"/>
              <w:rPr>
                <w:rFonts w:eastAsia="Calibri"/>
                <w:color w:val="FF0000"/>
              </w:rPr>
            </w:pPr>
          </w:p>
          <w:p w14:paraId="2EBBEADD" w14:textId="77777777" w:rsidR="003961EB" w:rsidRPr="00D04042" w:rsidRDefault="003961EB" w:rsidP="003961EB">
            <w:pPr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i/>
                <w:color w:val="FF0000"/>
              </w:rPr>
              <w:t>Applicant’s  Contact Information</w:t>
            </w:r>
          </w:p>
          <w:p w14:paraId="7A2DDAF3" w14:textId="77777777" w:rsidR="003961EB" w:rsidRPr="00D04042" w:rsidRDefault="003961EB" w:rsidP="003961EB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14:paraId="4C35A519" w14:textId="77777777" w:rsidR="003961EB" w:rsidRPr="00D04042" w:rsidRDefault="003961EB" w:rsidP="003961EB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color w:val="FF0000"/>
              </w:rPr>
              <w:t>3.  Applicant's Daytime Telephone Number</w:t>
            </w:r>
          </w:p>
          <w:p w14:paraId="410B7D7C" w14:textId="77777777" w:rsidR="003961EB" w:rsidRPr="00D04042" w:rsidRDefault="003961EB" w:rsidP="003961EB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14:paraId="70D9C9DF" w14:textId="58A004DD" w:rsidR="003961EB" w:rsidRPr="00D04042" w:rsidRDefault="003961EB" w:rsidP="003961EB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color w:val="FF0000"/>
              </w:rPr>
              <w:t>4.  Applicant's Mobile Telephone Number</w:t>
            </w:r>
            <w:r w:rsidR="00B65CB7" w:rsidRPr="00D04042">
              <w:rPr>
                <w:rFonts w:ascii="Times New Roman" w:eastAsia="Calibri" w:hAnsi="Times New Roman" w:cs="Times New Roman"/>
                <w:color w:val="FF0000"/>
              </w:rPr>
              <w:t xml:space="preserve"> (if any)</w:t>
            </w:r>
          </w:p>
          <w:p w14:paraId="6E226951" w14:textId="77777777" w:rsidR="003961EB" w:rsidRPr="00D04042" w:rsidRDefault="003961EB" w:rsidP="003961EB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14:paraId="44269D67" w14:textId="3E56B6AF" w:rsidR="003961EB" w:rsidRPr="00D04042" w:rsidRDefault="003961EB" w:rsidP="003961EB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color w:val="FF0000"/>
              </w:rPr>
              <w:t>5.  Applicant's Email Address</w:t>
            </w:r>
            <w:r w:rsidR="00B65CB7" w:rsidRPr="00D04042">
              <w:rPr>
                <w:rFonts w:ascii="Times New Roman" w:eastAsia="Calibri" w:hAnsi="Times New Roman" w:cs="Times New Roman"/>
                <w:color w:val="FF0000"/>
              </w:rPr>
              <w:t xml:space="preserve"> (if any)</w:t>
            </w:r>
          </w:p>
          <w:p w14:paraId="7AAB072A" w14:textId="77777777" w:rsidR="00BC777D" w:rsidRPr="00D04042" w:rsidRDefault="00BC777D" w:rsidP="00BC777D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14:paraId="1C5CF71E" w14:textId="17391677" w:rsidR="00BC777D" w:rsidRPr="00D04042" w:rsidRDefault="00BC777D" w:rsidP="00BC777D">
            <w:pPr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>Acknowledgement of Appointme</w:t>
            </w:r>
            <w:r w:rsidR="00EF2F27" w:rsidRPr="00D04042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 xml:space="preserve">nt at </w:t>
            </w:r>
            <w:r w:rsidRPr="00D04042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>USCIS A</w:t>
            </w:r>
            <w:r w:rsidR="00EF2F27" w:rsidRPr="00D04042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 xml:space="preserve">pplication </w:t>
            </w:r>
            <w:r w:rsidRPr="00D04042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>S</w:t>
            </w:r>
            <w:r w:rsidR="00EF2F27" w:rsidRPr="00D04042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 xml:space="preserve">upport </w:t>
            </w:r>
            <w:r w:rsidRPr="00D04042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>C</w:t>
            </w:r>
            <w:r w:rsidR="00EF2F27" w:rsidRPr="00D04042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>enter</w:t>
            </w:r>
            <w:r w:rsidRPr="00D04042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 xml:space="preserve"> </w:t>
            </w:r>
          </w:p>
          <w:p w14:paraId="3580EB0D" w14:textId="77777777" w:rsidR="00BC777D" w:rsidRPr="00D04042" w:rsidRDefault="00BC777D" w:rsidP="00BC777D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  <w:p w14:paraId="2DC6318F" w14:textId="69E96760" w:rsidR="00BC777D" w:rsidRPr="00D04042" w:rsidRDefault="00BC777D" w:rsidP="00BC777D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I, 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[Auto-populate Field </w:t>
            </w:r>
            <w:r w:rsidRPr="00D04042">
              <w:rPr>
                <w:rFonts w:ascii="Times New Roman" w:eastAsia="Calibri" w:hAnsi="Times New Roman" w:cs="Times New Roman"/>
                <w:bCs/>
                <w:color w:val="FF0000"/>
              </w:rPr>
              <w:t>Applicant Full Name</w:t>
            </w: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], understand that the purpose of a USCIS </w:t>
            </w:r>
            <w:r w:rsidR="0060102B" w:rsidRPr="00D04042">
              <w:rPr>
                <w:rFonts w:ascii="Times New Roman" w:eastAsia="Calibri" w:hAnsi="Times New Roman" w:cs="Times New Roman"/>
                <w:color w:val="FF0000"/>
              </w:rPr>
              <w:t xml:space="preserve">ASC </w:t>
            </w: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appointment is for me to provide my fingerprints, photograph, and/or signature and to </w:t>
            </w:r>
            <w:r w:rsidR="007D7910" w:rsidRPr="00D04042">
              <w:rPr>
                <w:rFonts w:ascii="Times New Roman" w:eastAsia="Calibri" w:hAnsi="Times New Roman" w:cs="Times New Roman"/>
                <w:color w:val="FF0000"/>
              </w:rPr>
              <w:t>re-affirm</w:t>
            </w: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 that all of th</w:t>
            </w:r>
            <w:r w:rsidR="0060102B" w:rsidRPr="00D04042">
              <w:rPr>
                <w:rFonts w:ascii="Times New Roman" w:eastAsia="Calibri" w:hAnsi="Times New Roman" w:cs="Times New Roman"/>
                <w:color w:val="FF0000"/>
              </w:rPr>
              <w:t>e information in my application</w:t>
            </w: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 is complete, true, and correct and was provided by me.  I understand that I will sign my name to the following declaration which USCIS will display to me at the time I provide my fingerprints, photograph, and/or signature during my ASC appointment</w:t>
            </w:r>
            <w:r w:rsidR="0060102B" w:rsidRPr="00D04042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  <w:p w14:paraId="2767FAA4" w14:textId="77777777" w:rsidR="00BC777D" w:rsidRPr="00D04042" w:rsidRDefault="00BC777D" w:rsidP="00BC777D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14:paraId="5B072830" w14:textId="72ABFA14" w:rsidR="00BC777D" w:rsidRPr="00D04042" w:rsidRDefault="00BC777D" w:rsidP="00BC777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</w:rPr>
              <w:t xml:space="preserve">By signing here, I declare under penalty of perjury that I have reviewed and understand my </w:t>
            </w:r>
            <w:r w:rsidR="00673440" w:rsidRPr="00D04042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</w:rPr>
              <w:t>application</w:t>
            </w:r>
            <w:r w:rsidR="00C35D0D" w:rsidRPr="00D04042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</w:rPr>
              <w:t>,</w:t>
            </w:r>
            <w:r w:rsidR="00673440" w:rsidRPr="00D04042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 w:rsidR="00673440" w:rsidRPr="00D04042">
              <w:rPr>
                <w:rFonts w:ascii="Times New Roman" w:eastAsia="Calibri" w:hAnsi="Times New Roman" w:cs="Times New Roman"/>
                <w:b/>
                <w:i/>
                <w:color w:val="FF0000"/>
              </w:rPr>
              <w:t>as</w:t>
            </w:r>
            <w:r w:rsidRPr="00D04042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</w:rPr>
              <w:t xml:space="preserve"> identified by the receipt number displayed on the screen above, and all supporting documents, applications, petitions, or requests filed with my </w:t>
            </w:r>
            <w:r w:rsidR="00673440" w:rsidRPr="00D04042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</w:rPr>
              <w:t xml:space="preserve">application </w:t>
            </w:r>
            <w:r w:rsidR="00673440" w:rsidRPr="00D04042">
              <w:rPr>
                <w:rFonts w:ascii="Times New Roman" w:eastAsia="Calibri" w:hAnsi="Times New Roman" w:cs="Times New Roman"/>
                <w:b/>
                <w:i/>
                <w:color w:val="FF0000"/>
              </w:rPr>
              <w:t>that</w:t>
            </w:r>
            <w:r w:rsidRPr="00D04042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</w:rPr>
              <w:t xml:space="preserve"> I (or my attorney or accredited representative) filed with USCIS, and that all of the information in these materials is complete, true, and correct.  </w:t>
            </w:r>
          </w:p>
          <w:p w14:paraId="3C9DA5A2" w14:textId="77777777" w:rsidR="00BC777D" w:rsidRPr="00D04042" w:rsidRDefault="00BC777D" w:rsidP="00BC777D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14:paraId="06E81CC9" w14:textId="7BE41DD9" w:rsidR="00BC777D" w:rsidRPr="00D04042" w:rsidRDefault="00BC777D" w:rsidP="00BC777D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I also understand that when I sign my name, provide my fingerprints, and am photographed at the USCIS ASC, I will </w:t>
            </w:r>
            <w:r w:rsidR="007D7910" w:rsidRPr="00D04042">
              <w:rPr>
                <w:rFonts w:ascii="Times New Roman" w:eastAsia="Calibri" w:hAnsi="Times New Roman" w:cs="Times New Roman"/>
                <w:color w:val="FF0000"/>
              </w:rPr>
              <w:t>be re-affirming</w:t>
            </w: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 that I willingly submit this application; I have reviewed the contents of this application; all of the information in my application and all supporting documents submitted with my application </w:t>
            </w:r>
            <w:r w:rsidR="00C07672" w:rsidRPr="00D04042">
              <w:rPr>
                <w:rFonts w:ascii="Times New Roman" w:eastAsia="Calibri" w:hAnsi="Times New Roman" w:cs="Times New Roman"/>
                <w:color w:val="FF0000"/>
              </w:rPr>
              <w:t>were provided by me and ar</w:t>
            </w: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e complete, true, and correct; and if I was assisted in completing this application, the person assisting me also reviewed this </w:t>
            </w:r>
            <w:r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Acknowledgement of Appointment at USCIS A</w:t>
            </w:r>
            <w:r w:rsidR="0060102B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pplication </w:t>
            </w:r>
            <w:r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S</w:t>
            </w:r>
            <w:r w:rsidR="0060102B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upport </w:t>
            </w:r>
            <w:r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C</w:t>
            </w:r>
            <w:r w:rsidR="0060102B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enter</w:t>
            </w: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 with me. </w:t>
            </w:r>
          </w:p>
          <w:p w14:paraId="11A4F1D6" w14:textId="77777777" w:rsidR="00BC777D" w:rsidRPr="00D04042" w:rsidRDefault="00BC777D" w:rsidP="00BC777D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14:paraId="7FDE55A9" w14:textId="77777777" w:rsidR="00BC777D" w:rsidRPr="00D04042" w:rsidRDefault="00BC777D" w:rsidP="00BC777D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14:paraId="0F893A12" w14:textId="427FF4FE" w:rsidR="00BC777D" w:rsidRPr="00D04042" w:rsidRDefault="00BC777D" w:rsidP="00BC777D">
            <w:pPr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lastRenderedPageBreak/>
              <w:t>Applicant</w:t>
            </w:r>
            <w:r w:rsidR="00C35D0D" w:rsidRPr="00D04042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>’s</w:t>
            </w:r>
            <w:r w:rsidRPr="00D04042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 xml:space="preserve"> </w:t>
            </w:r>
            <w:r w:rsidRPr="00D04042">
              <w:rPr>
                <w:rFonts w:ascii="Times New Roman" w:hAnsi="Times New Roman" w:cs="Times New Roman"/>
                <w:b/>
                <w:i/>
                <w:color w:val="FF0000"/>
              </w:rPr>
              <w:t>Certification</w:t>
            </w:r>
          </w:p>
          <w:p w14:paraId="1E8579D1" w14:textId="77777777" w:rsidR="00BC777D" w:rsidRPr="00D04042" w:rsidRDefault="00BC777D" w:rsidP="00BC777D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  <w:p w14:paraId="10683A00" w14:textId="6D1ABAD1" w:rsidR="00D56C55" w:rsidRPr="00D04042" w:rsidRDefault="00D56C55" w:rsidP="00D56C55">
            <w:pPr>
              <w:tabs>
                <w:tab w:val="left" w:pos="4311"/>
                <w:tab w:val="left" w:pos="7659"/>
              </w:tabs>
              <w:rPr>
                <w:rFonts w:ascii="Times New Roman" w:eastAsia="Calibri" w:hAnsi="Times New Roman" w:cs="Times New Roman"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color w:val="FF0000"/>
              </w:rPr>
              <w:t>Copies of any documents I have submitted are exact</w:t>
            </w:r>
            <w:r w:rsidRPr="00D0404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04042">
              <w:rPr>
                <w:rFonts w:ascii="Times New Roman" w:eastAsia="Calibri" w:hAnsi="Times New Roman" w:cs="Times New Roman"/>
                <w:color w:val="FF0000"/>
              </w:rPr>
              <w:t>photocopies of unaltered, original documents, and I understand that USCIS may require that I submit original documents to USCIS at a later date.  Furthermore, I authorize the release of any information from any and all of my records that USCIS may need to determine my eligibility for the immigration benefit that I seek.</w:t>
            </w:r>
          </w:p>
          <w:p w14:paraId="0985D37E" w14:textId="77777777" w:rsidR="00D56C55" w:rsidRPr="00D04042" w:rsidRDefault="00D56C55" w:rsidP="00D56C55">
            <w:pPr>
              <w:tabs>
                <w:tab w:val="left" w:pos="4311"/>
                <w:tab w:val="left" w:pos="7659"/>
              </w:tabs>
              <w:rPr>
                <w:rFonts w:ascii="Times New Roman" w:eastAsia="Calibri" w:hAnsi="Times New Roman" w:cs="Times New Roman"/>
                <w:color w:val="FF0000"/>
              </w:rPr>
            </w:pPr>
          </w:p>
          <w:p w14:paraId="6E0F32CE" w14:textId="3CA6F748" w:rsidR="00D56C55" w:rsidRPr="00D04042" w:rsidRDefault="00D56C55" w:rsidP="00D56C55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I furthermore authorize release of information contained in this </w:t>
            </w:r>
            <w:r w:rsidRPr="00D04042">
              <w:rPr>
                <w:rFonts w:ascii="Times New Roman" w:hAnsi="Times New Roman" w:cs="Times New Roman"/>
                <w:color w:val="FF0000"/>
              </w:rPr>
              <w:t>application</w:t>
            </w: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, in supporting documents, and in my USCIS records to other entities and persons where necessary for the administration </w:t>
            </w:r>
            <w:r w:rsidR="008D6F43" w:rsidRPr="00D04042">
              <w:rPr>
                <w:rFonts w:ascii="Times New Roman" w:eastAsia="Calibri" w:hAnsi="Times New Roman" w:cs="Times New Roman"/>
                <w:color w:val="FF0000"/>
              </w:rPr>
              <w:t xml:space="preserve">and enforcement </w:t>
            </w:r>
            <w:r w:rsidRPr="00D04042">
              <w:rPr>
                <w:rFonts w:ascii="Times New Roman" w:eastAsia="Calibri" w:hAnsi="Times New Roman" w:cs="Times New Roman"/>
                <w:color w:val="FF0000"/>
              </w:rPr>
              <w:t>of U.S. immigration laws.</w:t>
            </w:r>
          </w:p>
          <w:p w14:paraId="581D0537" w14:textId="77777777" w:rsidR="00D56C55" w:rsidRPr="00D04042" w:rsidRDefault="00D56C55" w:rsidP="00D56C55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14:paraId="6C5DFCE6" w14:textId="3C51F29A" w:rsidR="00D56C55" w:rsidRPr="00D04042" w:rsidRDefault="00D56C55" w:rsidP="00D56C55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I certify, under penalty of perjury, that the information in my </w:t>
            </w:r>
            <w:r w:rsidRPr="00D04042">
              <w:rPr>
                <w:rFonts w:ascii="Times New Roman" w:hAnsi="Times New Roman" w:cs="Times New Roman"/>
                <w:color w:val="FF0000"/>
              </w:rPr>
              <w:t>application</w:t>
            </w: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 and any document submitted with my </w:t>
            </w:r>
            <w:r w:rsidRPr="00D04042">
              <w:rPr>
                <w:rFonts w:ascii="Times New Roman" w:hAnsi="Times New Roman" w:cs="Times New Roman"/>
                <w:color w:val="FF0000"/>
              </w:rPr>
              <w:t>application</w:t>
            </w: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 were provided by me and are complete, true, and correct.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3B636EDD" w14:textId="77777777" w:rsidR="00D56C55" w:rsidRPr="00D04042" w:rsidRDefault="00D56C55" w:rsidP="00BC777D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  <w:p w14:paraId="051512AE" w14:textId="77777777" w:rsidR="00BC777D" w:rsidRPr="00D04042" w:rsidRDefault="00BC777D" w:rsidP="00BC777D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14:paraId="147A4D9E" w14:textId="26125E76" w:rsidR="00BC777D" w:rsidRPr="00D04042" w:rsidRDefault="00BC777D" w:rsidP="00BC777D">
            <w:pPr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 xml:space="preserve">Applicant’s </w:t>
            </w:r>
            <w:r w:rsidRPr="00D04042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Signature</w:t>
            </w:r>
          </w:p>
          <w:p w14:paraId="2FD3CB39" w14:textId="69D9EF78" w:rsidR="00673166" w:rsidRPr="00D04042" w:rsidRDefault="00E92DE6" w:rsidP="00BC777D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6</w:t>
            </w:r>
            <w:r w:rsidR="00BC777D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.</w:t>
            </w:r>
            <w:r w:rsidR="00BC777D" w:rsidRPr="00D04042">
              <w:rPr>
                <w:rFonts w:ascii="Times New Roman" w:eastAsia="Calibri" w:hAnsi="Times New Roman" w:cs="Times New Roman"/>
                <w:color w:val="FF0000"/>
              </w:rPr>
              <w:t xml:space="preserve">  Applicant's Signature </w:t>
            </w:r>
          </w:p>
          <w:p w14:paraId="3178E18C" w14:textId="74D4B2E6" w:rsidR="00BC777D" w:rsidRPr="00D04042" w:rsidRDefault="00BC777D" w:rsidP="00BC777D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Date of Signature (mm/dd/yyyy)  </w:t>
            </w:r>
          </w:p>
          <w:p w14:paraId="057176BA" w14:textId="77777777" w:rsidR="00BC777D" w:rsidRPr="00D04042" w:rsidRDefault="00BC777D" w:rsidP="00BC777D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  <w:p w14:paraId="2ACB525C" w14:textId="77777777" w:rsidR="00BC777D" w:rsidRPr="00D04042" w:rsidRDefault="00BC777D" w:rsidP="00B7683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4445F9D" w14:textId="4A1312B7" w:rsidR="00C355D3" w:rsidRPr="00D04042" w:rsidRDefault="00C355D3" w:rsidP="00C355D3">
            <w:pPr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Part 4.  Interpreter’s </w:t>
            </w:r>
            <w:r w:rsidR="00F570C3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Contact Information, </w:t>
            </w:r>
            <w:r w:rsidR="00F570C3" w:rsidRPr="00D04042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Certification, </w:t>
            </w:r>
            <w:r w:rsidR="00F570C3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and </w:t>
            </w:r>
            <w:r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Signature </w:t>
            </w:r>
          </w:p>
          <w:p w14:paraId="3E14CD06" w14:textId="77777777" w:rsidR="00C355D3" w:rsidRPr="00D04042" w:rsidRDefault="00C355D3" w:rsidP="00C355D3">
            <w:pPr>
              <w:rPr>
                <w:rFonts w:ascii="Times New Roman" w:eastAsia="Calibri" w:hAnsi="Times New Roman" w:cs="Times New Roman"/>
                <w:noProof/>
                <w:color w:val="FF0000"/>
              </w:rPr>
            </w:pPr>
          </w:p>
          <w:p w14:paraId="1994124D" w14:textId="77777777" w:rsidR="0028100A" w:rsidRPr="00D04042" w:rsidRDefault="0028100A" w:rsidP="00C355D3">
            <w:pPr>
              <w:rPr>
                <w:rFonts w:ascii="Times New Roman" w:eastAsia="Calibri" w:hAnsi="Times New Roman" w:cs="Times New Roman"/>
                <w:noProof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>Provide the following information concerning the interpreter.</w:t>
            </w:r>
          </w:p>
          <w:p w14:paraId="608ED263" w14:textId="77777777" w:rsidR="0028100A" w:rsidRPr="00D04042" w:rsidRDefault="0028100A" w:rsidP="00C355D3">
            <w:pPr>
              <w:rPr>
                <w:rFonts w:ascii="Times New Roman" w:eastAsia="Calibri" w:hAnsi="Times New Roman" w:cs="Times New Roman"/>
                <w:noProof/>
                <w:color w:val="FF0000"/>
              </w:rPr>
            </w:pPr>
          </w:p>
          <w:p w14:paraId="3F0A217E" w14:textId="77777777" w:rsidR="00C355D3" w:rsidRPr="00D04042" w:rsidRDefault="00C355D3" w:rsidP="00C355D3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i/>
                <w:color w:val="FF0000"/>
              </w:rPr>
              <w:t>Interpreter’s Full Name</w:t>
            </w:r>
          </w:p>
          <w:p w14:paraId="02B3AF1A" w14:textId="77777777" w:rsidR="00C355D3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</w:p>
          <w:p w14:paraId="3D70E108" w14:textId="20AC401A" w:rsidR="00C355D3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bCs/>
                <w:color w:val="FF0000"/>
              </w:rPr>
              <w:t>1.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 Interpreter's Family Name (Last Name)</w:t>
            </w:r>
          </w:p>
          <w:p w14:paraId="51BE5CB8" w14:textId="77777777" w:rsidR="00C355D3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</w:p>
          <w:p w14:paraId="2E75CBEB" w14:textId="0963B90A" w:rsidR="00C355D3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Interpreter's Given Name (First Name)</w:t>
            </w:r>
          </w:p>
          <w:p w14:paraId="4DA601B5" w14:textId="77777777" w:rsidR="00C355D3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</w:p>
          <w:p w14:paraId="781CD24E" w14:textId="77777777" w:rsidR="00C355D3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bCs/>
                <w:color w:val="FF0000"/>
              </w:rPr>
              <w:t>2.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 Interpreter's Business or Organization Name (if any)</w:t>
            </w:r>
          </w:p>
          <w:p w14:paraId="60297A5C" w14:textId="77777777" w:rsidR="00C355D3" w:rsidRPr="00D04042" w:rsidRDefault="00C355D3" w:rsidP="00C355D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1EBF3C76" w14:textId="77777777" w:rsidR="0028100A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color w:val="FF0000"/>
              </w:rPr>
              <w:t>3.</w:t>
            </w:r>
            <w:r w:rsidRPr="00D04042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D04042">
              <w:rPr>
                <w:rFonts w:ascii="Times New Roman" w:hAnsi="Times New Roman" w:cs="Times New Roman"/>
                <w:b/>
                <w:color w:val="FF0000"/>
              </w:rPr>
              <w:t>Interpreter’s Mailing Address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14:paraId="121E553E" w14:textId="77777777" w:rsidR="0028100A" w:rsidRPr="00D04042" w:rsidRDefault="0028100A" w:rsidP="00C355D3">
            <w:pPr>
              <w:rPr>
                <w:rFonts w:ascii="Times New Roman" w:hAnsi="Times New Roman" w:cs="Times New Roman"/>
                <w:color w:val="FF0000"/>
              </w:rPr>
            </w:pPr>
          </w:p>
          <w:p w14:paraId="0F8466E6" w14:textId="297F4247" w:rsidR="00C355D3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Street Number and Name</w:t>
            </w:r>
          </w:p>
          <w:p w14:paraId="30B8EEE3" w14:textId="77777777" w:rsidR="0028100A" w:rsidRPr="00D04042" w:rsidRDefault="0028100A" w:rsidP="00C355D3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14:paraId="656C50C8" w14:textId="06F0332E" w:rsidR="00C355D3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Apt./Ste./Flr.</w:t>
            </w:r>
            <w:r w:rsidR="00400622" w:rsidRPr="00D04042">
              <w:rPr>
                <w:rFonts w:ascii="Times New Roman" w:hAnsi="Times New Roman" w:cs="Times New Roman"/>
                <w:color w:val="FF0000"/>
              </w:rPr>
              <w:t xml:space="preserve">  Number</w:t>
            </w:r>
          </w:p>
          <w:p w14:paraId="41B13941" w14:textId="77777777" w:rsidR="0028100A" w:rsidRPr="00D04042" w:rsidRDefault="0028100A" w:rsidP="00C355D3">
            <w:pPr>
              <w:rPr>
                <w:rFonts w:ascii="Times New Roman" w:hAnsi="Times New Roman" w:cs="Times New Roman"/>
                <w:color w:val="FF0000"/>
              </w:rPr>
            </w:pPr>
          </w:p>
          <w:p w14:paraId="0763F096" w14:textId="248E06B4" w:rsidR="00C355D3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City or Town</w:t>
            </w:r>
          </w:p>
          <w:p w14:paraId="46EE54B2" w14:textId="77777777" w:rsidR="0028100A" w:rsidRPr="00D04042" w:rsidRDefault="0028100A" w:rsidP="00C355D3">
            <w:pPr>
              <w:rPr>
                <w:rFonts w:ascii="Times New Roman" w:hAnsi="Times New Roman" w:cs="Times New Roman"/>
                <w:color w:val="FF0000"/>
              </w:rPr>
            </w:pPr>
          </w:p>
          <w:p w14:paraId="72153FF7" w14:textId="567D7488" w:rsidR="00C355D3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State</w:t>
            </w:r>
          </w:p>
          <w:p w14:paraId="40340196" w14:textId="77777777" w:rsidR="0028100A" w:rsidRPr="00D04042" w:rsidRDefault="0028100A" w:rsidP="00C355D3">
            <w:pPr>
              <w:rPr>
                <w:rFonts w:ascii="Times New Roman" w:hAnsi="Times New Roman" w:cs="Times New Roman"/>
                <w:color w:val="FF0000"/>
              </w:rPr>
            </w:pPr>
          </w:p>
          <w:p w14:paraId="54EFE908" w14:textId="46D96908" w:rsidR="00C355D3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ZIP Code</w:t>
            </w:r>
          </w:p>
          <w:p w14:paraId="262DB7ED" w14:textId="77777777" w:rsidR="0028100A" w:rsidRPr="00D04042" w:rsidRDefault="0028100A" w:rsidP="00C355D3">
            <w:pPr>
              <w:rPr>
                <w:rFonts w:ascii="Times New Roman" w:hAnsi="Times New Roman" w:cs="Times New Roman"/>
                <w:color w:val="FF0000"/>
              </w:rPr>
            </w:pPr>
          </w:p>
          <w:p w14:paraId="205B4BC2" w14:textId="176E2426" w:rsidR="00C355D3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Province</w:t>
            </w:r>
          </w:p>
          <w:p w14:paraId="42F5D02C" w14:textId="77777777" w:rsidR="0028100A" w:rsidRPr="00D04042" w:rsidRDefault="0028100A" w:rsidP="00C355D3">
            <w:pPr>
              <w:rPr>
                <w:rFonts w:ascii="Times New Roman" w:hAnsi="Times New Roman" w:cs="Times New Roman"/>
                <w:color w:val="FF0000"/>
              </w:rPr>
            </w:pPr>
          </w:p>
          <w:p w14:paraId="7619BF06" w14:textId="77777777" w:rsidR="00C355D3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Postal Code</w:t>
            </w:r>
          </w:p>
          <w:p w14:paraId="6B3FEFFD" w14:textId="77777777" w:rsidR="0028100A" w:rsidRPr="00D04042" w:rsidRDefault="0028100A" w:rsidP="00C355D3">
            <w:pPr>
              <w:rPr>
                <w:rFonts w:ascii="Times New Roman" w:hAnsi="Times New Roman" w:cs="Times New Roman"/>
                <w:color w:val="FF0000"/>
              </w:rPr>
            </w:pPr>
          </w:p>
          <w:p w14:paraId="6B950AFD" w14:textId="386715BD" w:rsidR="00C355D3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Country</w:t>
            </w:r>
          </w:p>
          <w:p w14:paraId="4FD373AF" w14:textId="77777777" w:rsidR="00C355D3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</w:p>
          <w:p w14:paraId="7E09F070" w14:textId="77777777" w:rsidR="00C355D3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</w:p>
          <w:p w14:paraId="5E5A0028" w14:textId="77777777" w:rsidR="00C355D3" w:rsidRPr="00D04042" w:rsidRDefault="00C355D3" w:rsidP="00C355D3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i/>
                <w:color w:val="FF0000"/>
              </w:rPr>
              <w:t>Interpreter’s Contact Information</w:t>
            </w:r>
          </w:p>
          <w:p w14:paraId="0EE6AC1B" w14:textId="77777777" w:rsidR="0028100A" w:rsidRPr="00D04042" w:rsidRDefault="0028100A" w:rsidP="00C355D3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14:paraId="3DC4E7F5" w14:textId="77777777" w:rsidR="00C355D3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bCs/>
                <w:color w:val="FF0000"/>
              </w:rPr>
              <w:t>4.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 Interpreter's Daytime Telephone Number</w:t>
            </w:r>
          </w:p>
          <w:p w14:paraId="749C4BA7" w14:textId="77777777" w:rsidR="00C355D3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</w:p>
          <w:p w14:paraId="46036B49" w14:textId="359EE747" w:rsidR="00C355D3" w:rsidRPr="00D04042" w:rsidRDefault="00C355D3" w:rsidP="00C355D3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5.  </w:t>
            </w:r>
            <w:r w:rsidRPr="00D04042">
              <w:rPr>
                <w:rFonts w:ascii="Times New Roman" w:hAnsi="Times New Roman" w:cs="Times New Roman"/>
                <w:color w:val="FF0000"/>
              </w:rPr>
              <w:t>Interpreter’s Email Address</w:t>
            </w:r>
            <w:r w:rsidR="001A0D7A" w:rsidRPr="00D04042">
              <w:rPr>
                <w:rFonts w:ascii="Times New Roman" w:hAnsi="Times New Roman" w:cs="Times New Roman"/>
                <w:color w:val="FF0000"/>
              </w:rPr>
              <w:t xml:space="preserve"> (if any)</w:t>
            </w:r>
          </w:p>
          <w:p w14:paraId="0C379BBA" w14:textId="77777777" w:rsidR="00C355D3" w:rsidRPr="00D04042" w:rsidRDefault="00C355D3" w:rsidP="00C355D3">
            <w:pPr>
              <w:rPr>
                <w:rFonts w:ascii="Times New Roman" w:eastAsia="Calibri" w:hAnsi="Times New Roman" w:cs="Times New Roman"/>
                <w:b/>
                <w:noProof/>
                <w:color w:val="FF0000"/>
                <w:u w:val="single"/>
              </w:rPr>
            </w:pPr>
          </w:p>
          <w:p w14:paraId="4C5DD7A1" w14:textId="77777777" w:rsidR="00C355D3" w:rsidRPr="00D04042" w:rsidRDefault="00C355D3" w:rsidP="00C355D3">
            <w:pPr>
              <w:rPr>
                <w:rFonts w:ascii="Times New Roman" w:eastAsia="Calibri" w:hAnsi="Times New Roman" w:cs="Times New Roman"/>
                <w:b/>
                <w:noProof/>
                <w:color w:val="FF0000"/>
                <w:u w:val="single"/>
              </w:rPr>
            </w:pPr>
          </w:p>
          <w:p w14:paraId="47262A02" w14:textId="77777777" w:rsidR="00C355D3" w:rsidRPr="00D04042" w:rsidRDefault="00C355D3" w:rsidP="00C355D3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i/>
                <w:color w:val="FF0000"/>
              </w:rPr>
              <w:t>Interpreter’s Certification</w:t>
            </w:r>
          </w:p>
          <w:p w14:paraId="1E26657F" w14:textId="77777777" w:rsidR="00C355D3" w:rsidRPr="00D04042" w:rsidRDefault="00C355D3" w:rsidP="00C355D3">
            <w:pPr>
              <w:rPr>
                <w:rFonts w:ascii="Times New Roman" w:eastAsia="Calibri" w:hAnsi="Times New Roman" w:cs="Times New Roman"/>
                <w:b/>
                <w:noProof/>
                <w:color w:val="FF0000"/>
                <w:u w:val="single"/>
              </w:rPr>
            </w:pPr>
          </w:p>
          <w:p w14:paraId="421079A6" w14:textId="77777777" w:rsidR="00C355D3" w:rsidRPr="00D04042" w:rsidRDefault="00C355D3" w:rsidP="00C355D3">
            <w:pPr>
              <w:rPr>
                <w:rFonts w:ascii="Times New Roman" w:eastAsia="Calibri" w:hAnsi="Times New Roman" w:cs="Times New Roman"/>
                <w:b/>
                <w:noProof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>I certify that:</w:t>
            </w:r>
          </w:p>
          <w:p w14:paraId="0D17BE35" w14:textId="77777777" w:rsidR="00C355D3" w:rsidRPr="00D04042" w:rsidRDefault="00C355D3" w:rsidP="00C355D3">
            <w:pPr>
              <w:rPr>
                <w:rFonts w:ascii="Times New Roman" w:eastAsia="Calibri" w:hAnsi="Times New Roman" w:cs="Times New Roman"/>
                <w:noProof/>
                <w:color w:val="FF0000"/>
              </w:rPr>
            </w:pPr>
          </w:p>
          <w:p w14:paraId="46E28814" w14:textId="2471E39F" w:rsidR="00C355D3" w:rsidRPr="00D04042" w:rsidRDefault="00C355D3" w:rsidP="00C355D3">
            <w:pPr>
              <w:rPr>
                <w:rFonts w:ascii="Times New Roman" w:eastAsia="Calibri" w:hAnsi="Times New Roman" w:cs="Times New Roman"/>
                <w:noProof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I am fluent in English and [Fillable Field], which is the same language provided in </w:t>
            </w:r>
            <w:r w:rsidRPr="00D04042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 xml:space="preserve">Part 3., Item </w:t>
            </w:r>
            <w:r w:rsidR="00D87E68" w:rsidRPr="00D04042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 xml:space="preserve">B., in Item </w:t>
            </w:r>
            <w:r w:rsidRPr="00D04042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>Number 1.</w:t>
            </w:r>
            <w:r w:rsidR="00A92A4C" w:rsidRPr="00D04042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 xml:space="preserve">  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>I have read to this applicant every question and instruction on this application, as well as the answer to e</w:t>
            </w:r>
            <w:r w:rsidR="00A92A4C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>very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 question, in the language provided in </w:t>
            </w:r>
            <w:r w:rsidRPr="00D04042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>Part 3.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, </w:t>
            </w:r>
            <w:r w:rsidRPr="00D04042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 xml:space="preserve">Item </w:t>
            </w:r>
            <w:r w:rsidR="00D87E68" w:rsidRPr="00D04042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 xml:space="preserve">B., in Item </w:t>
            </w:r>
            <w:r w:rsidRPr="00D04042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>Number 1.</w:t>
            </w:r>
            <w:r w:rsidR="00D87E68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>;</w:t>
            </w:r>
            <w:r w:rsidR="00100D2A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 and</w:t>
            </w:r>
          </w:p>
          <w:p w14:paraId="7B8B4812" w14:textId="77777777" w:rsidR="00C355D3" w:rsidRPr="00D04042" w:rsidRDefault="00C355D3" w:rsidP="00C355D3">
            <w:pPr>
              <w:rPr>
                <w:rFonts w:ascii="Times New Roman" w:eastAsia="Calibri" w:hAnsi="Times New Roman" w:cs="Times New Roman"/>
                <w:noProof/>
                <w:color w:val="FF0000"/>
              </w:rPr>
            </w:pPr>
          </w:p>
          <w:p w14:paraId="15735A78" w14:textId="418B4C82" w:rsidR="00314B2C" w:rsidRPr="00D04042" w:rsidRDefault="00C355D3" w:rsidP="00C355D3">
            <w:pPr>
              <w:rPr>
                <w:rFonts w:ascii="Times New Roman" w:eastAsia="Calibri" w:hAnsi="Times New Roman" w:cs="Times New Roman"/>
                <w:noProof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I have read the </w:t>
            </w:r>
            <w:r w:rsidR="00EF2F27" w:rsidRPr="00D04042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 xml:space="preserve">Acknowledgement of </w:t>
            </w:r>
            <w:r w:rsidRPr="00D04042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>Appointment at USCIS A</w:t>
            </w:r>
            <w:r w:rsidR="00A92A4C" w:rsidRPr="00D04042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>pplication Support Center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 to the applicant, in the same language provided in </w:t>
            </w:r>
            <w:r w:rsidRPr="00D04042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>Part 3.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, </w:t>
            </w:r>
            <w:r w:rsidRPr="00D04042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 xml:space="preserve">Item </w:t>
            </w:r>
            <w:r w:rsidR="00D87E68" w:rsidRPr="00D04042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 xml:space="preserve">B., Item </w:t>
            </w:r>
            <w:r w:rsidRPr="00D04042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>Number 1.</w:t>
            </w:r>
            <w:r w:rsidR="00100D2A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  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The applicant has informed me that he or she understands every instruction and question on the application, as well as the answer to </w:t>
            </w:r>
            <w:r w:rsidR="004866D8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every 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>question</w:t>
            </w:r>
            <w:r w:rsidR="004866D8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>, and the applicant verified the accuracy of every answer</w:t>
            </w:r>
            <w:r w:rsidR="00F1737C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>; and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 </w:t>
            </w:r>
          </w:p>
          <w:p w14:paraId="2AF078AD" w14:textId="77777777" w:rsidR="00314B2C" w:rsidRPr="00D04042" w:rsidRDefault="00314B2C" w:rsidP="00C355D3">
            <w:pPr>
              <w:rPr>
                <w:rFonts w:ascii="Times New Roman" w:eastAsia="Calibri" w:hAnsi="Times New Roman" w:cs="Times New Roman"/>
                <w:noProof/>
                <w:color w:val="FF0000"/>
              </w:rPr>
            </w:pPr>
          </w:p>
          <w:p w14:paraId="2ABF9BDB" w14:textId="259DEF65" w:rsidR="00C355D3" w:rsidRPr="00D04042" w:rsidRDefault="00C355D3" w:rsidP="00C355D3">
            <w:pPr>
              <w:rPr>
                <w:rFonts w:ascii="Times New Roman" w:eastAsia="Calibri" w:hAnsi="Times New Roman" w:cs="Times New Roman"/>
                <w:noProof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The applicant </w:t>
            </w:r>
            <w:r w:rsidR="00100D2A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>has also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 informed me that</w:t>
            </w:r>
            <w:r w:rsidR="00EF305F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 he or she understands the 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ASC Acknowledgement and that by appearing for a USCIS </w:t>
            </w:r>
            <w:r w:rsidR="00100D2A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ASC 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biometric services appointment and providing his or her fingerprints, photograph, and/or signature, he or she is </w:t>
            </w:r>
            <w:r w:rsidR="00EF305F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>re-a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ffirming that the contents of this application and all supporting documentation are complete, true, and correct. </w:t>
            </w:r>
          </w:p>
          <w:p w14:paraId="13CAF9F3" w14:textId="77777777" w:rsidR="00C355D3" w:rsidRPr="00D04042" w:rsidRDefault="00C355D3" w:rsidP="00C355D3">
            <w:pPr>
              <w:rPr>
                <w:rFonts w:ascii="Times New Roman" w:eastAsia="Calibri" w:hAnsi="Times New Roman" w:cs="Times New Roman"/>
                <w:noProof/>
                <w:color w:val="FF0000"/>
              </w:rPr>
            </w:pPr>
          </w:p>
          <w:p w14:paraId="6CE3AD80" w14:textId="77777777" w:rsidR="00C355D3" w:rsidRPr="00D04042" w:rsidRDefault="00C355D3" w:rsidP="00C355D3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14:paraId="7583F99D" w14:textId="77777777" w:rsidR="00C355D3" w:rsidRPr="00D04042" w:rsidRDefault="00C355D3" w:rsidP="00C355D3">
            <w:pPr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lastRenderedPageBreak/>
              <w:t>Interpreter’s</w:t>
            </w:r>
            <w:r w:rsidRPr="00D04042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Signature</w:t>
            </w:r>
          </w:p>
          <w:p w14:paraId="630BEE73" w14:textId="77777777" w:rsidR="00C355D3" w:rsidRPr="00D04042" w:rsidRDefault="00C355D3" w:rsidP="00C355D3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6.</w:t>
            </w: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   Interpreter's Signature </w:t>
            </w:r>
          </w:p>
          <w:p w14:paraId="43EAE97D" w14:textId="6E31425C" w:rsidR="00BC777D" w:rsidRPr="00D04042" w:rsidRDefault="00C355D3" w:rsidP="00C355D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color w:val="FF0000"/>
              </w:rPr>
              <w:t>Date of Signature (mm/dd/yyyy) </w:t>
            </w:r>
          </w:p>
          <w:p w14:paraId="02DCA2E7" w14:textId="77777777" w:rsidR="00C355D3" w:rsidRPr="00D04042" w:rsidRDefault="00C355D3" w:rsidP="00B7683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8E7E177" w14:textId="4F4594B6" w:rsidR="009A67E7" w:rsidRPr="00D04042" w:rsidRDefault="009A67E7" w:rsidP="009A67E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Part </w:t>
            </w:r>
            <w:r w:rsidR="00773999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5</w:t>
            </w:r>
            <w:r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.  Contact Information, </w:t>
            </w:r>
            <w:r w:rsidR="00773999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Statement, </w:t>
            </w:r>
            <w:r w:rsidR="007044F1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Certification</w:t>
            </w:r>
            <w:r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, and Signature of the Person Preparing this </w:t>
            </w:r>
            <w:r w:rsidR="009B6E40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Application</w:t>
            </w:r>
            <w:r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, If Other Than the Applicant </w:t>
            </w:r>
          </w:p>
          <w:p w14:paraId="62C15CC8" w14:textId="77777777" w:rsidR="009A67E7" w:rsidRPr="00D04042" w:rsidRDefault="009A67E7" w:rsidP="009A67E7">
            <w:pPr>
              <w:rPr>
                <w:rFonts w:ascii="Times New Roman" w:eastAsia="Calibri" w:hAnsi="Times New Roman" w:cs="Times New Roman"/>
                <w:noProof/>
                <w:color w:val="FF0000"/>
              </w:rPr>
            </w:pPr>
          </w:p>
          <w:p w14:paraId="58C4CFCA" w14:textId="3A45F1EA" w:rsidR="000450AD" w:rsidRPr="00D04042" w:rsidRDefault="000450AD" w:rsidP="000450AD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Provide the following info</w:t>
            </w:r>
            <w:r w:rsidR="003F6F97" w:rsidRPr="00D04042">
              <w:rPr>
                <w:rFonts w:ascii="Times New Roman" w:hAnsi="Times New Roman" w:cs="Times New Roman"/>
                <w:color w:val="FF0000"/>
              </w:rPr>
              <w:t>rmation concerning the preparer.</w:t>
            </w:r>
          </w:p>
          <w:p w14:paraId="62E6A879" w14:textId="77777777" w:rsidR="000450AD" w:rsidRPr="00D04042" w:rsidRDefault="000450AD" w:rsidP="009A67E7">
            <w:pPr>
              <w:rPr>
                <w:rFonts w:ascii="Times New Roman" w:eastAsia="Calibri" w:hAnsi="Times New Roman" w:cs="Times New Roman"/>
                <w:noProof/>
                <w:color w:val="FF0000"/>
              </w:rPr>
            </w:pPr>
          </w:p>
          <w:p w14:paraId="2F115A98" w14:textId="77777777" w:rsidR="009A67E7" w:rsidRPr="00D04042" w:rsidRDefault="009A67E7" w:rsidP="009A67E7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i/>
                <w:color w:val="FF0000"/>
              </w:rPr>
              <w:t>Preparer’s Full Name</w:t>
            </w:r>
          </w:p>
          <w:p w14:paraId="47CD4F50" w14:textId="77777777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</w:p>
          <w:p w14:paraId="05CD281F" w14:textId="38B69E79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bCs/>
                <w:color w:val="FF0000"/>
              </w:rPr>
              <w:t>1.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 Preparer's Family Name (Last Name)</w:t>
            </w:r>
          </w:p>
          <w:p w14:paraId="11BFFE9D" w14:textId="77777777" w:rsidR="000450AD" w:rsidRPr="00D04042" w:rsidRDefault="000450AD" w:rsidP="009A67E7">
            <w:pPr>
              <w:rPr>
                <w:rFonts w:ascii="Times New Roman" w:hAnsi="Times New Roman" w:cs="Times New Roman"/>
                <w:color w:val="FF0000"/>
              </w:rPr>
            </w:pPr>
          </w:p>
          <w:p w14:paraId="2A88E8C2" w14:textId="0619FDB7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Preparer's Given Name (First Name)</w:t>
            </w:r>
          </w:p>
          <w:p w14:paraId="2E270BA8" w14:textId="77777777" w:rsidR="009B6E40" w:rsidRPr="00D04042" w:rsidRDefault="009B6E40" w:rsidP="009A67E7">
            <w:pPr>
              <w:rPr>
                <w:rFonts w:ascii="Times New Roman" w:hAnsi="Times New Roman" w:cs="Times New Roman"/>
                <w:color w:val="FF0000"/>
              </w:rPr>
            </w:pPr>
          </w:p>
          <w:p w14:paraId="6156167E" w14:textId="77777777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bCs/>
                <w:color w:val="FF0000"/>
              </w:rPr>
              <w:t>2.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 Preparer's Business or Organization Name (if any)</w:t>
            </w:r>
          </w:p>
          <w:p w14:paraId="3EA9CC92" w14:textId="77777777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</w:p>
          <w:p w14:paraId="5A5649A6" w14:textId="77777777" w:rsidR="00777124" w:rsidRPr="00D04042" w:rsidRDefault="00777124" w:rsidP="009A67E7">
            <w:pPr>
              <w:rPr>
                <w:rFonts w:ascii="Times New Roman" w:hAnsi="Times New Roman" w:cs="Times New Roman"/>
                <w:color w:val="FF0000"/>
              </w:rPr>
            </w:pPr>
          </w:p>
          <w:p w14:paraId="1319CCFE" w14:textId="109A17B0" w:rsidR="009A67E7" w:rsidRPr="00D04042" w:rsidRDefault="009B6E40" w:rsidP="009A67E7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i/>
                <w:color w:val="FF0000"/>
              </w:rPr>
              <w:t>3. P</w:t>
            </w:r>
            <w:r w:rsidR="009A67E7" w:rsidRPr="00D04042">
              <w:rPr>
                <w:rFonts w:ascii="Times New Roman" w:hAnsi="Times New Roman" w:cs="Times New Roman"/>
                <w:b/>
                <w:i/>
                <w:color w:val="FF0000"/>
              </w:rPr>
              <w:t>reparer’s Mailing Address</w:t>
            </w:r>
          </w:p>
          <w:p w14:paraId="1C9E0276" w14:textId="77777777" w:rsidR="003F6F97" w:rsidRPr="00D04042" w:rsidRDefault="003F6F97" w:rsidP="009A67E7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14:paraId="74D13118" w14:textId="77777777" w:rsidR="003F6F9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Str</w:t>
            </w:r>
            <w:r w:rsidR="009B6E40" w:rsidRPr="00D04042">
              <w:rPr>
                <w:rFonts w:ascii="Times New Roman" w:hAnsi="Times New Roman" w:cs="Times New Roman"/>
                <w:color w:val="FF0000"/>
              </w:rPr>
              <w:t>eet Number and Name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1FC959C2" w14:textId="77777777" w:rsidR="003F6F97" w:rsidRPr="00D04042" w:rsidRDefault="003F6F97" w:rsidP="009A67E7">
            <w:pPr>
              <w:rPr>
                <w:rFonts w:ascii="Times New Roman" w:hAnsi="Times New Roman" w:cs="Times New Roman"/>
                <w:color w:val="FF0000"/>
              </w:rPr>
            </w:pPr>
          </w:p>
          <w:p w14:paraId="4352C6F7" w14:textId="185569D2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Apt./Ste./Flr.</w:t>
            </w:r>
            <w:r w:rsidR="000450AD" w:rsidRPr="00D04042">
              <w:rPr>
                <w:rFonts w:ascii="Times New Roman" w:hAnsi="Times New Roman" w:cs="Times New Roman"/>
                <w:color w:val="FF0000"/>
              </w:rPr>
              <w:t xml:space="preserve">  Number</w:t>
            </w:r>
          </w:p>
          <w:p w14:paraId="0A85315C" w14:textId="77777777" w:rsidR="003F6F97" w:rsidRPr="00D04042" w:rsidRDefault="003F6F97" w:rsidP="009A67E7">
            <w:pPr>
              <w:rPr>
                <w:rFonts w:ascii="Times New Roman" w:hAnsi="Times New Roman" w:cs="Times New Roman"/>
                <w:color w:val="FF0000"/>
              </w:rPr>
            </w:pPr>
          </w:p>
          <w:p w14:paraId="59A7DB3A" w14:textId="4A326F04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City or Town</w:t>
            </w:r>
          </w:p>
          <w:p w14:paraId="32C34DA5" w14:textId="77777777" w:rsidR="003F6F97" w:rsidRPr="00D04042" w:rsidRDefault="003F6F97" w:rsidP="009A67E7">
            <w:pPr>
              <w:rPr>
                <w:rFonts w:ascii="Times New Roman" w:hAnsi="Times New Roman" w:cs="Times New Roman"/>
                <w:color w:val="FF0000"/>
              </w:rPr>
            </w:pPr>
          </w:p>
          <w:p w14:paraId="179236AF" w14:textId="569A42B8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State</w:t>
            </w:r>
          </w:p>
          <w:p w14:paraId="098687C4" w14:textId="77777777" w:rsidR="003F6F97" w:rsidRPr="00D04042" w:rsidRDefault="003F6F97" w:rsidP="009A67E7">
            <w:pPr>
              <w:rPr>
                <w:rFonts w:ascii="Times New Roman" w:hAnsi="Times New Roman" w:cs="Times New Roman"/>
                <w:color w:val="FF0000"/>
              </w:rPr>
            </w:pPr>
          </w:p>
          <w:p w14:paraId="5F489FA7" w14:textId="690B263C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ZIP Code</w:t>
            </w:r>
          </w:p>
          <w:p w14:paraId="09130EFF" w14:textId="77777777" w:rsidR="003F6F97" w:rsidRPr="00D04042" w:rsidRDefault="003F6F97" w:rsidP="009A67E7">
            <w:pPr>
              <w:rPr>
                <w:rFonts w:ascii="Times New Roman" w:hAnsi="Times New Roman" w:cs="Times New Roman"/>
                <w:color w:val="FF0000"/>
              </w:rPr>
            </w:pPr>
          </w:p>
          <w:p w14:paraId="0021BFD6" w14:textId="36E5F99D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Province</w:t>
            </w:r>
          </w:p>
          <w:p w14:paraId="3B33073B" w14:textId="77777777" w:rsidR="003F6F97" w:rsidRPr="00D04042" w:rsidRDefault="003F6F97" w:rsidP="009A67E7">
            <w:pPr>
              <w:rPr>
                <w:rFonts w:ascii="Times New Roman" w:hAnsi="Times New Roman" w:cs="Times New Roman"/>
                <w:color w:val="FF0000"/>
              </w:rPr>
            </w:pPr>
          </w:p>
          <w:p w14:paraId="29C91304" w14:textId="399F58E1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Postal Code</w:t>
            </w:r>
          </w:p>
          <w:p w14:paraId="2FA93DEC" w14:textId="77777777" w:rsidR="003F6F97" w:rsidRPr="00D04042" w:rsidRDefault="003F6F97" w:rsidP="009A67E7">
            <w:pPr>
              <w:rPr>
                <w:rFonts w:ascii="Times New Roman" w:hAnsi="Times New Roman" w:cs="Times New Roman"/>
                <w:color w:val="FF0000"/>
              </w:rPr>
            </w:pPr>
          </w:p>
          <w:p w14:paraId="21EB429E" w14:textId="0A06BF47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color w:val="FF0000"/>
              </w:rPr>
              <w:t>Country</w:t>
            </w:r>
          </w:p>
          <w:p w14:paraId="5967782B" w14:textId="77777777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</w:p>
          <w:p w14:paraId="717A027A" w14:textId="77777777" w:rsidR="009A67E7" w:rsidRPr="00D04042" w:rsidRDefault="009A67E7" w:rsidP="009A67E7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i/>
                <w:color w:val="FF0000"/>
              </w:rPr>
              <w:t>Preparer’s Contact Information</w:t>
            </w:r>
          </w:p>
          <w:p w14:paraId="0AB95843" w14:textId="77777777" w:rsidR="003F6F97" w:rsidRPr="00D04042" w:rsidRDefault="003F6F97" w:rsidP="009A67E7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14:paraId="70BE01FF" w14:textId="77777777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bCs/>
                <w:color w:val="FF0000"/>
              </w:rPr>
              <w:t>4.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 Preparer’s Daytime Telephone Number</w:t>
            </w:r>
          </w:p>
          <w:p w14:paraId="3FE4B89F" w14:textId="77777777" w:rsidR="009B6E40" w:rsidRPr="00D04042" w:rsidRDefault="009B6E40" w:rsidP="009A67E7">
            <w:pPr>
              <w:rPr>
                <w:rFonts w:ascii="Times New Roman" w:hAnsi="Times New Roman" w:cs="Times New Roman"/>
                <w:color w:val="FF0000"/>
              </w:rPr>
            </w:pPr>
          </w:p>
          <w:p w14:paraId="445F8142" w14:textId="037BA76F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bCs/>
                <w:color w:val="FF0000"/>
              </w:rPr>
              <w:t>5.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 Preparer’s Fax Number</w:t>
            </w:r>
            <w:r w:rsidR="003F6F97" w:rsidRPr="00D04042">
              <w:rPr>
                <w:rFonts w:ascii="Times New Roman" w:hAnsi="Times New Roman" w:cs="Times New Roman"/>
                <w:color w:val="FF0000"/>
              </w:rPr>
              <w:t xml:space="preserve"> (if any)</w:t>
            </w:r>
          </w:p>
          <w:p w14:paraId="448B7D95" w14:textId="77777777" w:rsidR="009B6E40" w:rsidRPr="00D04042" w:rsidRDefault="009B6E40" w:rsidP="009A67E7">
            <w:pPr>
              <w:rPr>
                <w:rFonts w:ascii="Times New Roman" w:hAnsi="Times New Roman" w:cs="Times New Roman"/>
                <w:color w:val="FF0000"/>
              </w:rPr>
            </w:pPr>
          </w:p>
          <w:p w14:paraId="1EEE90ED" w14:textId="01A563F6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6.  </w:t>
            </w:r>
            <w:r w:rsidRPr="00D04042">
              <w:rPr>
                <w:rFonts w:ascii="Times New Roman" w:hAnsi="Times New Roman" w:cs="Times New Roman"/>
                <w:color w:val="FF0000"/>
              </w:rPr>
              <w:t>Preparer’s Email Address</w:t>
            </w:r>
            <w:r w:rsidR="000450AD" w:rsidRPr="00D04042">
              <w:rPr>
                <w:rFonts w:ascii="Times New Roman" w:hAnsi="Times New Roman" w:cs="Times New Roman"/>
                <w:color w:val="FF0000"/>
              </w:rPr>
              <w:t xml:space="preserve"> (if any)</w:t>
            </w:r>
          </w:p>
          <w:p w14:paraId="657D79EA" w14:textId="77777777" w:rsidR="002771D9" w:rsidRPr="00D04042" w:rsidRDefault="002771D9" w:rsidP="009A67E7">
            <w:pPr>
              <w:rPr>
                <w:rFonts w:ascii="Times New Roman" w:hAnsi="Times New Roman" w:cs="Times New Roman"/>
                <w:color w:val="FF0000"/>
              </w:rPr>
            </w:pPr>
          </w:p>
          <w:p w14:paraId="19BAE4A5" w14:textId="43CF46E9" w:rsidR="002771D9" w:rsidRPr="00D04042" w:rsidRDefault="002771D9" w:rsidP="009A67E7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i/>
                <w:color w:val="FF0000"/>
              </w:rPr>
              <w:t>Preparer’s Statement</w:t>
            </w:r>
          </w:p>
          <w:p w14:paraId="413AA6AB" w14:textId="77777777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</w:p>
          <w:p w14:paraId="0218CE68" w14:textId="33BF27F1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color w:val="FF0000"/>
              </w:rPr>
              <w:t>7.</w:t>
            </w:r>
            <w:r w:rsidR="001A7C4B" w:rsidRPr="00D04042">
              <w:rPr>
                <w:rFonts w:ascii="Times New Roman" w:hAnsi="Times New Roman" w:cs="Times New Roman"/>
                <w:b/>
                <w:color w:val="FF0000"/>
              </w:rPr>
              <w:t>A</w:t>
            </w:r>
            <w:r w:rsidRPr="00D04042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 I am not an attorney or accredited </w:t>
            </w:r>
            <w:r w:rsidRPr="00D04042">
              <w:rPr>
                <w:rFonts w:ascii="Times New Roman" w:hAnsi="Times New Roman" w:cs="Times New Roman"/>
                <w:color w:val="FF0000"/>
              </w:rPr>
              <w:lastRenderedPageBreak/>
              <w:t xml:space="preserve">representative but have prepared this application on behalf of the 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applicant 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and with the 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applicant’s </w:t>
            </w:r>
            <w:r w:rsidRPr="00D04042">
              <w:rPr>
                <w:rFonts w:ascii="Times New Roman" w:hAnsi="Times New Roman" w:cs="Times New Roman"/>
                <w:color w:val="FF0000"/>
              </w:rPr>
              <w:t>consent.</w:t>
            </w:r>
          </w:p>
          <w:p w14:paraId="0CB32EEC" w14:textId="77777777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</w:p>
          <w:p w14:paraId="511BBD9F" w14:textId="38A67C00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color w:val="FF0000"/>
              </w:rPr>
              <w:t>7.</w:t>
            </w:r>
            <w:r w:rsidR="001A7C4B" w:rsidRPr="00D04042">
              <w:rPr>
                <w:rFonts w:ascii="Times New Roman" w:hAnsi="Times New Roman" w:cs="Times New Roman"/>
                <w:b/>
                <w:color w:val="FF0000"/>
              </w:rPr>
              <w:t>B</w:t>
            </w:r>
            <w:r w:rsidRPr="00D04042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 I am an attorney or accredited representative and my representation of the 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applicant 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in this case (choose one) </w:t>
            </w:r>
            <w:r w:rsidR="003F6F97" w:rsidRPr="00D04042">
              <w:rPr>
                <w:rFonts w:ascii="Times New Roman" w:hAnsi="Times New Roman" w:cs="Times New Roman"/>
                <w:color w:val="FF0000"/>
              </w:rPr>
              <w:t>__</w:t>
            </w:r>
            <w:r w:rsidRPr="00D04042">
              <w:rPr>
                <w:rFonts w:ascii="Times New Roman" w:hAnsi="Times New Roman" w:cs="Times New Roman"/>
                <w:color w:val="FF0000"/>
              </w:rPr>
              <w:t>extends</w:t>
            </w:r>
            <w:r w:rsidR="003F6F97" w:rsidRPr="00D0404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C4C1A" w:rsidRPr="00D04042">
              <w:rPr>
                <w:rFonts w:ascii="Times New Roman" w:hAnsi="Times New Roman" w:cs="Times New Roman"/>
                <w:color w:val="FF0000"/>
              </w:rPr>
              <w:t xml:space="preserve">__  </w:t>
            </w:r>
            <w:r w:rsidRPr="00D04042">
              <w:rPr>
                <w:rFonts w:ascii="Times New Roman" w:hAnsi="Times New Roman" w:cs="Times New Roman"/>
                <w:color w:val="FF0000"/>
              </w:rPr>
              <w:t>does not extend</w:t>
            </w:r>
            <w:r w:rsidR="006C4C1A" w:rsidRPr="00D04042">
              <w:rPr>
                <w:rFonts w:ascii="Times New Roman" w:hAnsi="Times New Roman" w:cs="Times New Roman"/>
                <w:color w:val="FF0000"/>
              </w:rPr>
              <w:t>_</w:t>
            </w:r>
            <w:r w:rsidRPr="00D04042">
              <w:rPr>
                <w:rFonts w:ascii="Times New Roman" w:hAnsi="Times New Roman" w:cs="Times New Roman"/>
                <w:color w:val="FF0000"/>
              </w:rPr>
              <w:t xml:space="preserve"> beyond the preparation of this application.</w:t>
            </w:r>
          </w:p>
          <w:p w14:paraId="30465BD6" w14:textId="77777777" w:rsidR="009A67E7" w:rsidRPr="00D04042" w:rsidRDefault="009A67E7" w:rsidP="009A67E7">
            <w:pPr>
              <w:rPr>
                <w:rFonts w:ascii="Times New Roman" w:eastAsia="Calibri" w:hAnsi="Times New Roman" w:cs="Times New Roman"/>
                <w:b/>
                <w:noProof/>
                <w:color w:val="FF0000"/>
                <w:u w:val="single"/>
              </w:rPr>
            </w:pPr>
          </w:p>
          <w:p w14:paraId="3028D060" w14:textId="1BA3D7E3" w:rsidR="003F6F97" w:rsidRPr="00D04042" w:rsidRDefault="003F6F97" w:rsidP="003F6F97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color w:val="FF0000"/>
              </w:rPr>
              <w:t xml:space="preserve">NOTE:  </w:t>
            </w:r>
            <w:r w:rsidRPr="00D04042">
              <w:rPr>
                <w:rFonts w:ascii="Times New Roman" w:hAnsi="Times New Roman" w:cs="Times New Roman"/>
                <w:color w:val="FF0000"/>
              </w:rPr>
              <w:t>If you are an attorney or accredited representative whose representation extends beyond preparation of this application, you must submit a completed Form G-28, Notice of Attorney or Accredited Representative, with this petition.</w:t>
            </w:r>
          </w:p>
          <w:p w14:paraId="25276E68" w14:textId="77777777" w:rsidR="003F6F97" w:rsidRPr="00D04042" w:rsidRDefault="003F6F97" w:rsidP="009A67E7">
            <w:pPr>
              <w:rPr>
                <w:rFonts w:ascii="Times New Roman" w:eastAsia="Calibri" w:hAnsi="Times New Roman" w:cs="Times New Roman"/>
                <w:b/>
                <w:noProof/>
                <w:color w:val="FF0000"/>
                <w:u w:val="single"/>
              </w:rPr>
            </w:pPr>
          </w:p>
          <w:p w14:paraId="74C34818" w14:textId="77777777" w:rsidR="003F6F97" w:rsidRPr="00D04042" w:rsidRDefault="003F6F97" w:rsidP="009A67E7">
            <w:pPr>
              <w:rPr>
                <w:rFonts w:ascii="Times New Roman" w:eastAsia="Calibri" w:hAnsi="Times New Roman" w:cs="Times New Roman"/>
                <w:b/>
                <w:noProof/>
                <w:color w:val="FF0000"/>
                <w:u w:val="single"/>
              </w:rPr>
            </w:pPr>
          </w:p>
          <w:p w14:paraId="163DFE8E" w14:textId="77777777" w:rsidR="009A67E7" w:rsidRPr="00D04042" w:rsidRDefault="009A67E7" w:rsidP="009A67E7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i/>
                <w:color w:val="FF0000"/>
              </w:rPr>
              <w:t>Preparer’s Certification</w:t>
            </w:r>
          </w:p>
          <w:p w14:paraId="635B50F2" w14:textId="36F5B0F6" w:rsidR="009A67E7" w:rsidRPr="00D04042" w:rsidRDefault="009A67E7" w:rsidP="009A67E7">
            <w:pPr>
              <w:rPr>
                <w:rFonts w:ascii="Times New Roman" w:hAnsi="Times New Roman" w:cs="Times New Roman"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By my signature, I certify, swear, or affirm, under penalty of perjury, that I prepared this application </w:t>
            </w:r>
            <w:r w:rsidRPr="00D04042">
              <w:rPr>
                <w:rFonts w:ascii="Times New Roman" w:eastAsia="Calibri" w:hAnsi="Times New Roman" w:cs="Times New Roman"/>
                <w:color w:val="FF0000"/>
              </w:rPr>
              <w:t>o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n behalf of, at the request of, and with the express consent of the applicant.  I completed this application based only on responses the applicant provided to me.  After completing the </w:t>
            </w:r>
            <w:r w:rsidR="009B6E40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>application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>, I reviewed it and all of the applicant’s</w:t>
            </w: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responses with the </w:t>
            </w:r>
            <w:r w:rsidR="009B6E40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>applicant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>, who agreed with every a</w:t>
            </w:r>
            <w:r w:rsidR="00CA0D8A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nswer 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 on the application</w:t>
            </w:r>
            <w:r w:rsidR="00CA0D8A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>.  If the applicant supplied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 additional information</w:t>
            </w:r>
            <w:r w:rsidR="00CA0D8A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 concerning a 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>question on the application</w:t>
            </w:r>
            <w:r w:rsidR="00CA0D8A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>, I recorded it on the application</w:t>
            </w: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. 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 </w:t>
            </w:r>
            <w:r w:rsidR="00CA0D8A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 </w:t>
            </w:r>
            <w:r w:rsidR="00537208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I 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 have </w:t>
            </w:r>
            <w:r w:rsidR="00537208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also 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read the </w:t>
            </w:r>
            <w:r w:rsidRPr="00D04042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>Acknowledgement of Appointment at USCIS A</w:t>
            </w:r>
            <w:r w:rsidR="00537208" w:rsidRPr="00D04042">
              <w:rPr>
                <w:rFonts w:ascii="Times New Roman" w:eastAsia="Calibri" w:hAnsi="Times New Roman" w:cs="Times New Roman"/>
                <w:b/>
                <w:noProof/>
                <w:color w:val="FF0000"/>
              </w:rPr>
              <w:t>pplication Support Center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 to the applicant and the applicant has informed me that he or she understands the  ASC Acknowledgement</w:t>
            </w:r>
            <w:r w:rsidR="00537208"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>.</w:t>
            </w:r>
            <w:r w:rsidRPr="00D04042">
              <w:rPr>
                <w:rFonts w:ascii="Times New Roman" w:eastAsia="Calibri" w:hAnsi="Times New Roman" w:cs="Times New Roman"/>
                <w:noProof/>
                <w:color w:val="FF0000"/>
              </w:rPr>
              <w:t xml:space="preserve"> </w:t>
            </w:r>
          </w:p>
          <w:p w14:paraId="413D3911" w14:textId="77777777" w:rsidR="009A67E7" w:rsidRPr="00D04042" w:rsidRDefault="009A67E7" w:rsidP="009A67E7">
            <w:pPr>
              <w:rPr>
                <w:rFonts w:ascii="Times New Roman" w:eastAsia="Calibri" w:hAnsi="Times New Roman" w:cs="Times New Roman"/>
                <w:noProof/>
                <w:color w:val="FF0000"/>
              </w:rPr>
            </w:pPr>
          </w:p>
          <w:p w14:paraId="64C32341" w14:textId="77777777" w:rsidR="009A67E7" w:rsidRPr="00D04042" w:rsidRDefault="009A67E7" w:rsidP="009A67E7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>Preparer’s</w:t>
            </w:r>
            <w:r w:rsidRPr="00D04042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Signature</w:t>
            </w:r>
          </w:p>
          <w:p w14:paraId="3916A406" w14:textId="77777777" w:rsidR="00537208" w:rsidRPr="00D04042" w:rsidRDefault="00537208" w:rsidP="009A67E7">
            <w:pPr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</w:pPr>
          </w:p>
          <w:p w14:paraId="2D2C6BE7" w14:textId="5C846445" w:rsidR="009A67E7" w:rsidRPr="00D04042" w:rsidRDefault="001A7C4B" w:rsidP="009A67E7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8</w:t>
            </w:r>
            <w:r w:rsidR="009A67E7" w:rsidRPr="00D04042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.</w:t>
            </w:r>
            <w:r w:rsidR="009A67E7" w:rsidRPr="00D04042">
              <w:rPr>
                <w:rFonts w:ascii="Times New Roman" w:eastAsia="Calibri" w:hAnsi="Times New Roman" w:cs="Times New Roman"/>
                <w:color w:val="FF0000"/>
              </w:rPr>
              <w:t xml:space="preserve">  Preparer's Signature </w:t>
            </w:r>
          </w:p>
          <w:p w14:paraId="1C3436FD" w14:textId="11854AE6" w:rsidR="009A67E7" w:rsidRPr="00D04042" w:rsidRDefault="009A67E7" w:rsidP="009A67E7">
            <w:pPr>
              <w:rPr>
                <w:rFonts w:ascii="Times New Roman" w:eastAsia="Calibri" w:hAnsi="Times New Roman" w:cs="Times New Roman"/>
              </w:rPr>
            </w:pPr>
            <w:r w:rsidRPr="00D04042">
              <w:rPr>
                <w:rFonts w:ascii="Times New Roman" w:eastAsia="Calibri" w:hAnsi="Times New Roman" w:cs="Times New Roman"/>
                <w:color w:val="FF0000"/>
              </w:rPr>
              <w:t>Date of Signature (mm/dd/yyyy) </w:t>
            </w:r>
            <w:r w:rsidRPr="00D0404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6525ACA" w14:textId="77777777" w:rsidR="00314B2C" w:rsidRPr="00D04042" w:rsidRDefault="00314B2C" w:rsidP="009A67E7">
            <w:pPr>
              <w:rPr>
                <w:rFonts w:ascii="Times New Roman" w:eastAsia="Calibri" w:hAnsi="Times New Roman" w:cs="Times New Roman"/>
              </w:rPr>
            </w:pPr>
          </w:p>
          <w:p w14:paraId="6A06336D" w14:textId="158DE420" w:rsidR="002D7F23" w:rsidRPr="00D04042" w:rsidRDefault="002D7F23" w:rsidP="009A67E7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color w:val="FF0000"/>
              </w:rPr>
              <w:t xml:space="preserve">NOTE TO ALL APPLICANTS:  </w:t>
            </w:r>
            <w:r w:rsidRPr="00D04042">
              <w:rPr>
                <w:rFonts w:ascii="Times New Roman" w:hAnsi="Times New Roman" w:cs="Times New Roman"/>
                <w:color w:val="FF0000"/>
              </w:rPr>
              <w:t>If you do not completely fill out this application or fail to submit required documents listed in the instructions, your application may be denied.</w:t>
            </w:r>
          </w:p>
          <w:p w14:paraId="0AEFC38D" w14:textId="77777777" w:rsidR="002D7F23" w:rsidRPr="00D04042" w:rsidRDefault="002D7F23" w:rsidP="009A67E7">
            <w:pPr>
              <w:rPr>
                <w:rFonts w:ascii="Times New Roman" w:eastAsia="Calibri" w:hAnsi="Times New Roman" w:cs="Times New Roman"/>
              </w:rPr>
            </w:pPr>
          </w:p>
          <w:p w14:paraId="107B7D23" w14:textId="77777777" w:rsidR="007B54FC" w:rsidRPr="00D04042" w:rsidRDefault="007B54FC" w:rsidP="00537208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14:paraId="0E3E6399" w14:textId="77777777" w:rsidR="009D3838" w:rsidRPr="00D04042" w:rsidRDefault="00E91AC3" w:rsidP="00537208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04042">
              <w:rPr>
                <w:rFonts w:ascii="Times New Roman" w:eastAsia="Calibri" w:hAnsi="Times New Roman" w:cs="Times New Roman"/>
                <w:b/>
                <w:color w:val="FF0000"/>
              </w:rPr>
              <w:t>NOTE:</w:t>
            </w:r>
            <w:r w:rsidRPr="00D04042">
              <w:rPr>
                <w:rFonts w:ascii="Times New Roman" w:eastAsia="Calibri" w:hAnsi="Times New Roman" w:cs="Times New Roman"/>
                <w:color w:val="FF0000"/>
              </w:rPr>
              <w:t xml:space="preserve">  We recommend that you print a copy of your completed application for your records.  If you are required to appear for a biometric services appointment at a USCIS ASC, you should bring a copy of your completed application with you. </w:t>
            </w:r>
          </w:p>
          <w:p w14:paraId="0E13E6D8" w14:textId="521517C9" w:rsidR="00537208" w:rsidRPr="00D04042" w:rsidRDefault="00537208" w:rsidP="005372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7BDB" w:rsidRPr="00422C61" w14:paraId="0008C43D" w14:textId="77777777" w:rsidTr="00C36FF8">
        <w:tc>
          <w:tcPr>
            <w:tcW w:w="1545" w:type="dxa"/>
          </w:tcPr>
          <w:p w14:paraId="0310DDC3" w14:textId="622A0591" w:rsidR="00D17BDB" w:rsidRPr="00E95BE1" w:rsidRDefault="003C5E91" w:rsidP="00A04CF3">
            <w:pPr>
              <w:rPr>
                <w:rFonts w:ascii="Times New Roman" w:hAnsi="Times New Roman" w:cs="Times New Roman"/>
                <w:b/>
              </w:rPr>
            </w:pPr>
            <w:r w:rsidRPr="00E95BE1">
              <w:rPr>
                <w:rFonts w:ascii="Times New Roman" w:hAnsi="Times New Roman" w:cs="Times New Roman"/>
                <w:b/>
              </w:rPr>
              <w:lastRenderedPageBreak/>
              <w:t>Page 1,</w:t>
            </w:r>
          </w:p>
          <w:p w14:paraId="39184042" w14:textId="77777777" w:rsidR="003C5E91" w:rsidRPr="00422C61" w:rsidRDefault="003C5E91" w:rsidP="003C5E91">
            <w:p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  <w:b/>
              </w:rPr>
              <w:t>FOR USCIS USE ONLY</w:t>
            </w:r>
            <w:r w:rsidRPr="00422C6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333" w:type="dxa"/>
          </w:tcPr>
          <w:p w14:paraId="5E35882E" w14:textId="77777777" w:rsidR="00C6136C" w:rsidRPr="00422C61" w:rsidRDefault="00C6136C" w:rsidP="00C6136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22C61">
              <w:rPr>
                <w:rFonts w:ascii="Times New Roman" w:hAnsi="Times New Roman" w:cs="Times New Roman"/>
                <w:b/>
                <w:color w:val="FF0000"/>
              </w:rPr>
              <w:t>For USCIS USE ONLY.</w:t>
            </w:r>
          </w:p>
          <w:p w14:paraId="46B63F47" w14:textId="77777777" w:rsidR="00C6136C" w:rsidRPr="00422C61" w:rsidRDefault="00C6136C" w:rsidP="00C6136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22C61">
              <w:rPr>
                <w:rFonts w:ascii="Times New Roman" w:hAnsi="Times New Roman" w:cs="Times New Roman"/>
                <w:color w:val="FF0000"/>
              </w:rPr>
              <w:t>Recommended by:</w:t>
            </w:r>
          </w:p>
          <w:p w14:paraId="58A65637" w14:textId="77777777" w:rsidR="00C6136C" w:rsidRPr="00422C61" w:rsidRDefault="00C6136C" w:rsidP="00C6136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22C61">
              <w:rPr>
                <w:rFonts w:ascii="Times New Roman" w:hAnsi="Times New Roman" w:cs="Times New Roman"/>
                <w:color w:val="FF0000"/>
              </w:rPr>
              <w:t>(</w:t>
            </w:r>
            <w:r w:rsidRPr="00422C61">
              <w:rPr>
                <w:rFonts w:ascii="Times New Roman" w:hAnsi="Times New Roman" w:cs="Times New Roman"/>
                <w:i/>
                <w:color w:val="FF0000"/>
              </w:rPr>
              <w:t>Print Name and Title</w:t>
            </w:r>
            <w:r w:rsidRPr="00422C61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00466A81" w14:textId="77777777" w:rsidR="00C6136C" w:rsidRPr="00422C61" w:rsidRDefault="00C6136C" w:rsidP="00C6136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22C61">
              <w:rPr>
                <w:rFonts w:ascii="Times New Roman" w:hAnsi="Times New Roman" w:cs="Times New Roman"/>
                <w:color w:val="FF0000"/>
              </w:rPr>
              <w:t>Date</w:t>
            </w:r>
          </w:p>
          <w:p w14:paraId="28708745" w14:textId="77777777" w:rsidR="00C6136C" w:rsidRPr="00422C61" w:rsidRDefault="00C6136C" w:rsidP="00C6136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22C61">
              <w:rPr>
                <w:rFonts w:ascii="Times New Roman" w:hAnsi="Times New Roman" w:cs="Times New Roman"/>
                <w:color w:val="FF0000"/>
              </w:rPr>
              <w:t>Signature</w:t>
            </w:r>
          </w:p>
          <w:p w14:paraId="00022296" w14:textId="1EED3E7C" w:rsidR="00C6136C" w:rsidRPr="00422C61" w:rsidRDefault="00C6136C" w:rsidP="00C6136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22C61">
              <w:rPr>
                <w:rFonts w:ascii="Times New Roman" w:hAnsi="Times New Roman" w:cs="Times New Roman"/>
                <w:color w:val="FF0000"/>
              </w:rPr>
              <w:t>Stamp #</w:t>
            </w:r>
          </w:p>
          <w:p w14:paraId="6CF57F0D" w14:textId="77777777" w:rsidR="00C6136C" w:rsidRPr="00422C61" w:rsidRDefault="00C6136C" w:rsidP="00C6136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22C61">
              <w:rPr>
                <w:rFonts w:ascii="Times New Roman" w:hAnsi="Times New Roman" w:cs="Times New Roman"/>
                <w:color w:val="FF0000"/>
              </w:rPr>
              <w:t>Director</w:t>
            </w:r>
          </w:p>
          <w:p w14:paraId="7265E337" w14:textId="77777777" w:rsidR="00D17BDB" w:rsidRPr="00422C61" w:rsidRDefault="003C5E91" w:rsidP="00A04CF3">
            <w:p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4698" w:type="dxa"/>
          </w:tcPr>
          <w:p w14:paraId="49CAB183" w14:textId="0D30A3F1" w:rsidR="00D17BDB" w:rsidRPr="00422C61" w:rsidRDefault="00E91AC3" w:rsidP="00537208">
            <w:pPr>
              <w:rPr>
                <w:rFonts w:ascii="Times New Roman" w:hAnsi="Times New Roman" w:cs="Times New Roman"/>
              </w:rPr>
            </w:pPr>
            <w:r w:rsidRPr="00422C61">
              <w:rPr>
                <w:rFonts w:ascii="Times New Roman" w:hAnsi="Times New Roman" w:cs="Times New Roman"/>
              </w:rPr>
              <w:t>[deleted per POC]</w:t>
            </w:r>
          </w:p>
        </w:tc>
      </w:tr>
      <w:tr w:rsidR="00CA0D8A" w14:paraId="67E442DD" w14:textId="77777777" w:rsidTr="00C36FF8">
        <w:tc>
          <w:tcPr>
            <w:tcW w:w="1545" w:type="dxa"/>
          </w:tcPr>
          <w:p w14:paraId="66F63C3C" w14:textId="77777777" w:rsidR="00CA0D8A" w:rsidRPr="00422C61" w:rsidRDefault="00CA0D8A" w:rsidP="00A04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14:paraId="0F71B6D2" w14:textId="77777777" w:rsidR="00CA0D8A" w:rsidRPr="00422C61" w:rsidRDefault="00CA0D8A" w:rsidP="00C6136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698" w:type="dxa"/>
          </w:tcPr>
          <w:p w14:paraId="3AE5F9B1" w14:textId="77777777" w:rsidR="00CA0D8A" w:rsidRPr="00D04042" w:rsidRDefault="00CA0D8A" w:rsidP="00C6136C">
            <w:pPr>
              <w:rPr>
                <w:rFonts w:ascii="Times New Roman" w:hAnsi="Times New Roman" w:cs="Times New Roman"/>
                <w:b/>
              </w:rPr>
            </w:pPr>
            <w:r w:rsidRPr="00D04042">
              <w:rPr>
                <w:rFonts w:ascii="Times New Roman" w:hAnsi="Times New Roman" w:cs="Times New Roman"/>
                <w:b/>
              </w:rPr>
              <w:t>Page 8,</w:t>
            </w:r>
          </w:p>
          <w:p w14:paraId="2BEED318" w14:textId="77777777" w:rsidR="00CA0D8A" w:rsidRPr="00D04042" w:rsidRDefault="00CA0D8A" w:rsidP="00C6136C">
            <w:pPr>
              <w:rPr>
                <w:rFonts w:ascii="Times New Roman" w:hAnsi="Times New Roman" w:cs="Times New Roman"/>
                <w:b/>
              </w:rPr>
            </w:pPr>
            <w:r w:rsidRPr="00D04042">
              <w:rPr>
                <w:rFonts w:ascii="Times New Roman" w:hAnsi="Times New Roman" w:cs="Times New Roman"/>
                <w:b/>
              </w:rPr>
              <w:t>[New]</w:t>
            </w:r>
          </w:p>
          <w:p w14:paraId="0425022F" w14:textId="77777777" w:rsidR="00CA0D8A" w:rsidRPr="00D04042" w:rsidRDefault="00CA0D8A" w:rsidP="00C6136C">
            <w:pPr>
              <w:rPr>
                <w:rFonts w:ascii="Times New Roman" w:hAnsi="Times New Roman" w:cs="Times New Roman"/>
              </w:rPr>
            </w:pPr>
          </w:p>
          <w:p w14:paraId="22EC832D" w14:textId="77777777" w:rsidR="00CA0D8A" w:rsidRPr="00D04042" w:rsidRDefault="00CA0D8A" w:rsidP="00C6136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04042">
              <w:rPr>
                <w:rFonts w:ascii="Times New Roman" w:hAnsi="Times New Roman" w:cs="Times New Roman"/>
                <w:b/>
                <w:color w:val="FF0000"/>
              </w:rPr>
              <w:t>Part 6.  Additional Information</w:t>
            </w:r>
          </w:p>
          <w:p w14:paraId="1F45DD19" w14:textId="4B088D82" w:rsidR="00B95FA6" w:rsidRPr="00D04042" w:rsidRDefault="00B95FA6" w:rsidP="00B95FA6">
            <w:pPr>
              <w:pStyle w:val="NoSpacing"/>
              <w:rPr>
                <w:color w:val="FF0000"/>
                <w:u w:val="single"/>
              </w:rPr>
            </w:pPr>
            <w:r w:rsidRPr="00D04042">
              <w:rPr>
                <w:color w:val="FF0000"/>
              </w:rPr>
              <w:t>If you need extra space to provide any additional information within this application, use the space below</w:t>
            </w:r>
            <w:r w:rsidR="00100D2A" w:rsidRPr="00D04042">
              <w:rPr>
                <w:color w:val="FF0000"/>
              </w:rPr>
              <w:t xml:space="preserve">. </w:t>
            </w:r>
            <w:r w:rsidRPr="00D04042">
              <w:rPr>
                <w:color w:val="FF0000"/>
              </w:rPr>
              <w:t>If you need more space than what is provided, you may make copies of this page to complete and file with this application</w:t>
            </w:r>
            <w:r w:rsidR="00100D2A" w:rsidRPr="00D04042">
              <w:rPr>
                <w:color w:val="FF0000"/>
              </w:rPr>
              <w:t xml:space="preserve"> or attach a separate sheet of paper</w:t>
            </w:r>
            <w:r w:rsidRPr="00D04042">
              <w:rPr>
                <w:color w:val="FF0000"/>
              </w:rPr>
              <w:t xml:space="preserve">.  Include your name and A-Number (if any) at the top of each sheet; indicate the </w:t>
            </w:r>
            <w:r w:rsidRPr="00D04042">
              <w:rPr>
                <w:b/>
                <w:color w:val="FF0000"/>
              </w:rPr>
              <w:t>Page Number</w:t>
            </w:r>
            <w:r w:rsidRPr="00D04042">
              <w:rPr>
                <w:color w:val="FF0000"/>
              </w:rPr>
              <w:t xml:space="preserve">, </w:t>
            </w:r>
            <w:r w:rsidRPr="00D04042">
              <w:rPr>
                <w:b/>
                <w:color w:val="FF0000"/>
              </w:rPr>
              <w:t>Part Number</w:t>
            </w:r>
            <w:r w:rsidRPr="00D04042">
              <w:rPr>
                <w:color w:val="FF0000"/>
              </w:rPr>
              <w:t xml:space="preserve">, and </w:t>
            </w:r>
            <w:r w:rsidRPr="00D04042">
              <w:rPr>
                <w:b/>
                <w:color w:val="FF0000"/>
              </w:rPr>
              <w:t>Item Number</w:t>
            </w:r>
            <w:r w:rsidRPr="00D04042">
              <w:rPr>
                <w:color w:val="FF0000"/>
              </w:rPr>
              <w:t xml:space="preserve"> to which your answer refers; and sign and date each sheet.</w:t>
            </w:r>
          </w:p>
          <w:p w14:paraId="563FC2C0" w14:textId="77777777" w:rsidR="00B95FA6" w:rsidRPr="00D04042" w:rsidRDefault="00B95FA6" w:rsidP="00B95FA6">
            <w:pPr>
              <w:pStyle w:val="NoSpacing"/>
              <w:rPr>
                <w:color w:val="FF0000"/>
              </w:rPr>
            </w:pPr>
          </w:p>
          <w:p w14:paraId="671F2234" w14:textId="77777777" w:rsidR="00B95FA6" w:rsidRPr="00D04042" w:rsidRDefault="00B95FA6" w:rsidP="00B95FA6">
            <w:pPr>
              <w:pStyle w:val="NoSpacing"/>
              <w:rPr>
                <w:color w:val="FF0000"/>
              </w:rPr>
            </w:pPr>
          </w:p>
          <w:p w14:paraId="307018A8" w14:textId="77777777" w:rsidR="00B95FA6" w:rsidRPr="00D04042" w:rsidRDefault="00B95FA6" w:rsidP="00B95FA6">
            <w:pPr>
              <w:pStyle w:val="NoSpacing"/>
              <w:rPr>
                <w:color w:val="FF0000"/>
              </w:rPr>
            </w:pPr>
            <w:r w:rsidRPr="00D04042">
              <w:rPr>
                <w:b/>
                <w:color w:val="FF0000"/>
              </w:rPr>
              <w:t xml:space="preserve">1. </w:t>
            </w:r>
            <w:r w:rsidRPr="00D04042">
              <w:rPr>
                <w:color w:val="FF0000"/>
              </w:rPr>
              <w:t xml:space="preserve"> Family Name (Last Name) [Auto-populated field]</w:t>
            </w:r>
          </w:p>
          <w:p w14:paraId="615ECB30" w14:textId="77777777" w:rsidR="00D06D77" w:rsidRPr="00D04042" w:rsidRDefault="00D06D77" w:rsidP="00B95FA6">
            <w:pPr>
              <w:pStyle w:val="NoSpacing"/>
              <w:rPr>
                <w:color w:val="FF0000"/>
              </w:rPr>
            </w:pPr>
          </w:p>
          <w:p w14:paraId="576EB0DC" w14:textId="77777777" w:rsidR="00B95FA6" w:rsidRPr="00D04042" w:rsidRDefault="00B95FA6" w:rsidP="00B95FA6">
            <w:pPr>
              <w:pStyle w:val="NoSpacing"/>
              <w:rPr>
                <w:color w:val="FF0000"/>
              </w:rPr>
            </w:pPr>
            <w:r w:rsidRPr="00D04042">
              <w:rPr>
                <w:color w:val="FF0000"/>
              </w:rPr>
              <w:t>Given Name (First Name) [Auto-populated field]</w:t>
            </w:r>
          </w:p>
          <w:p w14:paraId="7BF9F66E" w14:textId="77777777" w:rsidR="00D06D77" w:rsidRPr="00D04042" w:rsidRDefault="00D06D77" w:rsidP="00B95FA6">
            <w:pPr>
              <w:pStyle w:val="NoSpacing"/>
              <w:rPr>
                <w:color w:val="FF0000"/>
              </w:rPr>
            </w:pPr>
          </w:p>
          <w:p w14:paraId="4C83BADE" w14:textId="77777777" w:rsidR="00B95FA6" w:rsidRPr="00D04042" w:rsidRDefault="00B95FA6" w:rsidP="00B95FA6">
            <w:pPr>
              <w:pStyle w:val="NoSpacing"/>
              <w:rPr>
                <w:color w:val="FF0000"/>
              </w:rPr>
            </w:pPr>
            <w:r w:rsidRPr="00D04042">
              <w:rPr>
                <w:color w:val="FF0000"/>
              </w:rPr>
              <w:t>Middle Name [Auto-populated field]</w:t>
            </w:r>
          </w:p>
          <w:p w14:paraId="74A4B368" w14:textId="77777777" w:rsidR="00B95FA6" w:rsidRPr="00D04042" w:rsidRDefault="00B95FA6" w:rsidP="00B95FA6">
            <w:pPr>
              <w:pStyle w:val="NoSpacing"/>
              <w:rPr>
                <w:color w:val="FF0000"/>
              </w:rPr>
            </w:pPr>
          </w:p>
          <w:p w14:paraId="6D839809" w14:textId="77777777" w:rsidR="00B95FA6" w:rsidRPr="00D04042" w:rsidRDefault="00B95FA6" w:rsidP="00B95FA6">
            <w:pPr>
              <w:pStyle w:val="NoSpacing"/>
              <w:rPr>
                <w:color w:val="FF0000"/>
              </w:rPr>
            </w:pPr>
            <w:r w:rsidRPr="00D04042">
              <w:rPr>
                <w:b/>
                <w:color w:val="FF0000"/>
              </w:rPr>
              <w:t>2.</w:t>
            </w:r>
            <w:r w:rsidRPr="00D04042">
              <w:rPr>
                <w:color w:val="FF0000"/>
              </w:rPr>
              <w:t xml:space="preserve">  A-Number (if any) [Auto-populated field]</w:t>
            </w:r>
          </w:p>
          <w:p w14:paraId="6C6C89D4" w14:textId="77777777" w:rsidR="00B95FA6" w:rsidRPr="00D04042" w:rsidRDefault="00B95FA6" w:rsidP="00B95FA6">
            <w:pPr>
              <w:pStyle w:val="NoSpacing"/>
              <w:rPr>
                <w:color w:val="FF0000"/>
              </w:rPr>
            </w:pPr>
          </w:p>
          <w:p w14:paraId="0542F5F6" w14:textId="1537540F" w:rsidR="00E95BE1" w:rsidRPr="00D04042" w:rsidRDefault="00B95FA6" w:rsidP="00B95FA6">
            <w:pPr>
              <w:pStyle w:val="NoSpacing"/>
              <w:rPr>
                <w:color w:val="FF0000"/>
              </w:rPr>
            </w:pPr>
            <w:r w:rsidRPr="00D04042">
              <w:rPr>
                <w:b/>
                <w:color w:val="FF0000"/>
              </w:rPr>
              <w:t>3.A.</w:t>
            </w:r>
            <w:r w:rsidRPr="00D04042">
              <w:rPr>
                <w:color w:val="FF0000"/>
              </w:rPr>
              <w:t xml:space="preserve">  Page Number    </w:t>
            </w:r>
            <w:r w:rsidR="00D06D77" w:rsidRPr="00D04042">
              <w:rPr>
                <w:b/>
                <w:color w:val="FF0000"/>
              </w:rPr>
              <w:t>3.</w:t>
            </w:r>
            <w:r w:rsidRPr="00D04042">
              <w:rPr>
                <w:b/>
                <w:color w:val="FF0000"/>
              </w:rPr>
              <w:t>B.</w:t>
            </w:r>
            <w:r w:rsidRPr="00D04042">
              <w:rPr>
                <w:color w:val="FF0000"/>
              </w:rPr>
              <w:t xml:space="preserve">  Part Number    </w:t>
            </w:r>
          </w:p>
          <w:p w14:paraId="1AF06DE6" w14:textId="06A07774" w:rsidR="00B95FA6" w:rsidRPr="00D04042" w:rsidRDefault="00D06D77" w:rsidP="00B95FA6">
            <w:pPr>
              <w:pStyle w:val="NoSpacing"/>
              <w:rPr>
                <w:color w:val="FF0000"/>
              </w:rPr>
            </w:pPr>
            <w:r w:rsidRPr="00D04042">
              <w:rPr>
                <w:b/>
                <w:color w:val="FF0000"/>
              </w:rPr>
              <w:t>3.</w:t>
            </w:r>
            <w:r w:rsidR="00B95FA6" w:rsidRPr="00D04042">
              <w:rPr>
                <w:b/>
                <w:color w:val="FF0000"/>
              </w:rPr>
              <w:t>C.</w:t>
            </w:r>
            <w:r w:rsidR="00B95FA6" w:rsidRPr="00D04042">
              <w:rPr>
                <w:color w:val="FF0000"/>
              </w:rPr>
              <w:t xml:space="preserve">  Item Number</w:t>
            </w:r>
          </w:p>
          <w:p w14:paraId="14B4C8FB" w14:textId="5B810B3E" w:rsidR="00B95FA6" w:rsidRPr="00D04042" w:rsidRDefault="00D06D77" w:rsidP="00B95FA6">
            <w:pPr>
              <w:pStyle w:val="NoSpacing"/>
              <w:rPr>
                <w:color w:val="FF0000"/>
              </w:rPr>
            </w:pPr>
            <w:r w:rsidRPr="00D04042">
              <w:rPr>
                <w:b/>
                <w:color w:val="FF0000"/>
              </w:rPr>
              <w:t>3.</w:t>
            </w:r>
            <w:r w:rsidR="00B95FA6" w:rsidRPr="00D04042">
              <w:rPr>
                <w:b/>
                <w:color w:val="FF0000"/>
              </w:rPr>
              <w:t>D.</w:t>
            </w:r>
            <w:r w:rsidR="00B95FA6" w:rsidRPr="00D04042">
              <w:rPr>
                <w:color w:val="FF0000"/>
              </w:rPr>
              <w:t xml:space="preserve">   _______________________________</w:t>
            </w:r>
          </w:p>
          <w:p w14:paraId="768EF00A" w14:textId="77777777" w:rsidR="00B95FA6" w:rsidRPr="00D04042" w:rsidRDefault="00B95FA6" w:rsidP="00B95FA6">
            <w:pPr>
              <w:pStyle w:val="NoSpacing"/>
              <w:rPr>
                <w:color w:val="FF0000"/>
              </w:rPr>
            </w:pPr>
          </w:p>
          <w:p w14:paraId="649BABF0" w14:textId="77777777" w:rsidR="00B95FA6" w:rsidRPr="00D04042" w:rsidRDefault="00B95FA6" w:rsidP="00B95FA6">
            <w:pPr>
              <w:pStyle w:val="NoSpacing"/>
              <w:rPr>
                <w:color w:val="FF0000"/>
              </w:rPr>
            </w:pPr>
          </w:p>
          <w:p w14:paraId="35662198" w14:textId="07A57159" w:rsidR="00E95BE1" w:rsidRPr="00D04042" w:rsidRDefault="00B95FA6" w:rsidP="00B95FA6">
            <w:pPr>
              <w:pStyle w:val="NoSpacing"/>
              <w:rPr>
                <w:color w:val="FF0000"/>
              </w:rPr>
            </w:pPr>
            <w:r w:rsidRPr="00D04042">
              <w:rPr>
                <w:b/>
                <w:color w:val="FF0000"/>
              </w:rPr>
              <w:t>4.A.</w:t>
            </w:r>
            <w:r w:rsidRPr="00D04042">
              <w:rPr>
                <w:color w:val="FF0000"/>
              </w:rPr>
              <w:t xml:space="preserve">  Page Number    </w:t>
            </w:r>
            <w:r w:rsidR="00D06D77" w:rsidRPr="00D04042">
              <w:rPr>
                <w:b/>
                <w:color w:val="FF0000"/>
              </w:rPr>
              <w:t>4.</w:t>
            </w:r>
            <w:r w:rsidRPr="00D04042">
              <w:rPr>
                <w:b/>
                <w:color w:val="FF0000"/>
              </w:rPr>
              <w:t>B.</w:t>
            </w:r>
            <w:r w:rsidRPr="00D04042">
              <w:rPr>
                <w:color w:val="FF0000"/>
              </w:rPr>
              <w:t xml:space="preserve">  Part Number    </w:t>
            </w:r>
          </w:p>
          <w:p w14:paraId="431FFD37" w14:textId="70FA118F" w:rsidR="00B95FA6" w:rsidRPr="00D04042" w:rsidRDefault="00D06D77" w:rsidP="00B95FA6">
            <w:pPr>
              <w:pStyle w:val="NoSpacing"/>
              <w:rPr>
                <w:color w:val="FF0000"/>
              </w:rPr>
            </w:pPr>
            <w:r w:rsidRPr="00D04042">
              <w:rPr>
                <w:b/>
                <w:color w:val="FF0000"/>
              </w:rPr>
              <w:t>4.</w:t>
            </w:r>
            <w:r w:rsidR="00B95FA6" w:rsidRPr="00D04042">
              <w:rPr>
                <w:b/>
                <w:color w:val="FF0000"/>
              </w:rPr>
              <w:t>C.</w:t>
            </w:r>
            <w:r w:rsidR="00B95FA6" w:rsidRPr="00D04042">
              <w:rPr>
                <w:color w:val="FF0000"/>
              </w:rPr>
              <w:t xml:space="preserve">  Item Number</w:t>
            </w:r>
          </w:p>
          <w:p w14:paraId="3D41F774" w14:textId="19F6E2D7" w:rsidR="00B95FA6" w:rsidRPr="00D04042" w:rsidRDefault="00D06D77" w:rsidP="00B95FA6">
            <w:pPr>
              <w:pStyle w:val="NoSpacing"/>
              <w:rPr>
                <w:color w:val="FF0000"/>
              </w:rPr>
            </w:pPr>
            <w:r w:rsidRPr="00D04042">
              <w:rPr>
                <w:b/>
                <w:color w:val="FF0000"/>
              </w:rPr>
              <w:t>4.</w:t>
            </w:r>
            <w:r w:rsidR="00B95FA6" w:rsidRPr="00D04042">
              <w:rPr>
                <w:b/>
                <w:color w:val="FF0000"/>
              </w:rPr>
              <w:t>D.</w:t>
            </w:r>
            <w:r w:rsidR="00B95FA6" w:rsidRPr="00D04042">
              <w:rPr>
                <w:color w:val="FF0000"/>
              </w:rPr>
              <w:t xml:space="preserve">   ________________________________</w:t>
            </w:r>
          </w:p>
          <w:p w14:paraId="26BEFA21" w14:textId="77777777" w:rsidR="00B95FA6" w:rsidRPr="00D04042" w:rsidRDefault="00B95FA6" w:rsidP="00B95FA6">
            <w:pPr>
              <w:pStyle w:val="NoSpacing"/>
              <w:rPr>
                <w:color w:val="FF0000"/>
              </w:rPr>
            </w:pPr>
          </w:p>
          <w:p w14:paraId="078E876D" w14:textId="77777777" w:rsidR="00B95FA6" w:rsidRPr="00D04042" w:rsidRDefault="00B95FA6" w:rsidP="00B95FA6">
            <w:pPr>
              <w:pStyle w:val="NoSpacing"/>
              <w:rPr>
                <w:color w:val="FF0000"/>
              </w:rPr>
            </w:pPr>
          </w:p>
          <w:p w14:paraId="34146FE1" w14:textId="1F69A982" w:rsidR="00E95BE1" w:rsidRPr="00D04042" w:rsidRDefault="00B95FA6" w:rsidP="00B95FA6">
            <w:pPr>
              <w:pStyle w:val="NoSpacing"/>
              <w:rPr>
                <w:color w:val="FF0000"/>
              </w:rPr>
            </w:pPr>
            <w:r w:rsidRPr="00D04042">
              <w:rPr>
                <w:b/>
                <w:color w:val="FF0000"/>
              </w:rPr>
              <w:t>5.A.</w:t>
            </w:r>
            <w:r w:rsidRPr="00D04042">
              <w:rPr>
                <w:color w:val="FF0000"/>
              </w:rPr>
              <w:t xml:space="preserve">  Page Number    </w:t>
            </w:r>
            <w:r w:rsidR="00D06D77" w:rsidRPr="00D04042">
              <w:rPr>
                <w:b/>
                <w:color w:val="FF0000"/>
              </w:rPr>
              <w:t>5.</w:t>
            </w:r>
            <w:r w:rsidRPr="00D04042">
              <w:rPr>
                <w:b/>
                <w:color w:val="FF0000"/>
              </w:rPr>
              <w:t>B.</w:t>
            </w:r>
            <w:r w:rsidRPr="00D04042">
              <w:rPr>
                <w:color w:val="FF0000"/>
              </w:rPr>
              <w:t xml:space="preserve">  Part Number    </w:t>
            </w:r>
          </w:p>
          <w:p w14:paraId="01EE265C" w14:textId="339894FA" w:rsidR="00B95FA6" w:rsidRPr="00D04042" w:rsidRDefault="00D06D77" w:rsidP="00B95FA6">
            <w:pPr>
              <w:pStyle w:val="NoSpacing"/>
              <w:rPr>
                <w:color w:val="FF0000"/>
              </w:rPr>
            </w:pPr>
            <w:r w:rsidRPr="00D04042">
              <w:rPr>
                <w:b/>
                <w:color w:val="FF0000"/>
              </w:rPr>
              <w:lastRenderedPageBreak/>
              <w:t>5.</w:t>
            </w:r>
            <w:r w:rsidR="00B95FA6" w:rsidRPr="00D04042">
              <w:rPr>
                <w:b/>
                <w:color w:val="FF0000"/>
              </w:rPr>
              <w:t>C.</w:t>
            </w:r>
            <w:r w:rsidR="00B95FA6" w:rsidRPr="00D04042">
              <w:rPr>
                <w:color w:val="FF0000"/>
              </w:rPr>
              <w:t xml:space="preserve">  Item Number</w:t>
            </w:r>
          </w:p>
          <w:p w14:paraId="28424F05" w14:textId="582114B0" w:rsidR="00B95FA6" w:rsidRPr="00D04042" w:rsidRDefault="00D06D77" w:rsidP="00B95FA6">
            <w:pPr>
              <w:pStyle w:val="NoSpacing"/>
              <w:rPr>
                <w:color w:val="FF0000"/>
              </w:rPr>
            </w:pPr>
            <w:r w:rsidRPr="00D04042">
              <w:rPr>
                <w:b/>
                <w:color w:val="FF0000"/>
              </w:rPr>
              <w:t>5.</w:t>
            </w:r>
            <w:r w:rsidR="00B95FA6" w:rsidRPr="00D04042">
              <w:rPr>
                <w:b/>
                <w:color w:val="FF0000"/>
              </w:rPr>
              <w:t>D.</w:t>
            </w:r>
            <w:r w:rsidR="00B95FA6" w:rsidRPr="00D04042">
              <w:rPr>
                <w:color w:val="FF0000"/>
              </w:rPr>
              <w:t xml:space="preserve">   ________________________________</w:t>
            </w:r>
          </w:p>
          <w:p w14:paraId="12DE441E" w14:textId="77777777" w:rsidR="00B95FA6" w:rsidRPr="00D04042" w:rsidRDefault="00B95FA6" w:rsidP="00B95FA6">
            <w:pPr>
              <w:pStyle w:val="NoSpacing"/>
              <w:rPr>
                <w:color w:val="FF0000"/>
              </w:rPr>
            </w:pPr>
          </w:p>
          <w:p w14:paraId="73E80072" w14:textId="77777777" w:rsidR="00B95FA6" w:rsidRPr="00D04042" w:rsidRDefault="00B95FA6" w:rsidP="00B95FA6">
            <w:pPr>
              <w:pStyle w:val="NoSpacing"/>
              <w:rPr>
                <w:color w:val="FF0000"/>
              </w:rPr>
            </w:pPr>
          </w:p>
          <w:p w14:paraId="1BF8EFA8" w14:textId="77777777" w:rsidR="00E95BE1" w:rsidRPr="00D04042" w:rsidRDefault="00E95BE1" w:rsidP="00B95FA6">
            <w:pPr>
              <w:pStyle w:val="NoSpacing"/>
              <w:rPr>
                <w:color w:val="FF0000"/>
              </w:rPr>
            </w:pPr>
          </w:p>
          <w:p w14:paraId="2F699540" w14:textId="2CE03347" w:rsidR="00E95BE1" w:rsidRPr="00D04042" w:rsidRDefault="00B95FA6" w:rsidP="00B95FA6">
            <w:pPr>
              <w:pStyle w:val="NoSpacing"/>
              <w:rPr>
                <w:color w:val="FF0000"/>
              </w:rPr>
            </w:pPr>
            <w:r w:rsidRPr="00D04042">
              <w:rPr>
                <w:b/>
                <w:color w:val="FF0000"/>
              </w:rPr>
              <w:t>6.A.</w:t>
            </w:r>
            <w:r w:rsidRPr="00D04042">
              <w:rPr>
                <w:color w:val="FF0000"/>
              </w:rPr>
              <w:t xml:space="preserve">  Page Number    </w:t>
            </w:r>
            <w:r w:rsidR="00D06D77" w:rsidRPr="00D04042">
              <w:rPr>
                <w:b/>
                <w:color w:val="FF0000"/>
              </w:rPr>
              <w:t>6.</w:t>
            </w:r>
            <w:r w:rsidRPr="00D04042">
              <w:rPr>
                <w:b/>
                <w:color w:val="FF0000"/>
              </w:rPr>
              <w:t>B.</w:t>
            </w:r>
            <w:r w:rsidRPr="00D04042">
              <w:rPr>
                <w:color w:val="FF0000"/>
              </w:rPr>
              <w:t xml:space="preserve">  Part Number    </w:t>
            </w:r>
          </w:p>
          <w:p w14:paraId="2666158B" w14:textId="301BFF8A" w:rsidR="00B95FA6" w:rsidRPr="00D04042" w:rsidRDefault="00D06D77" w:rsidP="00B95FA6">
            <w:pPr>
              <w:pStyle w:val="NoSpacing"/>
              <w:rPr>
                <w:color w:val="FF0000"/>
              </w:rPr>
            </w:pPr>
            <w:r w:rsidRPr="00D04042">
              <w:rPr>
                <w:b/>
                <w:color w:val="FF0000"/>
              </w:rPr>
              <w:t>6.</w:t>
            </w:r>
            <w:r w:rsidR="00B95FA6" w:rsidRPr="00D04042">
              <w:rPr>
                <w:b/>
                <w:color w:val="FF0000"/>
              </w:rPr>
              <w:t>C.</w:t>
            </w:r>
            <w:r w:rsidR="00B95FA6" w:rsidRPr="00D04042">
              <w:rPr>
                <w:color w:val="FF0000"/>
              </w:rPr>
              <w:t xml:space="preserve">  Item Number</w:t>
            </w:r>
          </w:p>
          <w:p w14:paraId="35554033" w14:textId="11A9BEAC" w:rsidR="00B95FA6" w:rsidRPr="00D04042" w:rsidRDefault="00D06D77" w:rsidP="00B95FA6">
            <w:pPr>
              <w:pStyle w:val="NoSpacing"/>
              <w:rPr>
                <w:color w:val="FF0000"/>
              </w:rPr>
            </w:pPr>
            <w:r w:rsidRPr="00D04042">
              <w:rPr>
                <w:b/>
                <w:color w:val="FF0000"/>
              </w:rPr>
              <w:t>6.</w:t>
            </w:r>
            <w:r w:rsidR="00B95FA6" w:rsidRPr="00D04042">
              <w:rPr>
                <w:b/>
                <w:color w:val="FF0000"/>
              </w:rPr>
              <w:t>D.</w:t>
            </w:r>
            <w:r w:rsidR="00B95FA6" w:rsidRPr="00D04042">
              <w:rPr>
                <w:color w:val="FF0000"/>
              </w:rPr>
              <w:t xml:space="preserve">   ________________________________</w:t>
            </w:r>
          </w:p>
          <w:p w14:paraId="228CC20A" w14:textId="77777777" w:rsidR="00B95FA6" w:rsidRPr="00D04042" w:rsidRDefault="00B95FA6" w:rsidP="00B95FA6">
            <w:pPr>
              <w:pStyle w:val="NoSpacing"/>
              <w:rPr>
                <w:color w:val="FF0000"/>
              </w:rPr>
            </w:pPr>
          </w:p>
          <w:p w14:paraId="0CFCC77D" w14:textId="77777777" w:rsidR="00B95FA6" w:rsidRPr="00D04042" w:rsidRDefault="00B95FA6" w:rsidP="00B95FA6">
            <w:pPr>
              <w:pStyle w:val="NoSpacing"/>
              <w:rPr>
                <w:color w:val="FF0000"/>
              </w:rPr>
            </w:pPr>
            <w:r w:rsidRPr="00D04042">
              <w:rPr>
                <w:b/>
                <w:color w:val="FF0000"/>
              </w:rPr>
              <w:t>7.</w:t>
            </w:r>
            <w:r w:rsidRPr="00D04042">
              <w:rPr>
                <w:color w:val="FF0000"/>
              </w:rPr>
              <w:t xml:space="preserve">  Signature</w:t>
            </w:r>
          </w:p>
          <w:p w14:paraId="587DAF52" w14:textId="77777777" w:rsidR="00B95FA6" w:rsidRPr="00D04042" w:rsidRDefault="00B95FA6" w:rsidP="00B95FA6">
            <w:pPr>
              <w:pStyle w:val="NoSpacing"/>
              <w:rPr>
                <w:color w:val="FF0000"/>
              </w:rPr>
            </w:pPr>
            <w:r w:rsidRPr="00D04042">
              <w:rPr>
                <w:color w:val="FF0000"/>
              </w:rPr>
              <w:t>Date of Signature (mm/dd/yyyy)</w:t>
            </w:r>
          </w:p>
          <w:p w14:paraId="66710992" w14:textId="77777777" w:rsidR="00CA0D8A" w:rsidRPr="00D04042" w:rsidRDefault="00CA0D8A" w:rsidP="00C6136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87F54C8" w14:textId="71B42343" w:rsidR="00CA0D8A" w:rsidRPr="00D04042" w:rsidRDefault="00CA0D8A" w:rsidP="00C613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B5CFCDF" w14:textId="23A8DA3D" w:rsidR="00D17BDB" w:rsidRDefault="00D17BDB"/>
    <w:sectPr w:rsidR="00D17B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44CB0C" w15:done="0"/>
  <w15:commentEx w15:paraId="17F59471" w15:done="0"/>
  <w15:commentEx w15:paraId="370EB143" w15:done="0"/>
  <w15:commentEx w15:paraId="49B330CE" w15:done="0"/>
  <w15:commentEx w15:paraId="6585907C" w15:done="0"/>
  <w15:commentEx w15:paraId="2C3863C9" w15:done="0"/>
  <w15:commentEx w15:paraId="5004C27B" w15:done="0"/>
  <w15:commentEx w15:paraId="61A5D5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C11F4" w14:textId="77777777" w:rsidR="00385600" w:rsidRDefault="00385600" w:rsidP="00365DCC">
      <w:pPr>
        <w:spacing w:after="0" w:line="240" w:lineRule="auto"/>
      </w:pPr>
      <w:r>
        <w:separator/>
      </w:r>
    </w:p>
  </w:endnote>
  <w:endnote w:type="continuationSeparator" w:id="0">
    <w:p w14:paraId="075ED4D6" w14:textId="77777777" w:rsidR="00385600" w:rsidRDefault="00385600" w:rsidP="003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913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85264" w14:textId="77777777" w:rsidR="00385600" w:rsidRDefault="003856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C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D87E4" w14:textId="77777777" w:rsidR="00385600" w:rsidRDefault="00385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6EB9A" w14:textId="77777777" w:rsidR="00385600" w:rsidRDefault="00385600" w:rsidP="00365DCC">
      <w:pPr>
        <w:spacing w:after="0" w:line="240" w:lineRule="auto"/>
      </w:pPr>
      <w:r>
        <w:separator/>
      </w:r>
    </w:p>
  </w:footnote>
  <w:footnote w:type="continuationSeparator" w:id="0">
    <w:p w14:paraId="4D5F210E" w14:textId="77777777" w:rsidR="00385600" w:rsidRDefault="00385600" w:rsidP="003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621"/>
    <w:multiLevelType w:val="hybridMultilevel"/>
    <w:tmpl w:val="E0B07D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9265E"/>
    <w:multiLevelType w:val="hybridMultilevel"/>
    <w:tmpl w:val="DA3A9250"/>
    <w:lvl w:ilvl="0" w:tplc="7A5A4F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87FEF"/>
    <w:multiLevelType w:val="hybridMultilevel"/>
    <w:tmpl w:val="F2E84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44606"/>
    <w:multiLevelType w:val="hybridMultilevel"/>
    <w:tmpl w:val="BF4EBDB2"/>
    <w:lvl w:ilvl="0" w:tplc="32624D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8A1B4D"/>
    <w:multiLevelType w:val="hybridMultilevel"/>
    <w:tmpl w:val="B7B6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635A3"/>
    <w:multiLevelType w:val="hybridMultilevel"/>
    <w:tmpl w:val="98163274"/>
    <w:lvl w:ilvl="0" w:tplc="D93ECB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24309"/>
    <w:multiLevelType w:val="hybridMultilevel"/>
    <w:tmpl w:val="51603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125B5"/>
    <w:multiLevelType w:val="hybridMultilevel"/>
    <w:tmpl w:val="36FA6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3158B"/>
    <w:multiLevelType w:val="hybridMultilevel"/>
    <w:tmpl w:val="ACFC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64E16"/>
    <w:multiLevelType w:val="hybridMultilevel"/>
    <w:tmpl w:val="F75C13D8"/>
    <w:lvl w:ilvl="0" w:tplc="0BF8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beth">
    <w15:presenceInfo w15:providerId="None" w15:userId="Elizab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08"/>
    <w:rsid w:val="00023D03"/>
    <w:rsid w:val="000325FD"/>
    <w:rsid w:val="00036494"/>
    <w:rsid w:val="000450AD"/>
    <w:rsid w:val="000553A7"/>
    <w:rsid w:val="000746C5"/>
    <w:rsid w:val="00080FA3"/>
    <w:rsid w:val="00083BB2"/>
    <w:rsid w:val="000C5E35"/>
    <w:rsid w:val="000D28EE"/>
    <w:rsid w:val="000E2B75"/>
    <w:rsid w:val="000F240D"/>
    <w:rsid w:val="000F55B3"/>
    <w:rsid w:val="000F7046"/>
    <w:rsid w:val="00100D2A"/>
    <w:rsid w:val="00101BF5"/>
    <w:rsid w:val="00107BC3"/>
    <w:rsid w:val="00132AD5"/>
    <w:rsid w:val="0018057C"/>
    <w:rsid w:val="00184636"/>
    <w:rsid w:val="001A0D7A"/>
    <w:rsid w:val="001A7C4B"/>
    <w:rsid w:val="001B648D"/>
    <w:rsid w:val="001D169E"/>
    <w:rsid w:val="001E76F5"/>
    <w:rsid w:val="001F5987"/>
    <w:rsid w:val="00227790"/>
    <w:rsid w:val="00264136"/>
    <w:rsid w:val="00276460"/>
    <w:rsid w:val="002771D9"/>
    <w:rsid w:val="00277C70"/>
    <w:rsid w:val="0028100A"/>
    <w:rsid w:val="00291716"/>
    <w:rsid w:val="002A1339"/>
    <w:rsid w:val="002A6952"/>
    <w:rsid w:val="002A7B83"/>
    <w:rsid w:val="002B4AF9"/>
    <w:rsid w:val="002D1028"/>
    <w:rsid w:val="002D35A9"/>
    <w:rsid w:val="002D5EA9"/>
    <w:rsid w:val="002D7F23"/>
    <w:rsid w:val="002E3582"/>
    <w:rsid w:val="002F60CA"/>
    <w:rsid w:val="00314B2C"/>
    <w:rsid w:val="00342676"/>
    <w:rsid w:val="003505CA"/>
    <w:rsid w:val="00353FC9"/>
    <w:rsid w:val="00365108"/>
    <w:rsid w:val="00365DCC"/>
    <w:rsid w:val="00370E07"/>
    <w:rsid w:val="00372A3A"/>
    <w:rsid w:val="0037650D"/>
    <w:rsid w:val="00385600"/>
    <w:rsid w:val="003961EB"/>
    <w:rsid w:val="003A23A3"/>
    <w:rsid w:val="003C5E91"/>
    <w:rsid w:val="003D217A"/>
    <w:rsid w:val="003F641F"/>
    <w:rsid w:val="003F6F97"/>
    <w:rsid w:val="00400622"/>
    <w:rsid w:val="00422C61"/>
    <w:rsid w:val="00430E9C"/>
    <w:rsid w:val="00475676"/>
    <w:rsid w:val="004866D8"/>
    <w:rsid w:val="0049303A"/>
    <w:rsid w:val="004A3560"/>
    <w:rsid w:val="004B1DB2"/>
    <w:rsid w:val="004E19D3"/>
    <w:rsid w:val="004E40D1"/>
    <w:rsid w:val="00500731"/>
    <w:rsid w:val="00506762"/>
    <w:rsid w:val="00537208"/>
    <w:rsid w:val="005922BF"/>
    <w:rsid w:val="005A60BE"/>
    <w:rsid w:val="005B539E"/>
    <w:rsid w:val="005C5B8D"/>
    <w:rsid w:val="005C7617"/>
    <w:rsid w:val="005D48E6"/>
    <w:rsid w:val="005E156D"/>
    <w:rsid w:val="0060102B"/>
    <w:rsid w:val="00621E5D"/>
    <w:rsid w:val="006302A1"/>
    <w:rsid w:val="00653D70"/>
    <w:rsid w:val="00673166"/>
    <w:rsid w:val="00673440"/>
    <w:rsid w:val="00675585"/>
    <w:rsid w:val="006823B9"/>
    <w:rsid w:val="00683B5C"/>
    <w:rsid w:val="00695CC3"/>
    <w:rsid w:val="006A3BF1"/>
    <w:rsid w:val="006C4C1A"/>
    <w:rsid w:val="006D4503"/>
    <w:rsid w:val="006E6C17"/>
    <w:rsid w:val="006F4ABE"/>
    <w:rsid w:val="007015DD"/>
    <w:rsid w:val="007044F1"/>
    <w:rsid w:val="007109EF"/>
    <w:rsid w:val="00715EDB"/>
    <w:rsid w:val="00715F60"/>
    <w:rsid w:val="007223A5"/>
    <w:rsid w:val="00730806"/>
    <w:rsid w:val="0074362B"/>
    <w:rsid w:val="00773999"/>
    <w:rsid w:val="00777124"/>
    <w:rsid w:val="007A3154"/>
    <w:rsid w:val="007B54FC"/>
    <w:rsid w:val="007D7910"/>
    <w:rsid w:val="00815BBD"/>
    <w:rsid w:val="008272EE"/>
    <w:rsid w:val="00834061"/>
    <w:rsid w:val="00841504"/>
    <w:rsid w:val="00842C47"/>
    <w:rsid w:val="0084519F"/>
    <w:rsid w:val="008721FA"/>
    <w:rsid w:val="008A29EE"/>
    <w:rsid w:val="008B1BDC"/>
    <w:rsid w:val="008C1EA6"/>
    <w:rsid w:val="008D63A3"/>
    <w:rsid w:val="008D6F43"/>
    <w:rsid w:val="00990D62"/>
    <w:rsid w:val="00992326"/>
    <w:rsid w:val="009A1D55"/>
    <w:rsid w:val="009A3104"/>
    <w:rsid w:val="009A67E7"/>
    <w:rsid w:val="009B6E40"/>
    <w:rsid w:val="009D3838"/>
    <w:rsid w:val="009D5E1C"/>
    <w:rsid w:val="009E0EEF"/>
    <w:rsid w:val="00A04CF3"/>
    <w:rsid w:val="00A12490"/>
    <w:rsid w:val="00A17CCE"/>
    <w:rsid w:val="00A21928"/>
    <w:rsid w:val="00A25688"/>
    <w:rsid w:val="00A25703"/>
    <w:rsid w:val="00A25CF3"/>
    <w:rsid w:val="00A31031"/>
    <w:rsid w:val="00A50241"/>
    <w:rsid w:val="00A56D1E"/>
    <w:rsid w:val="00A663FF"/>
    <w:rsid w:val="00A67FFE"/>
    <w:rsid w:val="00A77FCC"/>
    <w:rsid w:val="00A92A4C"/>
    <w:rsid w:val="00A977EB"/>
    <w:rsid w:val="00A97E5A"/>
    <w:rsid w:val="00AA4312"/>
    <w:rsid w:val="00B03701"/>
    <w:rsid w:val="00B12992"/>
    <w:rsid w:val="00B314A1"/>
    <w:rsid w:val="00B50BD9"/>
    <w:rsid w:val="00B65CB7"/>
    <w:rsid w:val="00B76723"/>
    <w:rsid w:val="00B7683B"/>
    <w:rsid w:val="00B840ED"/>
    <w:rsid w:val="00B93E25"/>
    <w:rsid w:val="00B95FA6"/>
    <w:rsid w:val="00BB0E56"/>
    <w:rsid w:val="00BC32C6"/>
    <w:rsid w:val="00BC777D"/>
    <w:rsid w:val="00BE24B8"/>
    <w:rsid w:val="00C03195"/>
    <w:rsid w:val="00C07672"/>
    <w:rsid w:val="00C25A5D"/>
    <w:rsid w:val="00C355D3"/>
    <w:rsid w:val="00C35D0D"/>
    <w:rsid w:val="00C36FF8"/>
    <w:rsid w:val="00C53223"/>
    <w:rsid w:val="00C6136C"/>
    <w:rsid w:val="00C613BA"/>
    <w:rsid w:val="00C631D1"/>
    <w:rsid w:val="00C64A18"/>
    <w:rsid w:val="00C909CE"/>
    <w:rsid w:val="00CA0D8A"/>
    <w:rsid w:val="00CA1F1C"/>
    <w:rsid w:val="00CD2085"/>
    <w:rsid w:val="00D000B0"/>
    <w:rsid w:val="00D04042"/>
    <w:rsid w:val="00D06D77"/>
    <w:rsid w:val="00D07859"/>
    <w:rsid w:val="00D10EA9"/>
    <w:rsid w:val="00D17BDB"/>
    <w:rsid w:val="00D278DB"/>
    <w:rsid w:val="00D35380"/>
    <w:rsid w:val="00D40CC6"/>
    <w:rsid w:val="00D54E19"/>
    <w:rsid w:val="00D56C55"/>
    <w:rsid w:val="00D763D9"/>
    <w:rsid w:val="00D87E68"/>
    <w:rsid w:val="00D95331"/>
    <w:rsid w:val="00DA5153"/>
    <w:rsid w:val="00DC0D61"/>
    <w:rsid w:val="00DC1414"/>
    <w:rsid w:val="00DD098D"/>
    <w:rsid w:val="00DD3111"/>
    <w:rsid w:val="00DE2413"/>
    <w:rsid w:val="00E3521E"/>
    <w:rsid w:val="00E60F3E"/>
    <w:rsid w:val="00E61A56"/>
    <w:rsid w:val="00E91AC3"/>
    <w:rsid w:val="00E92DE6"/>
    <w:rsid w:val="00E95BE1"/>
    <w:rsid w:val="00EA172E"/>
    <w:rsid w:val="00EF2F27"/>
    <w:rsid w:val="00EF305F"/>
    <w:rsid w:val="00F1737C"/>
    <w:rsid w:val="00F43EEB"/>
    <w:rsid w:val="00F47B3E"/>
    <w:rsid w:val="00F5570D"/>
    <w:rsid w:val="00F56B58"/>
    <w:rsid w:val="00F570C3"/>
    <w:rsid w:val="00F933A1"/>
    <w:rsid w:val="00FB667F"/>
    <w:rsid w:val="00FC100B"/>
    <w:rsid w:val="00FC2E78"/>
    <w:rsid w:val="00FD0E86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4C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B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5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3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CC"/>
  </w:style>
  <w:style w:type="paragraph" w:styleId="Footer">
    <w:name w:val="footer"/>
    <w:basedOn w:val="Normal"/>
    <w:link w:val="FooterChar"/>
    <w:uiPriority w:val="99"/>
    <w:unhideWhenUsed/>
    <w:rsid w:val="0036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CC"/>
  </w:style>
  <w:style w:type="paragraph" w:styleId="NoSpacing">
    <w:name w:val="No Spacing"/>
    <w:uiPriority w:val="1"/>
    <w:qFormat/>
    <w:rsid w:val="00B6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F6F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6F9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F6F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B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5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3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CC"/>
  </w:style>
  <w:style w:type="paragraph" w:styleId="Footer">
    <w:name w:val="footer"/>
    <w:basedOn w:val="Normal"/>
    <w:link w:val="FooterChar"/>
    <w:uiPriority w:val="99"/>
    <w:unhideWhenUsed/>
    <w:rsid w:val="0036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CC"/>
  </w:style>
  <w:style w:type="paragraph" w:styleId="NoSpacing">
    <w:name w:val="No Spacing"/>
    <w:uiPriority w:val="1"/>
    <w:qFormat/>
    <w:rsid w:val="00B6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F6F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6F9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F6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DF5E-299D-4C51-A434-1ED50436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IS</Company>
  <LinksUpToDate>false</LinksUpToDate>
  <CharactersWithSpaces>1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, Elizabeth A</dc:creator>
  <cp:lastModifiedBy>Roach, Quiana E</cp:lastModifiedBy>
  <cp:revision>2</cp:revision>
  <dcterms:created xsi:type="dcterms:W3CDTF">2015-02-25T17:08:00Z</dcterms:created>
  <dcterms:modified xsi:type="dcterms:W3CDTF">2015-02-25T17:08:00Z</dcterms:modified>
</cp:coreProperties>
</file>